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02A9B" w14:textId="77777777" w:rsidR="003E360D" w:rsidRPr="008D3FF3" w:rsidRDefault="003E360D" w:rsidP="003E360D">
      <w:pPr>
        <w:ind w:left="6372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5B5F4CDB" w14:textId="77777777" w:rsidR="00B84D1A" w:rsidRPr="008D3FF3" w:rsidRDefault="00146D6E" w:rsidP="00B84D1A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      </w:t>
      </w:r>
      <w:r w:rsidR="00B84D1A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Płock, dnia ……………………..</w:t>
      </w:r>
    </w:p>
    <w:p w14:paraId="72145183" w14:textId="77777777" w:rsidR="003E360D" w:rsidRPr="008D3FF3" w:rsidRDefault="003E360D" w:rsidP="003E360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.................</w:t>
      </w:r>
    </w:p>
    <w:p w14:paraId="1087F445" w14:textId="77777777" w:rsidR="003E360D" w:rsidRPr="008D3FF3" w:rsidRDefault="004B7278" w:rsidP="003E360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ar-SA"/>
        </w:rPr>
        <w:t xml:space="preserve">   (pieczątka Wnioskodawcy</w:t>
      </w:r>
      <w:r w:rsidR="003E360D"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ar-SA"/>
        </w:rPr>
        <w:t>)</w:t>
      </w:r>
    </w:p>
    <w:p w14:paraId="4AB2C146" w14:textId="77777777" w:rsidR="00212E30" w:rsidRPr="008D3FF3" w:rsidRDefault="00212E30" w:rsidP="003E360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ar-SA"/>
        </w:rPr>
      </w:pPr>
    </w:p>
    <w:p w14:paraId="46AD7BD6" w14:textId="77777777" w:rsidR="0000472F" w:rsidRPr="008D3FF3" w:rsidRDefault="003E360D" w:rsidP="003E360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position w:val="-16"/>
          <w:sz w:val="24"/>
          <w:szCs w:val="20"/>
          <w:lang w:eastAsia="pl-PL"/>
        </w:rPr>
        <w:t xml:space="preserve">                                                                                                           </w:t>
      </w:r>
      <w:r w:rsidRPr="008D3FF3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>Prezydent Miasta Płocka</w:t>
      </w:r>
      <w:r w:rsidR="0000472F" w:rsidRPr="008D3FF3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 xml:space="preserve"> </w:t>
      </w:r>
    </w:p>
    <w:p w14:paraId="08749FAE" w14:textId="77777777" w:rsidR="003E360D" w:rsidRPr="008D3FF3" w:rsidRDefault="00281DA4" w:rsidP="0000472F">
      <w:pPr>
        <w:spacing w:after="0" w:line="240" w:lineRule="auto"/>
        <w:ind w:left="5664" w:firstLine="708"/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 xml:space="preserve"> </w:t>
      </w:r>
      <w:r w:rsidR="0000472F" w:rsidRPr="008D3FF3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>za pośrednictwem</w:t>
      </w:r>
    </w:p>
    <w:p w14:paraId="7D1E8F01" w14:textId="77777777" w:rsidR="003E360D" w:rsidRPr="008D3FF3" w:rsidRDefault="003E360D" w:rsidP="003E360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 xml:space="preserve">                                                                                                          </w:t>
      </w:r>
      <w:r w:rsidRPr="008D3FF3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ab/>
      </w:r>
      <w:r w:rsidRPr="008D3FF3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ab/>
        <w:t xml:space="preserve"> Miejski</w:t>
      </w:r>
      <w:r w:rsidR="0000472F" w:rsidRPr="008D3FF3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>ego Urzędu</w:t>
      </w:r>
      <w:r w:rsidRPr="008D3FF3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 xml:space="preserve"> Pracy</w:t>
      </w:r>
    </w:p>
    <w:p w14:paraId="18610D6E" w14:textId="77777777" w:rsidR="003E360D" w:rsidRPr="008D3FF3" w:rsidRDefault="003E360D" w:rsidP="003E360D">
      <w:pPr>
        <w:spacing w:after="0" w:line="240" w:lineRule="auto"/>
        <w:rPr>
          <w:rFonts w:ascii="Times New Roman" w:eastAsia="Times New Roman" w:hAnsi="Times New Roman"/>
          <w:color w:val="000000" w:themeColor="text1"/>
          <w:position w:val="-16"/>
          <w:sz w:val="24"/>
          <w:szCs w:val="20"/>
          <w:lang w:eastAsia="pl-PL"/>
        </w:rPr>
      </w:pPr>
      <w:r w:rsidRPr="008D3FF3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  <w:r w:rsidRPr="008D3FF3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ab/>
      </w:r>
      <w:r w:rsidRPr="008D3FF3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ab/>
        <w:t xml:space="preserve"> w Płocku</w:t>
      </w:r>
    </w:p>
    <w:p w14:paraId="64E96E9D" w14:textId="77777777" w:rsidR="00574837" w:rsidRPr="008D3FF3" w:rsidRDefault="00574837" w:rsidP="00F56D65">
      <w:pPr>
        <w:pStyle w:val="Bezodstpw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9948A4E" w14:textId="77777777" w:rsidR="003E360D" w:rsidRPr="008D3FF3" w:rsidRDefault="003E360D" w:rsidP="003E360D">
      <w:pPr>
        <w:pStyle w:val="Bezodstpw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b/>
          <w:color w:val="000000" w:themeColor="text1"/>
          <w:sz w:val="20"/>
          <w:szCs w:val="20"/>
        </w:rPr>
        <w:t>W N I O S E K</w:t>
      </w:r>
    </w:p>
    <w:p w14:paraId="628AAC79" w14:textId="77777777" w:rsidR="003E360D" w:rsidRPr="008D3FF3" w:rsidRDefault="003E360D" w:rsidP="003E360D">
      <w:pPr>
        <w:pStyle w:val="Bezodstpw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b/>
          <w:color w:val="000000" w:themeColor="text1"/>
          <w:sz w:val="20"/>
          <w:szCs w:val="20"/>
        </w:rPr>
        <w:t>o przyznanie środków z Krajowego Funduszu Szkoleniowego</w:t>
      </w:r>
    </w:p>
    <w:p w14:paraId="7D078B80" w14:textId="77777777" w:rsidR="003E360D" w:rsidRPr="008D3FF3" w:rsidRDefault="003E360D" w:rsidP="003E360D">
      <w:pPr>
        <w:pStyle w:val="Bezodstpw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b/>
          <w:color w:val="000000" w:themeColor="text1"/>
          <w:sz w:val="20"/>
          <w:szCs w:val="20"/>
        </w:rPr>
        <w:t>na sfinansowanie kosztów kształcenia ustawicznego pracowników i pracodawcy</w:t>
      </w:r>
    </w:p>
    <w:p w14:paraId="257F9CC5" w14:textId="77777777" w:rsidR="000824F9" w:rsidRPr="008D3FF3" w:rsidRDefault="003E360D" w:rsidP="000824F9">
      <w:pPr>
        <w:suppressAutoHyphens/>
        <w:spacing w:after="0" w:line="240" w:lineRule="auto"/>
        <w:ind w:left="708" w:firstLine="708"/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>na zasadach określonych w</w:t>
      </w:r>
      <w:r w:rsidR="000824F9" w:rsidRPr="008D3FF3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>:</w:t>
      </w:r>
    </w:p>
    <w:p w14:paraId="2BAE015E" w14:textId="77777777" w:rsidR="00CB432F" w:rsidRPr="008D3FF3" w:rsidRDefault="003E360D" w:rsidP="000824F9">
      <w:pPr>
        <w:pStyle w:val="Akapitzlist"/>
        <w:numPr>
          <w:ilvl w:val="0"/>
          <w:numId w:val="29"/>
        </w:numPr>
        <w:suppressAutoHyphens/>
        <w:spacing w:after="0" w:line="240" w:lineRule="auto"/>
        <w:ind w:left="709"/>
        <w:jc w:val="center"/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>art. 69a i 69b ustawy z dnia 20 kwietnia 2004 roku o promocji zatrudnienia i instytucjach rynku pracy</w:t>
      </w:r>
    </w:p>
    <w:p w14:paraId="4D7737C8" w14:textId="19329F3B" w:rsidR="003E360D" w:rsidRPr="008D3FF3" w:rsidRDefault="000824F9" w:rsidP="000824F9">
      <w:pPr>
        <w:tabs>
          <w:tab w:val="left" w:pos="3402"/>
        </w:tabs>
        <w:suppressAutoHyphens/>
        <w:spacing w:after="0" w:line="240" w:lineRule="auto"/>
        <w:ind w:left="709"/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 xml:space="preserve">                            </w:t>
      </w:r>
      <w:r w:rsidR="003E360D" w:rsidRPr="008D3FF3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>(</w:t>
      </w:r>
      <w:r w:rsidR="00325D6B" w:rsidRPr="008D3FF3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 xml:space="preserve">tekst jednolity </w:t>
      </w:r>
      <w:r w:rsidR="003E360D" w:rsidRPr="008D3FF3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>Dz. U. z 20</w:t>
      </w:r>
      <w:r w:rsidR="00C175F0" w:rsidRPr="008D3FF3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>20</w:t>
      </w:r>
      <w:r w:rsidR="003E360D" w:rsidRPr="008D3FF3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 xml:space="preserve"> poz. </w:t>
      </w:r>
      <w:r w:rsidR="008A473A" w:rsidRPr="008D3FF3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>1</w:t>
      </w:r>
      <w:r w:rsidR="00325D6B" w:rsidRPr="008D3FF3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>4</w:t>
      </w:r>
      <w:r w:rsidR="00C175F0" w:rsidRPr="008D3FF3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>09</w:t>
      </w:r>
      <w:r w:rsidR="00E979CF" w:rsidRPr="008D3FF3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 xml:space="preserve"> z </w:t>
      </w:r>
      <w:proofErr w:type="spellStart"/>
      <w:r w:rsidR="00E979CF" w:rsidRPr="008D3FF3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>późn</w:t>
      </w:r>
      <w:proofErr w:type="spellEnd"/>
      <w:r w:rsidR="00E979CF" w:rsidRPr="008D3FF3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>. zm.</w:t>
      </w:r>
      <w:r w:rsidR="003E360D" w:rsidRPr="008D3FF3">
        <w:rPr>
          <w:rFonts w:ascii="Times New Roman" w:eastAsia="Times New Roman" w:hAnsi="Times New Roman"/>
          <w:color w:val="000000" w:themeColor="text1"/>
          <w:position w:val="-16"/>
          <w:sz w:val="16"/>
          <w:szCs w:val="16"/>
          <w:lang w:eastAsia="pl-PL"/>
        </w:rPr>
        <w:t>)</w:t>
      </w:r>
    </w:p>
    <w:p w14:paraId="71A3DC2E" w14:textId="77777777" w:rsidR="000824F9" w:rsidRPr="008D3FF3" w:rsidRDefault="000824F9" w:rsidP="00005348">
      <w:pPr>
        <w:pStyle w:val="Akapitzlist"/>
        <w:numPr>
          <w:ilvl w:val="0"/>
          <w:numId w:val="29"/>
        </w:numPr>
        <w:tabs>
          <w:tab w:val="left" w:pos="3402"/>
        </w:tabs>
        <w:suppressAutoHyphens/>
        <w:spacing w:after="0" w:line="240" w:lineRule="auto"/>
        <w:ind w:left="1843"/>
        <w:rPr>
          <w:rFonts w:ascii="Times New Roman" w:eastAsia="Times New Roman" w:hAnsi="Times New Roman"/>
          <w:color w:val="000000" w:themeColor="text1"/>
          <w:sz w:val="16"/>
          <w:szCs w:val="16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ar-SA"/>
        </w:rPr>
        <w:t xml:space="preserve">rozporządzeniu Ministra Pracy i Polityki Społecznej z dnia 14 maja 2014r. w sprawie przyznawania środków </w:t>
      </w:r>
      <w:r w:rsidR="00005348"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ar-SA"/>
        </w:rPr>
        <w:br/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ar-SA"/>
        </w:rPr>
        <w:t>z Krajowego Funduszu Szkoleniowego (</w:t>
      </w:r>
      <w:r w:rsidR="00014C3B"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ar-SA"/>
        </w:rPr>
        <w:t xml:space="preserve">tekst jednolity </w:t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ar-SA"/>
        </w:rPr>
        <w:t>Dz.U. z 201</w:t>
      </w:r>
      <w:r w:rsidR="00014C3B"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ar-SA"/>
        </w:rPr>
        <w:t>8</w:t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ar-SA"/>
        </w:rPr>
        <w:t xml:space="preserve">r. poz. </w:t>
      </w:r>
      <w:r w:rsidR="00014C3B"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ar-SA"/>
        </w:rPr>
        <w:t>117</w:t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ar-SA"/>
        </w:rPr>
        <w:t>)</w:t>
      </w:r>
    </w:p>
    <w:p w14:paraId="3642B976" w14:textId="77777777" w:rsidR="00914AD7" w:rsidRPr="008D3FF3" w:rsidRDefault="00914AD7" w:rsidP="00914AD7">
      <w:pPr>
        <w:pStyle w:val="Akapitzlist"/>
        <w:tabs>
          <w:tab w:val="left" w:pos="3402"/>
        </w:tabs>
        <w:suppressAutoHyphens/>
        <w:spacing w:after="0" w:line="240" w:lineRule="auto"/>
        <w:ind w:left="1843"/>
        <w:rPr>
          <w:rFonts w:ascii="Times New Roman" w:eastAsia="Times New Roman" w:hAnsi="Times New Roman"/>
          <w:color w:val="000000" w:themeColor="text1"/>
          <w:sz w:val="16"/>
          <w:szCs w:val="16"/>
          <w:lang w:eastAsia="ar-SA"/>
        </w:rPr>
      </w:pPr>
    </w:p>
    <w:p w14:paraId="38D1BB4F" w14:textId="77777777" w:rsidR="00212E30" w:rsidRPr="008D3FF3" w:rsidRDefault="00212E30" w:rsidP="003E360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ar-SA"/>
        </w:rPr>
      </w:pPr>
    </w:p>
    <w:p w14:paraId="610B9E90" w14:textId="77777777" w:rsidR="003E360D" w:rsidRPr="008D3FF3" w:rsidRDefault="003E360D" w:rsidP="003E360D">
      <w:pPr>
        <w:keepNext/>
        <w:numPr>
          <w:ilvl w:val="1"/>
          <w:numId w:val="6"/>
        </w:numPr>
        <w:shd w:val="clear" w:color="auto" w:fill="D9D9D9" w:themeFill="background1" w:themeFillShade="D9"/>
        <w:tabs>
          <w:tab w:val="left" w:pos="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lang w:eastAsia="ar-SA"/>
        </w:rPr>
      </w:pPr>
      <w:r w:rsidRPr="008D3FF3">
        <w:rPr>
          <w:rFonts w:ascii="Times New Roman" w:eastAsia="Times New Roman" w:hAnsi="Times New Roman"/>
          <w:b/>
          <w:color w:val="000000" w:themeColor="text1"/>
          <w:lang w:eastAsia="ar-SA"/>
        </w:rPr>
        <w:t>I. Dane Pracodawcy:</w:t>
      </w:r>
    </w:p>
    <w:p w14:paraId="15CEE47D" w14:textId="77777777" w:rsidR="003E360D" w:rsidRPr="008D3FF3" w:rsidRDefault="003E360D" w:rsidP="003E360D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48F3E5A3" w14:textId="77777777" w:rsidR="00A338D3" w:rsidRPr="008D3FF3" w:rsidRDefault="003E360D" w:rsidP="00A338D3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Nazwa i </w:t>
      </w:r>
      <w:r w:rsidR="007E6415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siedziba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pracodawcy: </w:t>
      </w:r>
    </w:p>
    <w:p w14:paraId="3D2051A6" w14:textId="6CEE47C8" w:rsidR="003E360D" w:rsidRPr="008D3FF3" w:rsidRDefault="003E360D" w:rsidP="00A338D3">
      <w:pPr>
        <w:tabs>
          <w:tab w:val="left" w:pos="360"/>
        </w:tabs>
        <w:suppressAutoHyphens/>
        <w:spacing w:after="0" w:line="48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..............</w:t>
      </w:r>
      <w:r w:rsidR="008A473A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.............</w:t>
      </w:r>
      <w:r w:rsidR="008A473A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.......................</w:t>
      </w:r>
      <w:r w:rsidR="00A338D3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...............................</w:t>
      </w:r>
    </w:p>
    <w:p w14:paraId="1BE916A9" w14:textId="77777777" w:rsidR="003E360D" w:rsidRPr="008D3FF3" w:rsidRDefault="003E360D" w:rsidP="00A338D3">
      <w:pPr>
        <w:tabs>
          <w:tab w:val="left" w:pos="0"/>
        </w:tabs>
        <w:suppressAutoHyphens/>
        <w:spacing w:after="0" w:line="48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...</w:t>
      </w:r>
      <w:r w:rsidR="008A473A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</w:t>
      </w:r>
      <w:r w:rsidR="008A473A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......................</w:t>
      </w:r>
    </w:p>
    <w:p w14:paraId="58172490" w14:textId="0FED7307" w:rsidR="003E360D" w:rsidRPr="008D3FF3" w:rsidRDefault="003E360D" w:rsidP="00A338D3">
      <w:pPr>
        <w:suppressAutoHyphens/>
        <w:spacing w:after="0" w:line="48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Telefon .........................................................................email:……</w:t>
      </w:r>
      <w:r w:rsidR="008A473A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………….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</w:t>
      </w:r>
      <w:r w:rsidR="00FA4098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...........................</w:t>
      </w:r>
    </w:p>
    <w:p w14:paraId="0AE299FB" w14:textId="26036419" w:rsidR="005F2BA9" w:rsidRPr="008D3FF3" w:rsidRDefault="003E360D" w:rsidP="002A643A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Miejsce prowadzenia działalności gospodarczej</w:t>
      </w:r>
      <w:r w:rsidR="002A643A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(pełen adres)</w:t>
      </w:r>
      <w:r w:rsidR="00B63DFD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</w:t>
      </w:r>
      <w:r w:rsidR="005F2BA9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Jeżeli działalność jest prowadzona w więcej niż</w:t>
      </w:r>
      <w:r w:rsidR="00496AFD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</w:t>
      </w:r>
      <w:r w:rsidR="005F2BA9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jednej miejscowości należy podać pełną listę w formacie miejscowość, powiat, województwo.</w:t>
      </w:r>
    </w:p>
    <w:p w14:paraId="3239FAB7" w14:textId="77777777" w:rsidR="003E360D" w:rsidRPr="008D3FF3" w:rsidRDefault="003E360D" w:rsidP="002A643A">
      <w:pPr>
        <w:tabs>
          <w:tab w:val="left" w:pos="360"/>
        </w:tabs>
        <w:suppressAutoHyphens/>
        <w:spacing w:after="0" w:line="48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</w:t>
      </w:r>
      <w:r w:rsidR="002A643A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</w:t>
      </w:r>
      <w:r w:rsidR="00FA4098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</w:t>
      </w:r>
      <w:r w:rsidR="002A643A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.............................................</w:t>
      </w:r>
    </w:p>
    <w:p w14:paraId="755411B9" w14:textId="77777777" w:rsidR="00215D6D" w:rsidRPr="008D3FF3" w:rsidRDefault="00215D6D" w:rsidP="00215D6D">
      <w:pPr>
        <w:tabs>
          <w:tab w:val="left" w:pos="360"/>
        </w:tabs>
        <w:suppressAutoHyphens/>
        <w:spacing w:after="0" w:line="48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</w:t>
      </w:r>
    </w:p>
    <w:p w14:paraId="3538DED8" w14:textId="77777777" w:rsidR="00215D6D" w:rsidRPr="008D3FF3" w:rsidRDefault="00215D6D" w:rsidP="002A643A">
      <w:pPr>
        <w:tabs>
          <w:tab w:val="left" w:pos="360"/>
        </w:tabs>
        <w:suppressAutoHyphens/>
        <w:spacing w:after="0" w:line="48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</w:t>
      </w:r>
    </w:p>
    <w:p w14:paraId="61C9C907" w14:textId="77777777" w:rsidR="003A7F6F" w:rsidRPr="008D3FF3" w:rsidRDefault="003A7F6F" w:rsidP="002A643A">
      <w:pPr>
        <w:tabs>
          <w:tab w:val="left" w:pos="360"/>
        </w:tabs>
        <w:suppressAutoHyphens/>
        <w:spacing w:after="0" w:line="48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2a. 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ab/>
        <w:t>Adres do korespondencji …………………………………………………………………………………………….</w:t>
      </w:r>
    </w:p>
    <w:p w14:paraId="37F79584" w14:textId="77777777" w:rsidR="00496AFD" w:rsidRPr="008D3FF3" w:rsidRDefault="003E360D" w:rsidP="00496AFD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Numer identyfikacyjny REGON: </w:t>
      </w:r>
    </w:p>
    <w:p w14:paraId="1531F31A" w14:textId="4C62B97A" w:rsidR="003E360D" w:rsidRPr="008D3FF3" w:rsidRDefault="003E360D" w:rsidP="00496AFD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</w:t>
      </w:r>
      <w:r w:rsidR="00FA4098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</w:t>
      </w:r>
    </w:p>
    <w:p w14:paraId="349E286B" w14:textId="77777777" w:rsidR="00496AFD" w:rsidRPr="008D3FF3" w:rsidRDefault="003E360D" w:rsidP="003E360D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Numer identyfikacji podatkowej NIP: </w:t>
      </w:r>
    </w:p>
    <w:p w14:paraId="3847F2F4" w14:textId="302FCB7C" w:rsidR="003E360D" w:rsidRPr="008D3FF3" w:rsidRDefault="003E360D" w:rsidP="00496AFD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.......................................</w:t>
      </w:r>
      <w:r w:rsidR="00FA4098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.....................</w:t>
      </w:r>
    </w:p>
    <w:p w14:paraId="272FF916" w14:textId="77777777" w:rsidR="00496AFD" w:rsidRPr="008D3FF3" w:rsidRDefault="003E360D" w:rsidP="003E360D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Numer działalności gospodarczej według PKD</w:t>
      </w:r>
      <w:r w:rsidR="002A643A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(przeważające)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: </w:t>
      </w:r>
    </w:p>
    <w:p w14:paraId="3B40518F" w14:textId="58AF49FE" w:rsidR="003E360D" w:rsidRPr="008D3FF3" w:rsidRDefault="003E360D" w:rsidP="00496AFD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</w:t>
      </w:r>
      <w:r w:rsidR="00FA4098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..</w:t>
      </w:r>
      <w:r w:rsidR="002A643A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</w:t>
      </w:r>
      <w:r w:rsidR="00E2753B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..............</w:t>
      </w:r>
    </w:p>
    <w:p w14:paraId="2D85A967" w14:textId="77777777" w:rsidR="00E00D2C" w:rsidRPr="008D3FF3" w:rsidRDefault="00E00D2C" w:rsidP="003E360D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Forma prawna prowadzonej działalności (</w:t>
      </w:r>
      <w:r w:rsidR="002048B9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np. 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jednostka budżetowa lub przedsiębiorstwo: spółka prawa handlowego, działalność indywidualna osoby fizycznej w tym prowadzona w ramach spółki cywilnej, stowarzyszenie, fundacja, spółdzielnia) </w:t>
      </w:r>
      <w:r w:rsidR="002048B9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…..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………………………………………………………………………</w:t>
      </w:r>
    </w:p>
    <w:p w14:paraId="7BC08EB5" w14:textId="77777777" w:rsidR="00330463" w:rsidRPr="008D3FF3" w:rsidRDefault="00330463" w:rsidP="003E360D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lastRenderedPageBreak/>
        <w:t xml:space="preserve">Czy działalność prowadzona jest w sektorze transportu drogowego: </w:t>
      </w:r>
      <w:r w:rsidR="002A7D10" w:rsidRPr="008D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 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TAK / </w:t>
      </w:r>
      <w:r w:rsidR="002A7D10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</w:t>
      </w:r>
      <w:r w:rsidR="002A7D10" w:rsidRPr="008D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 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NIE </w:t>
      </w:r>
      <w:r w:rsidRPr="008D3FF3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ar-SA"/>
        </w:rPr>
        <w:t>(właściwe zaznaczyć</w:t>
      </w:r>
      <w:r w:rsidR="002A7D10" w:rsidRPr="008D3FF3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ar-SA"/>
        </w:rPr>
        <w:t xml:space="preserve"> „x”</w:t>
      </w:r>
      <w:r w:rsidRPr="008D3FF3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ar-SA"/>
        </w:rPr>
        <w:t>)</w:t>
      </w:r>
    </w:p>
    <w:p w14:paraId="252FC219" w14:textId="77777777" w:rsidR="003A7F6F" w:rsidRPr="008D3FF3" w:rsidRDefault="003E360D" w:rsidP="00CB432F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Liczba zatrudnionych pracowników </w:t>
      </w:r>
      <w:r w:rsidR="00D2657D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zgodnie z art. 2 ustawy z dnia 26 czerwca 1974r. Kodeks Pracy 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(na dzień </w:t>
      </w:r>
    </w:p>
    <w:p w14:paraId="3435F4CD" w14:textId="77777777" w:rsidR="003A7F6F" w:rsidRPr="008D3FF3" w:rsidRDefault="003A7F6F" w:rsidP="003A7F6F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14FD2D66" w14:textId="77777777" w:rsidR="003E360D" w:rsidRPr="008D3FF3" w:rsidRDefault="003E360D" w:rsidP="003A7F6F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złożenia wniosku)  ..........</w:t>
      </w:r>
      <w:r w:rsidR="000408EA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....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osób</w:t>
      </w:r>
      <w:r w:rsidR="00E560CB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</w:t>
      </w:r>
    </w:p>
    <w:p w14:paraId="4FC35C20" w14:textId="77777777" w:rsidR="007E6415" w:rsidRPr="008D3FF3" w:rsidRDefault="007E6415" w:rsidP="007E6415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14B208B3" w14:textId="77777777" w:rsidR="000F6FD8" w:rsidRPr="008D3FF3" w:rsidRDefault="003E360D" w:rsidP="003E36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D3FF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racownik  oznacza osobę fizyczną zatrudnioną na podstawie umowy o prace, powołania, wyboru, mianowania lub spółdzielczej umowy o pracę. </w:t>
      </w:r>
      <w:r w:rsidR="000824F9" w:rsidRPr="008D3FF3">
        <w:rPr>
          <w:rFonts w:ascii="Times New Roman" w:hAnsi="Times New Roman" w:cs="Times New Roman"/>
          <w:color w:val="000000" w:themeColor="text1"/>
          <w:sz w:val="16"/>
          <w:szCs w:val="16"/>
        </w:rPr>
        <w:t>Pracownikiem jest</w:t>
      </w:r>
      <w:r w:rsidRPr="008D3FF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ylko osoba wykonująca pracę w ramach stosunku pracy. Nie jest </w:t>
      </w:r>
      <w:r w:rsidR="000824F9" w:rsidRPr="008D3FF3">
        <w:rPr>
          <w:rFonts w:ascii="Times New Roman" w:hAnsi="Times New Roman" w:cs="Times New Roman"/>
          <w:color w:val="000000" w:themeColor="text1"/>
          <w:sz w:val="16"/>
          <w:szCs w:val="16"/>
        </w:rPr>
        <w:t>pracownikiem osoba</w:t>
      </w:r>
      <w:r w:rsidRPr="008D3FF3">
        <w:rPr>
          <w:rFonts w:ascii="Times New Roman" w:hAnsi="Times New Roman" w:cs="Times New Roman"/>
          <w:color w:val="000000" w:themeColor="text1"/>
          <w:sz w:val="16"/>
          <w:szCs w:val="16"/>
        </w:rPr>
        <w:t>, która wykonuje pracę w ramach przepisów prawa cywilnego, np. na podstawie umowy zlecenia, umowy o dzieło czy tez innych rodzajów umów cywilnoprawnych.</w:t>
      </w:r>
    </w:p>
    <w:p w14:paraId="0D048309" w14:textId="77777777" w:rsidR="007D7472" w:rsidRPr="008D3FF3" w:rsidRDefault="007D7472" w:rsidP="00CB432F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ar-SA"/>
        </w:rPr>
        <w:t xml:space="preserve">Wielkość przedsiębiorcy </w:t>
      </w:r>
      <w:r w:rsidR="003E360D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zgodnie z ustawą </w:t>
      </w:r>
      <w:r w:rsidR="00506D53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z dnia 6 marca 2018r. Prawo przedsiębiorców </w:t>
      </w:r>
      <w:r w:rsidR="006B2804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(</w:t>
      </w:r>
      <w:r w:rsidR="003E360D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Dz. U. z </w:t>
      </w:r>
      <w:r w:rsidR="0035191C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2019</w:t>
      </w:r>
      <w:r w:rsidR="003E360D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r. poz. </w:t>
      </w:r>
      <w:r w:rsidR="0035191C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1292 z </w:t>
      </w:r>
      <w:proofErr w:type="spellStart"/>
      <w:r w:rsidR="0035191C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późn</w:t>
      </w:r>
      <w:proofErr w:type="spellEnd"/>
      <w:r w:rsidR="0035191C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 zm.</w:t>
      </w:r>
      <w:r w:rsidR="003E360D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) </w:t>
      </w:r>
      <w:r w:rsidR="008A344C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(właściwe zaznaczyć „x”)</w:t>
      </w:r>
    </w:p>
    <w:p w14:paraId="0123B91B" w14:textId="77777777" w:rsidR="007D7472" w:rsidRPr="008D3FF3" w:rsidRDefault="007D7472" w:rsidP="00CB4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 w:cs="Times New Roman"/>
          <w:color w:val="000000" w:themeColor="text1"/>
          <w:sz w:val="20"/>
          <w:szCs w:val="20"/>
        </w:rPr>
        <w:t></w:t>
      </w:r>
      <w:r w:rsidRPr="008D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mikro</w:t>
      </w:r>
      <w:r w:rsidRPr="008D3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przedsiębiorstwo zatrudniające </w:t>
      </w:r>
      <w:r w:rsidR="00506D53" w:rsidRPr="008D3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średniorocznie </w:t>
      </w:r>
      <w:r w:rsidRPr="008D3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j niż 10 osób i którego obroty roczne i/lub roczna suma bilansowa nie przekracza 2 mln euro, </w:t>
      </w:r>
    </w:p>
    <w:p w14:paraId="5280E333" w14:textId="77777777" w:rsidR="007D7472" w:rsidRPr="008D3FF3" w:rsidRDefault="007D7472" w:rsidP="00CB4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 </w:t>
      </w:r>
      <w:r w:rsidRPr="008D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e</w:t>
      </w:r>
      <w:r w:rsidRPr="008D3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 przedsiębiorstwo zatrudniające </w:t>
      </w:r>
      <w:r w:rsidR="00506D53" w:rsidRPr="008D3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średniorocznie </w:t>
      </w:r>
      <w:r w:rsidRPr="008D3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j niż 50 osób i którego obroty roczne i/lub roczna </w:t>
      </w:r>
      <w:r w:rsidR="000824F9" w:rsidRPr="008D3FF3">
        <w:rPr>
          <w:rFonts w:ascii="Times New Roman" w:hAnsi="Times New Roman" w:cs="Times New Roman"/>
          <w:color w:val="000000" w:themeColor="text1"/>
          <w:sz w:val="20"/>
          <w:szCs w:val="20"/>
        </w:rPr>
        <w:t>suma bilansowa</w:t>
      </w:r>
      <w:r w:rsidRPr="008D3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ie przekracza 10 mln euro,</w:t>
      </w:r>
    </w:p>
    <w:p w14:paraId="359903AE" w14:textId="77777777" w:rsidR="007D7472" w:rsidRPr="008D3FF3" w:rsidRDefault="007D7472" w:rsidP="00CB43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 </w:t>
      </w:r>
      <w:r w:rsidRPr="008D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e -  </w:t>
      </w:r>
      <w:r w:rsidRPr="008D3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dsiębiorstwo zatrudniające </w:t>
      </w:r>
      <w:r w:rsidR="00506D53" w:rsidRPr="008D3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średniorocznie </w:t>
      </w:r>
      <w:r w:rsidRPr="008D3FF3">
        <w:rPr>
          <w:rFonts w:ascii="Times New Roman" w:hAnsi="Times New Roman" w:cs="Times New Roman"/>
          <w:color w:val="000000" w:themeColor="text1"/>
          <w:sz w:val="20"/>
          <w:szCs w:val="20"/>
        </w:rPr>
        <w:t>mniej niż 250 osób i którego obroty roczne nie przekraczają 50  mln euro i/lub roczna suma bilansowa nie przekracza 43 mln euro.</w:t>
      </w:r>
    </w:p>
    <w:p w14:paraId="4A2EFB95" w14:textId="77777777" w:rsidR="005963D5" w:rsidRPr="008D3FF3" w:rsidRDefault="007D7472" w:rsidP="005963D5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bookmarkStart w:id="0" w:name="_Hlk26007122"/>
      <w:r w:rsidRPr="008D3FF3">
        <w:rPr>
          <w:rFonts w:ascii="Times New Roman" w:hAnsi="Times New Roman" w:cs="Times New Roman"/>
          <w:color w:val="000000" w:themeColor="text1"/>
          <w:sz w:val="20"/>
          <w:szCs w:val="20"/>
        </w:rPr>
        <w:t></w:t>
      </w:r>
      <w:bookmarkEnd w:id="0"/>
      <w:r w:rsidRPr="008D3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D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e</w:t>
      </w:r>
      <w:r w:rsidR="008E4E2D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               </w:t>
      </w:r>
    </w:p>
    <w:p w14:paraId="07766703" w14:textId="77777777" w:rsidR="00217AC9" w:rsidRPr="008D3FF3" w:rsidRDefault="008E4E2D" w:rsidP="005963D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645A966F" w14:textId="77777777" w:rsidR="001E350C" w:rsidRPr="008D3FF3" w:rsidRDefault="003E360D" w:rsidP="00CF468A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Nazwa banku: ……………………..............................................................................................................................                                               i n</w:t>
      </w:r>
      <w:r w:rsidRPr="008D3F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umer konta: </w:t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hAnsi="Times New Roman" w:cs="Times New Roman"/>
          <w:color w:val="000000" w:themeColor="text1"/>
          <w:sz w:val="40"/>
          <w:szCs w:val="40"/>
        </w:rPr>
        <w:sym w:font="Wingdings 2" w:char="F030"/>
      </w:r>
      <w:r w:rsidRPr="008D3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4A10F2" w14:textId="77777777" w:rsidR="00B43464" w:rsidRPr="008D3FF3" w:rsidRDefault="00D42E9F" w:rsidP="00654F96">
      <w:p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D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achunek bankowy Pracodawcy </w:t>
      </w:r>
      <w:r w:rsidR="00B43464" w:rsidRPr="008D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inien być rachunkiem nieoprocentowanym i służącym wyłącznie do obsługi środków z Krajowego Funduszu Szkoleniowego otrzymanych przez Pracodawcę. W przypadku rachunku oprocentowanego, Pracodawca po wydatkowaniu wszystkich środków, obowiązany będzie dokonać zwrotu Urzędowi kwoty oprocentowania naliczonej za okres przechowywania środków na tym rachunku.</w:t>
      </w:r>
    </w:p>
    <w:p w14:paraId="6E78C79D" w14:textId="77777777" w:rsidR="00B43464" w:rsidRPr="008D3FF3" w:rsidRDefault="00411AD2" w:rsidP="007D0C9A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D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WAGA! W przypadku pozytywnego rozpatrzenia wniosku i otrzymania dofinansowania, środki muszą zostać przekazane realizatorowi kształcenia ze wskazanego powyżej konta.</w:t>
      </w:r>
    </w:p>
    <w:p w14:paraId="2A8EB89E" w14:textId="77777777" w:rsidR="00411AD2" w:rsidRPr="008D3FF3" w:rsidRDefault="00411AD2" w:rsidP="00411AD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4D4311" w14:textId="77777777" w:rsidR="003E360D" w:rsidRPr="008D3FF3" w:rsidRDefault="003E360D" w:rsidP="00B43464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hanging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Dane osoby upoważnionej do kontaktu:</w:t>
      </w:r>
    </w:p>
    <w:p w14:paraId="6F12A975" w14:textId="77777777" w:rsidR="008C7B9E" w:rsidRPr="008D3FF3" w:rsidRDefault="008C7B9E" w:rsidP="003E360D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39FBD5E1" w14:textId="77777777" w:rsidR="003E360D" w:rsidRPr="008D3FF3" w:rsidRDefault="003E360D" w:rsidP="003E360D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Imię i nazwisko ......................................................................Telefon ...............................................................</w:t>
      </w:r>
    </w:p>
    <w:p w14:paraId="0D48F3A1" w14:textId="77777777" w:rsidR="008C7B9E" w:rsidRPr="008D3FF3" w:rsidRDefault="008C7B9E" w:rsidP="003E360D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0778118D" w14:textId="5F69F0EE" w:rsidR="00B43464" w:rsidRPr="008D3FF3" w:rsidRDefault="003E360D" w:rsidP="00D17FEC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E-mail ................................................................................ Fax ..........................................................................</w:t>
      </w:r>
    </w:p>
    <w:p w14:paraId="2445FB55" w14:textId="77777777" w:rsidR="00492598" w:rsidRPr="008D3FF3" w:rsidRDefault="00492598" w:rsidP="008A344C">
      <w:pPr>
        <w:pStyle w:val="Default"/>
        <w:rPr>
          <w:color w:val="000000" w:themeColor="text1"/>
        </w:rPr>
      </w:pPr>
    </w:p>
    <w:p w14:paraId="2BC7ACB2" w14:textId="77777777" w:rsidR="008A344C" w:rsidRPr="008D3FF3" w:rsidRDefault="008A344C" w:rsidP="008A344C">
      <w:pPr>
        <w:pStyle w:val="Default"/>
        <w:numPr>
          <w:ilvl w:val="0"/>
          <w:numId w:val="7"/>
        </w:numPr>
        <w:tabs>
          <w:tab w:val="clear" w:pos="720"/>
          <w:tab w:val="num" w:pos="284"/>
        </w:tabs>
        <w:ind w:left="426" w:hanging="426"/>
        <w:rPr>
          <w:rFonts w:ascii="Calibri" w:hAnsi="Calibri" w:cs="Calibri"/>
          <w:color w:val="000000" w:themeColor="text1"/>
          <w:sz w:val="22"/>
          <w:szCs w:val="22"/>
        </w:rPr>
      </w:pPr>
      <w:r w:rsidRPr="008D3FF3">
        <w:rPr>
          <w:color w:val="000000" w:themeColor="text1"/>
          <w:sz w:val="20"/>
          <w:szCs w:val="20"/>
        </w:rPr>
        <w:t>Dane osoby/osób* upoważnionych do zawarcia umowy (zgodnie z dokumentem rejestrowym lub załączonym pełnomocnictwem) w imieniu pracodawcy</w:t>
      </w:r>
      <w:r w:rsidRPr="008D3FF3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</w:p>
    <w:p w14:paraId="6F117ADC" w14:textId="77777777" w:rsidR="00B43464" w:rsidRPr="008D3FF3" w:rsidRDefault="00B43464" w:rsidP="00D17FEC">
      <w:pPr>
        <w:pStyle w:val="Default"/>
        <w:rPr>
          <w:rFonts w:ascii="Calibri" w:hAnsi="Calibri" w:cs="Calibri"/>
          <w:color w:val="000000" w:themeColor="text1"/>
          <w:sz w:val="22"/>
          <w:szCs w:val="22"/>
        </w:rPr>
      </w:pPr>
    </w:p>
    <w:p w14:paraId="0CA33479" w14:textId="77777777" w:rsidR="00B43464" w:rsidRPr="008D3FF3" w:rsidRDefault="00B43464" w:rsidP="008A344C">
      <w:pPr>
        <w:pStyle w:val="Default"/>
        <w:ind w:left="426"/>
        <w:rPr>
          <w:rFonts w:ascii="Calibri" w:hAnsi="Calibri" w:cs="Calibri"/>
          <w:color w:val="000000" w:themeColor="text1"/>
          <w:sz w:val="22"/>
          <w:szCs w:val="22"/>
        </w:rPr>
      </w:pPr>
    </w:p>
    <w:p w14:paraId="6C20C4D2" w14:textId="77777777" w:rsidR="008A344C" w:rsidRPr="008D3FF3" w:rsidRDefault="008A344C" w:rsidP="008A344C">
      <w:pPr>
        <w:pStyle w:val="Default"/>
        <w:rPr>
          <w:rFonts w:ascii="Calibri" w:hAnsi="Calibri" w:cs="Calibri"/>
          <w:color w:val="000000" w:themeColor="text1"/>
          <w:sz w:val="20"/>
          <w:szCs w:val="20"/>
        </w:rPr>
      </w:pPr>
      <w:r w:rsidRPr="008D3FF3">
        <w:rPr>
          <w:rFonts w:ascii="Calibri" w:hAnsi="Calibri" w:cs="Calibri"/>
          <w:color w:val="000000" w:themeColor="text1"/>
          <w:sz w:val="20"/>
          <w:szCs w:val="20"/>
        </w:rPr>
        <w:t xml:space="preserve">…………………………..………………………….……………… </w:t>
      </w:r>
      <w:r w:rsidRPr="008D3FF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8D3FF3">
        <w:rPr>
          <w:rFonts w:ascii="Calibri" w:hAnsi="Calibri" w:cs="Calibri"/>
          <w:color w:val="000000" w:themeColor="text1"/>
          <w:sz w:val="20"/>
          <w:szCs w:val="20"/>
        </w:rPr>
        <w:tab/>
        <w:t>…………………………………………………………………………………</w:t>
      </w:r>
    </w:p>
    <w:p w14:paraId="402B9557" w14:textId="77777777" w:rsidR="008A344C" w:rsidRPr="008D3FF3" w:rsidRDefault="008A344C" w:rsidP="008A344C">
      <w:pPr>
        <w:pStyle w:val="Default"/>
        <w:rPr>
          <w:color w:val="000000" w:themeColor="text1"/>
          <w:sz w:val="20"/>
          <w:szCs w:val="20"/>
        </w:rPr>
      </w:pPr>
      <w:r w:rsidRPr="008D3FF3">
        <w:rPr>
          <w:color w:val="000000" w:themeColor="text1"/>
          <w:sz w:val="20"/>
          <w:szCs w:val="20"/>
        </w:rPr>
        <w:t xml:space="preserve"> </w:t>
      </w:r>
      <w:r w:rsidRPr="008D3FF3">
        <w:rPr>
          <w:color w:val="000000" w:themeColor="text1"/>
          <w:sz w:val="20"/>
          <w:szCs w:val="20"/>
        </w:rPr>
        <w:tab/>
        <w:t>/</w:t>
      </w:r>
      <w:r w:rsidRPr="008D3FF3">
        <w:rPr>
          <w:iCs/>
          <w:color w:val="000000" w:themeColor="text1"/>
          <w:sz w:val="20"/>
          <w:szCs w:val="20"/>
        </w:rPr>
        <w:t xml:space="preserve">imię i nazwisko/ </w:t>
      </w:r>
      <w:r w:rsidRPr="008D3FF3">
        <w:rPr>
          <w:iCs/>
          <w:color w:val="000000" w:themeColor="text1"/>
          <w:sz w:val="20"/>
          <w:szCs w:val="20"/>
        </w:rPr>
        <w:tab/>
      </w:r>
      <w:r w:rsidRPr="008D3FF3">
        <w:rPr>
          <w:iCs/>
          <w:color w:val="000000" w:themeColor="text1"/>
          <w:sz w:val="20"/>
          <w:szCs w:val="20"/>
        </w:rPr>
        <w:tab/>
      </w:r>
      <w:r w:rsidRPr="008D3FF3">
        <w:rPr>
          <w:iCs/>
          <w:color w:val="000000" w:themeColor="text1"/>
          <w:sz w:val="20"/>
          <w:szCs w:val="20"/>
        </w:rPr>
        <w:tab/>
      </w:r>
      <w:r w:rsidRPr="008D3FF3">
        <w:rPr>
          <w:iCs/>
          <w:color w:val="000000" w:themeColor="text1"/>
          <w:sz w:val="20"/>
          <w:szCs w:val="20"/>
        </w:rPr>
        <w:tab/>
      </w:r>
      <w:r w:rsidRPr="008D3FF3">
        <w:rPr>
          <w:iCs/>
          <w:color w:val="000000" w:themeColor="text1"/>
          <w:sz w:val="20"/>
          <w:szCs w:val="20"/>
        </w:rPr>
        <w:tab/>
      </w:r>
      <w:r w:rsidRPr="008D3FF3">
        <w:rPr>
          <w:iCs/>
          <w:color w:val="000000" w:themeColor="text1"/>
          <w:sz w:val="20"/>
          <w:szCs w:val="20"/>
        </w:rPr>
        <w:tab/>
        <w:t xml:space="preserve">/stanowisko służbowe / </w:t>
      </w:r>
    </w:p>
    <w:p w14:paraId="630CF78E" w14:textId="77777777" w:rsidR="008A344C" w:rsidRPr="008D3FF3" w:rsidRDefault="008A344C" w:rsidP="008A344C">
      <w:pPr>
        <w:pStyle w:val="Default"/>
        <w:rPr>
          <w:rFonts w:ascii="Calibri" w:hAnsi="Calibri" w:cs="Calibri"/>
          <w:color w:val="000000" w:themeColor="text1"/>
          <w:sz w:val="20"/>
          <w:szCs w:val="20"/>
        </w:rPr>
      </w:pPr>
    </w:p>
    <w:p w14:paraId="0381F155" w14:textId="77777777" w:rsidR="00B43464" w:rsidRPr="008D3FF3" w:rsidRDefault="00B43464" w:rsidP="008A344C">
      <w:pPr>
        <w:pStyle w:val="Default"/>
        <w:rPr>
          <w:rFonts w:ascii="Calibri" w:hAnsi="Calibri" w:cs="Calibri"/>
          <w:color w:val="000000" w:themeColor="text1"/>
          <w:sz w:val="20"/>
          <w:szCs w:val="20"/>
        </w:rPr>
      </w:pPr>
    </w:p>
    <w:p w14:paraId="2B140F30" w14:textId="77777777" w:rsidR="008C7B9E" w:rsidRPr="008D3FF3" w:rsidRDefault="008C7B9E" w:rsidP="008A344C">
      <w:pPr>
        <w:pStyle w:val="Default"/>
        <w:rPr>
          <w:rFonts w:ascii="Calibri" w:hAnsi="Calibri" w:cs="Calibri"/>
          <w:color w:val="000000" w:themeColor="text1"/>
          <w:sz w:val="20"/>
          <w:szCs w:val="20"/>
        </w:rPr>
      </w:pPr>
    </w:p>
    <w:p w14:paraId="3B977EF4" w14:textId="77777777" w:rsidR="008A344C" w:rsidRPr="008D3FF3" w:rsidRDefault="008A344C" w:rsidP="008A344C">
      <w:pPr>
        <w:pStyle w:val="Default"/>
        <w:rPr>
          <w:rFonts w:ascii="Calibri" w:hAnsi="Calibri" w:cs="Calibri"/>
          <w:color w:val="000000" w:themeColor="text1"/>
          <w:sz w:val="20"/>
          <w:szCs w:val="20"/>
        </w:rPr>
      </w:pPr>
      <w:r w:rsidRPr="008D3FF3">
        <w:rPr>
          <w:rFonts w:ascii="Calibri" w:hAnsi="Calibri" w:cs="Calibri"/>
          <w:color w:val="000000" w:themeColor="text1"/>
          <w:sz w:val="20"/>
          <w:szCs w:val="20"/>
        </w:rPr>
        <w:t xml:space="preserve">…………………………..………………………….……………… </w:t>
      </w:r>
      <w:r w:rsidRPr="008D3FF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8D3FF3">
        <w:rPr>
          <w:rFonts w:ascii="Calibri" w:hAnsi="Calibri" w:cs="Calibri"/>
          <w:color w:val="000000" w:themeColor="text1"/>
          <w:sz w:val="20"/>
          <w:szCs w:val="20"/>
        </w:rPr>
        <w:tab/>
        <w:t>…………………………………………………………………………………</w:t>
      </w:r>
    </w:p>
    <w:p w14:paraId="3DEE1A4D" w14:textId="77777777" w:rsidR="008A344C" w:rsidRPr="008D3FF3" w:rsidRDefault="008A344C" w:rsidP="008A344C">
      <w:pPr>
        <w:pStyle w:val="Default"/>
        <w:rPr>
          <w:iCs/>
          <w:color w:val="000000" w:themeColor="text1"/>
          <w:sz w:val="20"/>
          <w:szCs w:val="20"/>
        </w:rPr>
      </w:pPr>
      <w:r w:rsidRPr="008D3FF3">
        <w:rPr>
          <w:color w:val="000000" w:themeColor="text1"/>
          <w:sz w:val="20"/>
          <w:szCs w:val="20"/>
        </w:rPr>
        <w:t xml:space="preserve"> </w:t>
      </w:r>
      <w:r w:rsidRPr="008D3FF3">
        <w:rPr>
          <w:color w:val="000000" w:themeColor="text1"/>
          <w:sz w:val="20"/>
          <w:szCs w:val="20"/>
        </w:rPr>
        <w:tab/>
        <w:t>/</w:t>
      </w:r>
      <w:r w:rsidRPr="008D3FF3">
        <w:rPr>
          <w:iCs/>
          <w:color w:val="000000" w:themeColor="text1"/>
          <w:sz w:val="20"/>
          <w:szCs w:val="20"/>
        </w:rPr>
        <w:t xml:space="preserve">imię i nazwisko/ </w:t>
      </w:r>
      <w:r w:rsidRPr="008D3FF3">
        <w:rPr>
          <w:iCs/>
          <w:color w:val="000000" w:themeColor="text1"/>
          <w:sz w:val="20"/>
          <w:szCs w:val="20"/>
        </w:rPr>
        <w:tab/>
      </w:r>
      <w:r w:rsidRPr="008D3FF3">
        <w:rPr>
          <w:iCs/>
          <w:color w:val="000000" w:themeColor="text1"/>
          <w:sz w:val="20"/>
          <w:szCs w:val="20"/>
        </w:rPr>
        <w:tab/>
      </w:r>
      <w:r w:rsidRPr="008D3FF3">
        <w:rPr>
          <w:iCs/>
          <w:color w:val="000000" w:themeColor="text1"/>
          <w:sz w:val="20"/>
          <w:szCs w:val="20"/>
        </w:rPr>
        <w:tab/>
      </w:r>
      <w:r w:rsidRPr="008D3FF3">
        <w:rPr>
          <w:iCs/>
          <w:color w:val="000000" w:themeColor="text1"/>
          <w:sz w:val="20"/>
          <w:szCs w:val="20"/>
        </w:rPr>
        <w:tab/>
      </w:r>
      <w:r w:rsidRPr="008D3FF3">
        <w:rPr>
          <w:iCs/>
          <w:color w:val="000000" w:themeColor="text1"/>
          <w:sz w:val="20"/>
          <w:szCs w:val="20"/>
        </w:rPr>
        <w:tab/>
      </w:r>
      <w:r w:rsidRPr="008D3FF3">
        <w:rPr>
          <w:iCs/>
          <w:color w:val="000000" w:themeColor="text1"/>
          <w:sz w:val="20"/>
          <w:szCs w:val="20"/>
        </w:rPr>
        <w:tab/>
        <w:t xml:space="preserve">/stanowisko służbowe / </w:t>
      </w:r>
    </w:p>
    <w:p w14:paraId="7273D6A2" w14:textId="77777777" w:rsidR="008A344C" w:rsidRPr="008D3FF3" w:rsidRDefault="008A344C" w:rsidP="008A344C">
      <w:pPr>
        <w:pStyle w:val="Default"/>
        <w:rPr>
          <w:iCs/>
          <w:color w:val="000000" w:themeColor="text1"/>
          <w:sz w:val="20"/>
          <w:szCs w:val="20"/>
        </w:rPr>
      </w:pPr>
    </w:p>
    <w:p w14:paraId="60FDFCCF" w14:textId="77777777" w:rsidR="008C7B9E" w:rsidRPr="008D3FF3" w:rsidRDefault="008C7B9E" w:rsidP="008A344C">
      <w:pPr>
        <w:pStyle w:val="Default"/>
        <w:rPr>
          <w:color w:val="000000" w:themeColor="text1"/>
          <w:sz w:val="20"/>
          <w:szCs w:val="20"/>
        </w:rPr>
      </w:pPr>
    </w:p>
    <w:p w14:paraId="0AD88A10" w14:textId="77777777" w:rsidR="00BA048A" w:rsidRPr="008D3FF3" w:rsidRDefault="008C7B9E" w:rsidP="008A344C">
      <w:pPr>
        <w:pStyle w:val="Default"/>
        <w:rPr>
          <w:color w:val="000000" w:themeColor="text1"/>
          <w:sz w:val="18"/>
          <w:szCs w:val="18"/>
        </w:rPr>
      </w:pPr>
      <w:r w:rsidRPr="008D3FF3">
        <w:rPr>
          <w:color w:val="000000" w:themeColor="text1"/>
          <w:sz w:val="18"/>
          <w:szCs w:val="18"/>
        </w:rPr>
        <w:t>*niewłaściwe skreślić</w:t>
      </w:r>
    </w:p>
    <w:p w14:paraId="30353AC4" w14:textId="77777777" w:rsidR="00654F96" w:rsidRPr="008D3FF3" w:rsidRDefault="00654F96" w:rsidP="008A344C">
      <w:pPr>
        <w:pStyle w:val="Default"/>
        <w:rPr>
          <w:color w:val="000000" w:themeColor="text1"/>
          <w:sz w:val="18"/>
          <w:szCs w:val="18"/>
        </w:rPr>
      </w:pPr>
    </w:p>
    <w:p w14:paraId="051C3877" w14:textId="77777777" w:rsidR="008C7B9E" w:rsidRPr="008D3FF3" w:rsidRDefault="008C7B9E" w:rsidP="008C7B9E">
      <w:pPr>
        <w:pStyle w:val="Default"/>
        <w:jc w:val="center"/>
        <w:rPr>
          <w:color w:val="000000" w:themeColor="text1"/>
          <w:sz w:val="20"/>
          <w:szCs w:val="20"/>
        </w:rPr>
      </w:pPr>
    </w:p>
    <w:p w14:paraId="26AED6BE" w14:textId="77777777" w:rsidR="003E360D" w:rsidRPr="008D3FF3" w:rsidRDefault="003E360D" w:rsidP="003E360D">
      <w:pPr>
        <w:keepNext/>
        <w:shd w:val="clear" w:color="auto" w:fill="D9D9D9" w:themeFill="background1" w:themeFillShade="D9"/>
        <w:tabs>
          <w:tab w:val="left" w:pos="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lang w:eastAsia="ar-SA"/>
        </w:rPr>
      </w:pPr>
      <w:r w:rsidRPr="008D3FF3">
        <w:rPr>
          <w:rFonts w:ascii="Times New Roman" w:eastAsia="Times New Roman" w:hAnsi="Times New Roman"/>
          <w:b/>
          <w:color w:val="000000" w:themeColor="text1"/>
          <w:lang w:eastAsia="ar-SA"/>
        </w:rPr>
        <w:t>II. Informacje o planowanym kształceniu ustawicznym</w:t>
      </w:r>
      <w:r w:rsidR="00F42E6E" w:rsidRPr="008D3FF3">
        <w:rPr>
          <w:rFonts w:ascii="Times New Roman" w:eastAsia="Times New Roman" w:hAnsi="Times New Roman"/>
          <w:b/>
          <w:color w:val="000000" w:themeColor="text1"/>
          <w:lang w:eastAsia="ar-SA"/>
        </w:rPr>
        <w:t>, wydatkach</w:t>
      </w:r>
      <w:r w:rsidR="001835C3" w:rsidRPr="008D3FF3">
        <w:rPr>
          <w:rFonts w:ascii="Times New Roman" w:eastAsia="Times New Roman" w:hAnsi="Times New Roman"/>
          <w:b/>
          <w:color w:val="000000" w:themeColor="text1"/>
          <w:lang w:eastAsia="ar-SA"/>
        </w:rPr>
        <w:t xml:space="preserve"> i </w:t>
      </w:r>
      <w:r w:rsidRPr="008D3FF3">
        <w:rPr>
          <w:rFonts w:ascii="Times New Roman" w:eastAsia="Times New Roman" w:hAnsi="Times New Roman"/>
          <w:b/>
          <w:color w:val="000000" w:themeColor="text1"/>
          <w:lang w:eastAsia="ar-SA"/>
        </w:rPr>
        <w:t>uczestnikach:</w:t>
      </w:r>
    </w:p>
    <w:tbl>
      <w:tblPr>
        <w:tblpPr w:leftFromText="141" w:rightFromText="141" w:bottomFromText="200" w:vertAnchor="text" w:horzAnchor="margin" w:tblpY="7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828"/>
        <w:gridCol w:w="1275"/>
        <w:gridCol w:w="1276"/>
        <w:gridCol w:w="1276"/>
      </w:tblGrid>
      <w:tr w:rsidR="008D3FF3" w:rsidRPr="008D3FF3" w14:paraId="0912B165" w14:textId="77777777" w:rsidTr="00CC056B">
        <w:tc>
          <w:tcPr>
            <w:tcW w:w="5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7102A1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7E9888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Pracodawca</w:t>
            </w:r>
            <w:r w:rsidRPr="008D3FF3">
              <w:rPr>
                <w:rStyle w:val="Odwoanieprzypisudolnego"/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footnoteReference w:id="1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AE5C2B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Liczba pracowników</w:t>
            </w:r>
          </w:p>
        </w:tc>
      </w:tr>
      <w:tr w:rsidR="008D3FF3" w:rsidRPr="008D3FF3" w14:paraId="424349D3" w14:textId="77777777" w:rsidTr="00CC056B">
        <w:tc>
          <w:tcPr>
            <w:tcW w:w="5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2604" w14:textId="77777777" w:rsidR="00DC7879" w:rsidRPr="008D3FF3" w:rsidRDefault="00DC787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3562" w14:textId="77777777" w:rsidR="00DC7879" w:rsidRPr="008D3FF3" w:rsidRDefault="00DC787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FBA07B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86B25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kobiety</w:t>
            </w:r>
          </w:p>
        </w:tc>
      </w:tr>
      <w:tr w:rsidR="008D3FF3" w:rsidRPr="008D3FF3" w14:paraId="3A4662BD" w14:textId="77777777" w:rsidTr="00B508A9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0642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Objęci wsparciem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ED51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A3D0003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13646C9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</w:tr>
      <w:tr w:rsidR="008D3FF3" w:rsidRPr="008D3FF3" w14:paraId="65165AAE" w14:textId="77777777" w:rsidTr="00B508A9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46BEB5" w14:textId="77777777" w:rsidR="000B3C18" w:rsidRPr="008D3FF3" w:rsidRDefault="000B3C18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  <w:p w14:paraId="6A0EFB9F" w14:textId="77777777" w:rsidR="00DC7879" w:rsidRPr="008D3FF3" w:rsidRDefault="007E6415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Według rodzaju</w:t>
            </w:r>
            <w:r w:rsidR="00DC7879" w:rsidRPr="008D3FF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 wsparc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E2BE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Kurs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704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BA25ED3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F1C8B3C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</w:tr>
      <w:tr w:rsidR="008D3FF3" w:rsidRPr="008D3FF3" w14:paraId="0E758D96" w14:textId="77777777" w:rsidTr="00B508A9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1B5E8" w14:textId="77777777" w:rsidR="00DC7879" w:rsidRPr="008D3FF3" w:rsidRDefault="00DC787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3FF3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Studia podyplom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FBD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83A0CB2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605FADB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</w:tr>
      <w:tr w:rsidR="008D3FF3" w:rsidRPr="008D3FF3" w14:paraId="52AF4892" w14:textId="77777777" w:rsidTr="00B508A9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67CB" w14:textId="77777777" w:rsidR="00DC7879" w:rsidRPr="008D3FF3" w:rsidRDefault="00DC787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A859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Egzami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0A64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B2970AD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FD4683A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</w:tr>
      <w:tr w:rsidR="008D3FF3" w:rsidRPr="008D3FF3" w14:paraId="442FA0DC" w14:textId="77777777" w:rsidTr="00B508A9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D82A" w14:textId="77777777" w:rsidR="000B3C18" w:rsidRPr="008D3FF3" w:rsidRDefault="000B3C18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  <w:p w14:paraId="289495E8" w14:textId="77777777" w:rsidR="000B3C18" w:rsidRPr="008D3FF3" w:rsidRDefault="000B3C18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  <w:p w14:paraId="6747A62B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Według poziomu wykształce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A500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Gimnazjalne i poniż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C1A0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82CDBB0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BF4AA22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</w:tr>
      <w:tr w:rsidR="008D3FF3" w:rsidRPr="008D3FF3" w14:paraId="38C0D920" w14:textId="77777777" w:rsidTr="00B508A9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EED6" w14:textId="77777777" w:rsidR="00DC7879" w:rsidRPr="008D3FF3" w:rsidRDefault="00DC787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7C8E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Zasadnicze zawod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451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54FF460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75EBE8B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</w:tr>
      <w:tr w:rsidR="008D3FF3" w:rsidRPr="008D3FF3" w14:paraId="12AAD04D" w14:textId="77777777" w:rsidTr="00B508A9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796A" w14:textId="77777777" w:rsidR="00DC7879" w:rsidRPr="008D3FF3" w:rsidRDefault="00DC787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BAB6" w14:textId="77777777" w:rsidR="00DC7879" w:rsidRPr="008D3FF3" w:rsidRDefault="00DC7879" w:rsidP="00A97D8C">
            <w:pPr>
              <w:keepNext/>
              <w:tabs>
                <w:tab w:val="left" w:pos="0"/>
              </w:tabs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Średnie ogólnokształcą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C4D6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A733515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0C863D6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</w:tr>
      <w:tr w:rsidR="008D3FF3" w:rsidRPr="008D3FF3" w14:paraId="7DB08B67" w14:textId="77777777" w:rsidTr="00921516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DF5B" w14:textId="77777777" w:rsidR="00DC7879" w:rsidRPr="008D3FF3" w:rsidRDefault="00DC787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878B" w14:textId="77777777" w:rsidR="00DC7879" w:rsidRPr="008D3FF3" w:rsidRDefault="00DC7879" w:rsidP="00A97D8C">
            <w:pPr>
              <w:keepNext/>
              <w:tabs>
                <w:tab w:val="left" w:pos="0"/>
              </w:tabs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Policealne i Średnie zawod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9F09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2D3F74F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8C376C6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</w:tr>
      <w:tr w:rsidR="008D3FF3" w:rsidRPr="008D3FF3" w14:paraId="74440FC3" w14:textId="77777777" w:rsidTr="00921516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E9D2" w14:textId="77777777" w:rsidR="00DC7879" w:rsidRPr="008D3FF3" w:rsidRDefault="00DC787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23C9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Wyżs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B1A8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940597E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4B5F9FC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</w:p>
        </w:tc>
      </w:tr>
      <w:tr w:rsidR="008D3FF3" w:rsidRPr="008D3FF3" w14:paraId="53314C31" w14:textId="77777777" w:rsidTr="00921516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9629" w14:textId="77777777" w:rsidR="000B3C18" w:rsidRPr="008D3FF3" w:rsidRDefault="000B3C18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  <w:p w14:paraId="74169981" w14:textId="77777777" w:rsidR="000B3C18" w:rsidRPr="008D3FF3" w:rsidRDefault="000B3C18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  <w:p w14:paraId="220BD862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Według grup wiekowy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FE72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15-24 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22E6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B358FF8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0E102B3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</w:tr>
      <w:tr w:rsidR="008D3FF3" w:rsidRPr="008D3FF3" w14:paraId="15D5F466" w14:textId="77777777" w:rsidTr="00B508A9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D25D" w14:textId="77777777" w:rsidR="00DC7879" w:rsidRPr="008D3FF3" w:rsidRDefault="00DC787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0191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25-34 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F1F7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73665DA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CEE1CDC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</w:tr>
      <w:tr w:rsidR="008D3FF3" w:rsidRPr="008D3FF3" w14:paraId="4D146CFB" w14:textId="77777777" w:rsidTr="00B508A9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A3AD" w14:textId="77777777" w:rsidR="00DC7879" w:rsidRPr="008D3FF3" w:rsidRDefault="00DC787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0DA6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35-44 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5F11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278C6C6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E6E6B3A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</w:tr>
      <w:tr w:rsidR="008D3FF3" w:rsidRPr="008D3FF3" w14:paraId="313E7655" w14:textId="77777777" w:rsidTr="00B508A9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BC04" w14:textId="77777777" w:rsidR="00DC7879" w:rsidRPr="008D3FF3" w:rsidRDefault="00DC787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AF56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45 lat i więc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2D78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DFE030C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4C7D4DF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</w:tr>
      <w:tr w:rsidR="008D3FF3" w:rsidRPr="008D3FF3" w14:paraId="0E5B691B" w14:textId="77777777" w:rsidTr="00B508A9">
        <w:trPr>
          <w:trHeight w:val="5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E7684" w14:textId="77777777" w:rsidR="00DC7879" w:rsidRPr="008D3FF3" w:rsidRDefault="00DC787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Według wykonywanego zawod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56A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Siły zbroj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F6B7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9B4C810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76BD1C6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</w:tr>
      <w:tr w:rsidR="008D3FF3" w:rsidRPr="008D3FF3" w14:paraId="76E5798F" w14:textId="77777777" w:rsidTr="00B508A9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BF1EB" w14:textId="77777777" w:rsidR="00DC7879" w:rsidRPr="008D3FF3" w:rsidRDefault="00DC787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EA8" w14:textId="77777777" w:rsidR="00DC7879" w:rsidRPr="008D3FF3" w:rsidRDefault="00005348" w:rsidP="00005348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K</w:t>
            </w:r>
            <w:r w:rsidR="00DC7879" w:rsidRPr="008D3F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ierowni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F74B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03DBDEF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BAC2A74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</w:tr>
      <w:tr w:rsidR="008D3FF3" w:rsidRPr="008D3FF3" w14:paraId="56C3E7FC" w14:textId="77777777" w:rsidTr="00B508A9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54DDF" w14:textId="77777777" w:rsidR="00DC7879" w:rsidRPr="008D3FF3" w:rsidRDefault="00DC787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45A5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Specjaliści</w:t>
            </w:r>
          </w:p>
          <w:p w14:paraId="7F31986A" w14:textId="77777777" w:rsidR="00DC7879" w:rsidRPr="008D3FF3" w:rsidRDefault="00DC7879" w:rsidP="00A97D8C">
            <w:pPr>
              <w:keepNext/>
              <w:tabs>
                <w:tab w:val="left" w:pos="0"/>
              </w:tabs>
              <w:suppressAutoHyphens/>
              <w:spacing w:after="0" w:line="360" w:lineRule="auto"/>
              <w:outlineLvl w:val="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13AB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04C5606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B8CE1EC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</w:tr>
      <w:tr w:rsidR="008D3FF3" w:rsidRPr="008D3FF3" w14:paraId="4A712086" w14:textId="77777777" w:rsidTr="00B508A9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792CD" w14:textId="77777777" w:rsidR="00DC7879" w:rsidRPr="008D3FF3" w:rsidRDefault="00DC787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9DAA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Technicy i inny średni person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3867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808C9B9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42F6CE4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</w:tr>
      <w:tr w:rsidR="008D3FF3" w:rsidRPr="008D3FF3" w14:paraId="107E46B0" w14:textId="77777777" w:rsidTr="00B508A9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98945" w14:textId="77777777" w:rsidR="00DC7879" w:rsidRPr="008D3FF3" w:rsidRDefault="00DC787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1F0B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Pracownicy biurow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AFF5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F25FE01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F8E4872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</w:tr>
      <w:tr w:rsidR="008D3FF3" w:rsidRPr="008D3FF3" w14:paraId="721C3F5D" w14:textId="77777777" w:rsidTr="00B508A9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786C" w14:textId="77777777" w:rsidR="00DC7879" w:rsidRPr="008D3FF3" w:rsidRDefault="00DC787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A0B3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Pracownicy usług i sprzed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C839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6F4FA56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F34A7F6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</w:tr>
      <w:tr w:rsidR="008D3FF3" w:rsidRPr="008D3FF3" w14:paraId="17DC7F1F" w14:textId="77777777" w:rsidTr="00B508A9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7B910" w14:textId="77777777" w:rsidR="00DC7879" w:rsidRPr="008D3FF3" w:rsidRDefault="00DC787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7267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Rolnicy, ogrodnicy, leśnicy i ryb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039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2430646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05494C8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</w:tr>
      <w:tr w:rsidR="008D3FF3" w:rsidRPr="008D3FF3" w14:paraId="056B03BC" w14:textId="77777777" w:rsidTr="00B508A9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5802A" w14:textId="77777777" w:rsidR="00DC7879" w:rsidRPr="008D3FF3" w:rsidRDefault="00DC787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6BB4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Robotnicy przemysłowi i rzemieślni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4D2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F51D5B8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180CDFC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</w:tr>
      <w:tr w:rsidR="008D3FF3" w:rsidRPr="008D3FF3" w14:paraId="03BE8146" w14:textId="77777777" w:rsidTr="00B508A9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AE5D6" w14:textId="77777777" w:rsidR="00DC7879" w:rsidRPr="008D3FF3" w:rsidRDefault="00DC787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8D5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Operatorzy i monterzy maszyn i urządz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010B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631EFA4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4C34F1A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</w:tr>
      <w:tr w:rsidR="008D3FF3" w:rsidRPr="008D3FF3" w14:paraId="42D0E32C" w14:textId="77777777" w:rsidTr="00B508A9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21267" w14:textId="77777777" w:rsidR="00DC7879" w:rsidRPr="008D3FF3" w:rsidRDefault="00DC787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732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Pracownicy wykonujący prace pros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9178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55F8D4C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DBC7B3E" w14:textId="77777777" w:rsidR="00DC7879" w:rsidRPr="008D3FF3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</w:tr>
      <w:tr w:rsidR="008D3FF3" w:rsidRPr="008D3FF3" w14:paraId="13A8C21A" w14:textId="77777777" w:rsidTr="00B508A9">
        <w:trPr>
          <w:trHeight w:val="43"/>
        </w:trPr>
        <w:tc>
          <w:tcPr>
            <w:tcW w:w="55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7ED51" w14:textId="77777777" w:rsidR="00CC056B" w:rsidRPr="008D3FF3" w:rsidRDefault="00CC056B" w:rsidP="000B3C18">
            <w:pPr>
              <w:keepNext/>
              <w:tabs>
                <w:tab w:val="left" w:pos="0"/>
              </w:tabs>
              <w:suppressAutoHyphens/>
              <w:spacing w:after="0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D3FF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Osoby wykonujące pracę w szczególnych warunkach lub pracę o szczególnym charakter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090" w14:textId="77777777" w:rsidR="00CC056B" w:rsidRPr="008D3FF3" w:rsidRDefault="00CC056B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F7BF2FB" w14:textId="77777777" w:rsidR="00CC056B" w:rsidRPr="008D3FF3" w:rsidRDefault="00CC056B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1256BE4" w14:textId="77777777" w:rsidR="00CC056B" w:rsidRPr="008D3FF3" w:rsidRDefault="00CC056B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</w:p>
        </w:tc>
      </w:tr>
    </w:tbl>
    <w:p w14:paraId="4C2B22BB" w14:textId="5F729E12" w:rsidR="003E360D" w:rsidRPr="008D3FF3" w:rsidRDefault="003E360D" w:rsidP="003E36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8D3FF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iejski Urząd Pracy w Płocku w roku 20</w:t>
      </w:r>
      <w:r w:rsidR="00E22F56" w:rsidRPr="008D3FF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="004747C7" w:rsidRPr="008D3FF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</w:t>
      </w:r>
      <w:r w:rsidRPr="008D3FF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przeznacza środki KFS na finansowanie działań obejmujących kształcenie ustawiczne pracowników i pracodawcy, na które składają się </w:t>
      </w:r>
    </w:p>
    <w:p w14:paraId="2DE0499F" w14:textId="77777777" w:rsidR="00C51944" w:rsidRPr="008D3FF3" w:rsidRDefault="001835C3" w:rsidP="00C5194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8D3FF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- kursy</w:t>
      </w:r>
      <w:r w:rsidR="00270F66" w:rsidRPr="008D3FF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i</w:t>
      </w:r>
      <w:r w:rsidRPr="008D3FF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3E360D" w:rsidRPr="008D3FF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studia podyplomowe realizowane z inicjaty</w:t>
      </w:r>
      <w:r w:rsidR="00270F66" w:rsidRPr="008D3FF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wy pracodawcy lub za jego zgodą oraz egzaminy umożliwiające uzyskanie dokumentów potwierdzających nabycie umiejętności, kwalifikacji lub uprawnień zawodowych</w:t>
      </w:r>
    </w:p>
    <w:p w14:paraId="1075274A" w14:textId="77777777" w:rsidR="000B3C18" w:rsidRPr="008D3FF3" w:rsidRDefault="000B3C18" w:rsidP="00C5194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9710324" w14:textId="77777777" w:rsidR="00005348" w:rsidRPr="008D3FF3" w:rsidRDefault="00005348" w:rsidP="00C5194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F92844B" w14:textId="77777777" w:rsidR="00005348" w:rsidRPr="008D3FF3" w:rsidRDefault="00005348" w:rsidP="00C5194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2EA3A24" w14:textId="77777777" w:rsidR="00C51944" w:rsidRPr="008D3FF3" w:rsidRDefault="001835C3" w:rsidP="00C51944">
      <w:pPr>
        <w:keepNext/>
        <w:tabs>
          <w:tab w:val="left" w:pos="0"/>
        </w:tabs>
        <w:suppressAutoHyphens/>
        <w:spacing w:after="0" w:line="360" w:lineRule="auto"/>
        <w:outlineLvl w:val="1"/>
        <w:rPr>
          <w:rFonts w:ascii="Times New Roman" w:eastAsia="Times New Roman" w:hAnsi="Times New Roman"/>
          <w:b/>
          <w:color w:val="000000" w:themeColor="text1"/>
          <w:lang w:eastAsia="ar-SA"/>
        </w:rPr>
      </w:pPr>
      <w:r w:rsidRPr="008D3FF3">
        <w:rPr>
          <w:rFonts w:ascii="Times New Roman" w:eastAsia="Times New Roman" w:hAnsi="Times New Roman"/>
          <w:b/>
          <w:color w:val="000000" w:themeColor="text1"/>
          <w:lang w:eastAsia="ar-SA"/>
        </w:rPr>
        <w:lastRenderedPageBreak/>
        <w:t xml:space="preserve">Zestawienie wydatków dla </w:t>
      </w:r>
      <w:r w:rsidRPr="008D3FF3">
        <w:rPr>
          <w:rFonts w:ascii="Times New Roman" w:eastAsia="Times New Roman" w:hAnsi="Times New Roman"/>
          <w:b/>
          <w:color w:val="000000" w:themeColor="text1"/>
          <w:u w:val="single"/>
          <w:lang w:eastAsia="ar-SA"/>
        </w:rPr>
        <w:t xml:space="preserve">jednego </w:t>
      </w:r>
      <w:r w:rsidR="007E6415" w:rsidRPr="008D3FF3">
        <w:rPr>
          <w:rFonts w:ascii="Times New Roman" w:eastAsia="Times New Roman" w:hAnsi="Times New Roman"/>
          <w:b/>
          <w:color w:val="000000" w:themeColor="text1"/>
          <w:u w:val="single"/>
          <w:lang w:eastAsia="ar-SA"/>
        </w:rPr>
        <w:t xml:space="preserve">rodzaju </w:t>
      </w:r>
      <w:r w:rsidRPr="008D3FF3">
        <w:rPr>
          <w:rFonts w:ascii="Times New Roman" w:eastAsia="Times New Roman" w:hAnsi="Times New Roman"/>
          <w:b/>
          <w:color w:val="000000" w:themeColor="text1"/>
          <w:u w:val="single"/>
          <w:lang w:eastAsia="ar-SA"/>
        </w:rPr>
        <w:t>kształcenia ustawicznego</w:t>
      </w:r>
      <w:r w:rsidR="007E6415" w:rsidRPr="008D3FF3">
        <w:rPr>
          <w:rFonts w:ascii="Times New Roman" w:eastAsia="Times New Roman" w:hAnsi="Times New Roman"/>
          <w:b/>
          <w:color w:val="000000" w:themeColor="text1"/>
          <w:u w:val="single"/>
          <w:lang w:eastAsia="ar-SA"/>
        </w:rPr>
        <w:t xml:space="preserve"> i jednej firmy szkoleniowej</w:t>
      </w:r>
      <w:r w:rsidR="00251B0F" w:rsidRPr="008D3FF3">
        <w:rPr>
          <w:rFonts w:ascii="Times New Roman" w:eastAsia="Times New Roman" w:hAnsi="Times New Roman"/>
          <w:b/>
          <w:color w:val="000000" w:themeColor="text1"/>
          <w:u w:val="single"/>
          <w:lang w:eastAsia="ar-SA"/>
        </w:rPr>
        <w:t xml:space="preserve"> (wypełnić oddzielnie dla każdej instytucji szkolącej i każdego rodzaju kształcenia ustawicznego)</w:t>
      </w:r>
    </w:p>
    <w:p w14:paraId="5EC54B85" w14:textId="77777777" w:rsidR="001835C3" w:rsidRPr="008D3FF3" w:rsidRDefault="001835C3" w:rsidP="00C51944">
      <w:pPr>
        <w:keepNext/>
        <w:tabs>
          <w:tab w:val="left" w:pos="0"/>
        </w:tabs>
        <w:suppressAutoHyphens/>
        <w:spacing w:after="0" w:line="360" w:lineRule="auto"/>
        <w:outlineLvl w:val="1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ar-SA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852"/>
        <w:gridCol w:w="708"/>
        <w:gridCol w:w="709"/>
        <w:gridCol w:w="709"/>
        <w:gridCol w:w="709"/>
        <w:gridCol w:w="850"/>
        <w:gridCol w:w="851"/>
        <w:gridCol w:w="567"/>
        <w:gridCol w:w="708"/>
        <w:gridCol w:w="567"/>
      </w:tblGrid>
      <w:tr w:rsidR="008D3FF3" w:rsidRPr="008D3FF3" w14:paraId="40FB4EC6" w14:textId="77777777" w:rsidTr="007E6415">
        <w:trPr>
          <w:trHeight w:val="1528"/>
        </w:trPr>
        <w:tc>
          <w:tcPr>
            <w:tcW w:w="3543" w:type="dxa"/>
            <w:shd w:val="clear" w:color="auto" w:fill="D9D9D9"/>
            <w:vAlign w:val="center"/>
          </w:tcPr>
          <w:p w14:paraId="51EF225B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D3F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odzaj kształcenia </w:t>
            </w:r>
          </w:p>
          <w:p w14:paraId="5E05CC42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D3F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właściwe zaznaczyć)</w:t>
            </w:r>
          </w:p>
        </w:tc>
        <w:tc>
          <w:tcPr>
            <w:tcW w:w="7230" w:type="dxa"/>
            <w:gridSpan w:val="10"/>
            <w:shd w:val="clear" w:color="auto" w:fill="auto"/>
          </w:tcPr>
          <w:p w14:paraId="1F79D998" w14:textId="77777777" w:rsidR="001835C3" w:rsidRPr="008D3FF3" w:rsidRDefault="001835C3" w:rsidP="00725D48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8D3F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□ </w:t>
            </w:r>
            <w:r w:rsidRPr="008D3FF3">
              <w:rPr>
                <w:rFonts w:ascii="Times New Roman" w:hAnsi="Times New Roman"/>
                <w:b/>
                <w:color w:val="000000" w:themeColor="text1"/>
              </w:rPr>
              <w:t>Kurs</w:t>
            </w:r>
          </w:p>
          <w:p w14:paraId="209D58FD" w14:textId="77777777" w:rsidR="001835C3" w:rsidRPr="008D3FF3" w:rsidRDefault="001835C3" w:rsidP="00725D48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4F6BA14D" w14:textId="77777777" w:rsidR="001835C3" w:rsidRPr="008D3FF3" w:rsidRDefault="001835C3" w:rsidP="00725D48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8D3FF3">
              <w:rPr>
                <w:rFonts w:ascii="Times New Roman" w:hAnsi="Times New Roman"/>
                <w:b/>
                <w:color w:val="000000" w:themeColor="text1"/>
              </w:rPr>
              <w:t>□ Studia podyplomowe</w:t>
            </w:r>
          </w:p>
          <w:p w14:paraId="6F17D412" w14:textId="77777777" w:rsidR="001835C3" w:rsidRPr="008D3FF3" w:rsidRDefault="001835C3" w:rsidP="00725D48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002FB339" w14:textId="77777777" w:rsidR="001835C3" w:rsidRPr="008D3FF3" w:rsidRDefault="001835C3" w:rsidP="007E6415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8D3FF3">
              <w:rPr>
                <w:rFonts w:ascii="Times New Roman" w:hAnsi="Times New Roman"/>
                <w:b/>
                <w:color w:val="000000" w:themeColor="text1"/>
              </w:rPr>
              <w:t>□ Egzaminy</w:t>
            </w:r>
          </w:p>
        </w:tc>
      </w:tr>
      <w:tr w:rsidR="008D3FF3" w:rsidRPr="008D3FF3" w14:paraId="4B2F4EA4" w14:textId="77777777" w:rsidTr="00725D48">
        <w:trPr>
          <w:trHeight w:val="701"/>
        </w:trPr>
        <w:tc>
          <w:tcPr>
            <w:tcW w:w="3543" w:type="dxa"/>
            <w:shd w:val="clear" w:color="auto" w:fill="D9D9D9"/>
            <w:vAlign w:val="center"/>
          </w:tcPr>
          <w:p w14:paraId="0409DD33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D3F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/ kierunek kształcenia ustawicznego</w:t>
            </w:r>
          </w:p>
        </w:tc>
        <w:tc>
          <w:tcPr>
            <w:tcW w:w="7230" w:type="dxa"/>
            <w:gridSpan w:val="10"/>
            <w:shd w:val="clear" w:color="auto" w:fill="auto"/>
          </w:tcPr>
          <w:p w14:paraId="0977922C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D3FF3" w:rsidRPr="008D3FF3" w14:paraId="14FF949B" w14:textId="77777777" w:rsidTr="00725D48">
        <w:trPr>
          <w:trHeight w:val="783"/>
        </w:trPr>
        <w:tc>
          <w:tcPr>
            <w:tcW w:w="3543" w:type="dxa"/>
            <w:shd w:val="clear" w:color="auto" w:fill="D9D9D9"/>
            <w:vAlign w:val="center"/>
          </w:tcPr>
          <w:p w14:paraId="70E8CD4E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D3F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i siedziba organizatora kształcenia</w:t>
            </w:r>
            <w:r w:rsidR="000323D7" w:rsidRPr="008D3F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 NIP</w:t>
            </w:r>
          </w:p>
        </w:tc>
        <w:tc>
          <w:tcPr>
            <w:tcW w:w="7230" w:type="dxa"/>
            <w:gridSpan w:val="10"/>
            <w:shd w:val="clear" w:color="auto" w:fill="auto"/>
          </w:tcPr>
          <w:p w14:paraId="2E192079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8D3FF3" w:rsidRPr="008D3FF3" w14:paraId="2D68931F" w14:textId="77777777" w:rsidTr="00725D48">
        <w:trPr>
          <w:trHeight w:val="783"/>
        </w:trPr>
        <w:tc>
          <w:tcPr>
            <w:tcW w:w="3543" w:type="dxa"/>
            <w:shd w:val="clear" w:color="auto" w:fill="D9D9D9"/>
            <w:vAlign w:val="center"/>
          </w:tcPr>
          <w:p w14:paraId="2BF4BF33" w14:textId="77777777" w:rsidR="004B7278" w:rsidRPr="008D3FF3" w:rsidRDefault="009F5288" w:rsidP="004B727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3F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azwa dokumentu na podstawie którego realizator usługi kształcenia prowadzi pozaszkolne formy kształcenia ustawicznego</w:t>
            </w:r>
            <w:r w:rsidR="004B7278" w:rsidRPr="008D3F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D3F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*</w:t>
            </w:r>
            <w:r w:rsidR="00E326D1" w:rsidRPr="008D3F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(dotyczy kursów)</w:t>
            </w:r>
          </w:p>
        </w:tc>
        <w:tc>
          <w:tcPr>
            <w:tcW w:w="7230" w:type="dxa"/>
            <w:gridSpan w:val="10"/>
            <w:shd w:val="clear" w:color="auto" w:fill="auto"/>
          </w:tcPr>
          <w:p w14:paraId="6757C68A" w14:textId="77777777" w:rsidR="004B7278" w:rsidRPr="008D3FF3" w:rsidRDefault="004B7278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8D3FF3" w:rsidRPr="008D3FF3" w14:paraId="4092F057" w14:textId="77777777" w:rsidTr="00725D48">
        <w:trPr>
          <w:trHeight w:val="865"/>
        </w:trPr>
        <w:tc>
          <w:tcPr>
            <w:tcW w:w="3543" w:type="dxa"/>
            <w:shd w:val="clear" w:color="auto" w:fill="D9D9D9"/>
            <w:vAlign w:val="center"/>
          </w:tcPr>
          <w:p w14:paraId="1FE0D0D3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3F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Posiadane przez organizatora  kształcenia certyfikaty jakości usług *</w:t>
            </w:r>
            <w:r w:rsidR="009F5288" w:rsidRPr="008D3F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7230" w:type="dxa"/>
            <w:gridSpan w:val="10"/>
            <w:shd w:val="clear" w:color="auto" w:fill="auto"/>
          </w:tcPr>
          <w:p w14:paraId="0EB7E9D9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8D3FF3" w:rsidRPr="008D3FF3" w14:paraId="4055485B" w14:textId="77777777" w:rsidTr="00725D48">
        <w:trPr>
          <w:trHeight w:val="552"/>
        </w:trPr>
        <w:tc>
          <w:tcPr>
            <w:tcW w:w="3543" w:type="dxa"/>
            <w:shd w:val="clear" w:color="auto" w:fill="D9D9D9"/>
            <w:vAlign w:val="center"/>
          </w:tcPr>
          <w:p w14:paraId="601B1085" w14:textId="77777777" w:rsidR="007E6415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D3F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Termin realizacji  kształcenia  </w:t>
            </w:r>
          </w:p>
          <w:p w14:paraId="0955B322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D3F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d ... do ...</w:t>
            </w:r>
          </w:p>
        </w:tc>
        <w:tc>
          <w:tcPr>
            <w:tcW w:w="4537" w:type="dxa"/>
            <w:gridSpan w:val="6"/>
            <w:shd w:val="clear" w:color="auto" w:fill="auto"/>
          </w:tcPr>
          <w:p w14:paraId="37C5D9A6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shd w:val="clear" w:color="auto" w:fill="D9D9D9"/>
          </w:tcPr>
          <w:p w14:paraId="3C3B74EB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0013D60" w14:textId="77777777" w:rsidR="001835C3" w:rsidRPr="008D3FF3" w:rsidRDefault="001835C3" w:rsidP="00725D48">
            <w:pPr>
              <w:keepNext/>
              <w:shd w:val="clear" w:color="auto" w:fill="D9D9D9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D3F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godzin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A9C7C31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8D3FF3" w:rsidRPr="008D3FF3" w14:paraId="60894123" w14:textId="77777777" w:rsidTr="00725D48">
        <w:trPr>
          <w:trHeight w:val="1554"/>
        </w:trPr>
        <w:tc>
          <w:tcPr>
            <w:tcW w:w="3543" w:type="dxa"/>
            <w:shd w:val="clear" w:color="auto" w:fill="D9D9D9"/>
            <w:vAlign w:val="center"/>
          </w:tcPr>
          <w:p w14:paraId="22C59BC2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11F52D02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D3F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orównanie  cen podobnych usług oferowanych na rynku na jednego uczestnika - o ile są dostępne</w:t>
            </w:r>
            <w:r w:rsidR="00411AD2" w:rsidRPr="008D3F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***</w:t>
            </w:r>
          </w:p>
          <w:p w14:paraId="05CC5CCE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30" w:type="dxa"/>
            <w:gridSpan w:val="10"/>
            <w:shd w:val="clear" w:color="auto" w:fill="auto"/>
            <w:vAlign w:val="center"/>
          </w:tcPr>
          <w:p w14:paraId="0C10EB5C" w14:textId="77777777" w:rsidR="001835C3" w:rsidRPr="008D3FF3" w:rsidRDefault="001835C3" w:rsidP="00725D4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</w:p>
          <w:p w14:paraId="0021D575" w14:textId="77777777" w:rsidR="001835C3" w:rsidRPr="008D3FF3" w:rsidRDefault="001835C3" w:rsidP="00725D48">
            <w:pPr>
              <w:keepNext/>
              <w:numPr>
                <w:ilvl w:val="0"/>
                <w:numId w:val="20"/>
              </w:numPr>
              <w:spacing w:after="0" w:line="192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8D3FF3">
              <w:rPr>
                <w:rFonts w:ascii="Times New Roman" w:hAnsi="Times New Roman"/>
                <w:color w:val="000000" w:themeColor="text1"/>
              </w:rPr>
              <w:t>…………………………………..……………..……   ………</w:t>
            </w:r>
            <w:r w:rsidR="002A7D10" w:rsidRPr="008D3FF3">
              <w:rPr>
                <w:rFonts w:ascii="Times New Roman" w:hAnsi="Times New Roman"/>
                <w:color w:val="000000" w:themeColor="text1"/>
              </w:rPr>
              <w:t>/</w:t>
            </w:r>
            <w:r w:rsidRPr="008D3FF3">
              <w:rPr>
                <w:rFonts w:ascii="Times New Roman" w:hAnsi="Times New Roman"/>
                <w:color w:val="000000" w:themeColor="text1"/>
              </w:rPr>
              <w:t>..……… zł</w:t>
            </w:r>
          </w:p>
          <w:p w14:paraId="2D06A35A" w14:textId="77777777" w:rsidR="001835C3" w:rsidRPr="008D3FF3" w:rsidRDefault="001835C3" w:rsidP="00725D48">
            <w:pPr>
              <w:keepNext/>
              <w:tabs>
                <w:tab w:val="left" w:pos="5352"/>
              </w:tabs>
              <w:spacing w:after="0" w:line="192" w:lineRule="auto"/>
              <w:ind w:left="720"/>
              <w:outlineLvl w:val="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F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</w:t>
            </w:r>
            <w:r w:rsidRPr="008D3F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nazwa instytucji kształcenia)                                     (</w:t>
            </w:r>
            <w:r w:rsidR="002A7D10" w:rsidRPr="008D3F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czba godzin i </w:t>
            </w:r>
            <w:r w:rsidRPr="008D3F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ena jednostkowa</w:t>
            </w:r>
            <w:r w:rsidRPr="008D3F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)          </w:t>
            </w:r>
          </w:p>
          <w:p w14:paraId="72B56FDD" w14:textId="77777777" w:rsidR="001835C3" w:rsidRPr="008D3FF3" w:rsidRDefault="001835C3" w:rsidP="00725D4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F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</w:p>
          <w:p w14:paraId="3591540B" w14:textId="77777777" w:rsidR="001835C3" w:rsidRPr="008D3FF3" w:rsidRDefault="001835C3" w:rsidP="00725D4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</w:p>
          <w:p w14:paraId="2351ED0F" w14:textId="77777777" w:rsidR="002A7D10" w:rsidRPr="008D3FF3" w:rsidRDefault="001835C3" w:rsidP="002A7D10">
            <w:pPr>
              <w:keepNext/>
              <w:numPr>
                <w:ilvl w:val="0"/>
                <w:numId w:val="20"/>
              </w:numPr>
              <w:spacing w:after="0" w:line="192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8D3FF3">
              <w:rPr>
                <w:rFonts w:ascii="Times New Roman" w:hAnsi="Times New Roman"/>
                <w:color w:val="000000" w:themeColor="text1"/>
              </w:rPr>
              <w:t xml:space="preserve">……………………………………………….....…...   </w:t>
            </w:r>
            <w:r w:rsidR="002A7D10" w:rsidRPr="008D3FF3">
              <w:rPr>
                <w:rFonts w:ascii="Times New Roman" w:hAnsi="Times New Roman"/>
                <w:color w:val="000000" w:themeColor="text1"/>
              </w:rPr>
              <w:t>………/..……… zł</w:t>
            </w:r>
          </w:p>
          <w:p w14:paraId="190021BB" w14:textId="77777777" w:rsidR="002A7D10" w:rsidRPr="008D3FF3" w:rsidRDefault="002A7D10" w:rsidP="002A7D10">
            <w:pPr>
              <w:keepNext/>
              <w:tabs>
                <w:tab w:val="left" w:pos="5352"/>
              </w:tabs>
              <w:spacing w:after="0" w:line="192" w:lineRule="auto"/>
              <w:ind w:left="720"/>
              <w:outlineLvl w:val="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3F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</w:t>
            </w:r>
            <w:r w:rsidRPr="008D3F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nazwa instytucji kształcenia)                                     (liczba godzin i cena jednostkowa</w:t>
            </w:r>
            <w:r w:rsidRPr="008D3F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)          </w:t>
            </w:r>
          </w:p>
          <w:p w14:paraId="351ACF23" w14:textId="77777777" w:rsidR="001835C3" w:rsidRPr="008D3FF3" w:rsidRDefault="001835C3" w:rsidP="00725D48">
            <w:pPr>
              <w:keepNext/>
              <w:tabs>
                <w:tab w:val="left" w:pos="5352"/>
              </w:tabs>
              <w:spacing w:after="0" w:line="192" w:lineRule="auto"/>
              <w:ind w:left="720"/>
              <w:outlineLvl w:val="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D3FF3" w:rsidRPr="008D3FF3" w14:paraId="22833001" w14:textId="77777777" w:rsidTr="00725D48">
        <w:trPr>
          <w:trHeight w:val="553"/>
        </w:trPr>
        <w:tc>
          <w:tcPr>
            <w:tcW w:w="3543" w:type="dxa"/>
            <w:vMerge w:val="restart"/>
            <w:shd w:val="clear" w:color="auto" w:fill="D9D9D9"/>
            <w:vAlign w:val="center"/>
          </w:tcPr>
          <w:p w14:paraId="0C94CA3D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31F3690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1F7D1931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D3F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uczestników</w:t>
            </w:r>
          </w:p>
          <w:p w14:paraId="1D3C2F57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28F0DB79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3B2073A5" w14:textId="77777777" w:rsidR="001835C3" w:rsidRPr="008D3FF3" w:rsidRDefault="001835C3" w:rsidP="00725D4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8D3FF3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Ogółem </w:t>
            </w:r>
          </w:p>
          <w:p w14:paraId="67014DBE" w14:textId="77777777" w:rsidR="001835C3" w:rsidRPr="008D3FF3" w:rsidRDefault="001835C3" w:rsidP="00725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8D3FF3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                           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1052D5" w14:textId="77777777" w:rsidR="001835C3" w:rsidRPr="008D3FF3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8D3FF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w tym                             kobiet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4682EE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8D3FF3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15-24 lata </w:t>
            </w:r>
            <w:r w:rsidRPr="008D3FF3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br/>
              <w:t xml:space="preserve">               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19BE39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8D3FF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w tym            kobiet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A381C6" w14:textId="77777777" w:rsidR="001835C3" w:rsidRPr="008D3FF3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8D3FF3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25-34 lata 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B66670" w14:textId="77777777" w:rsidR="001835C3" w:rsidRPr="008D3FF3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8D3FF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w tym            kobiet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84CAE7" w14:textId="77777777" w:rsidR="001835C3" w:rsidRPr="008D3FF3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8D3FF3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35-44 lata 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68CF45" w14:textId="77777777" w:rsidR="001835C3" w:rsidRPr="008D3FF3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8D3FF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w tym            kobiet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E44B42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8D3FF3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45 lat i więcej 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27D780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8D3FF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w tym            kobiet</w:t>
            </w:r>
          </w:p>
        </w:tc>
      </w:tr>
      <w:tr w:rsidR="008D3FF3" w:rsidRPr="008D3FF3" w14:paraId="221D57F3" w14:textId="77777777" w:rsidTr="00725D48">
        <w:trPr>
          <w:trHeight w:val="500"/>
        </w:trPr>
        <w:tc>
          <w:tcPr>
            <w:tcW w:w="3543" w:type="dxa"/>
            <w:vMerge/>
            <w:shd w:val="clear" w:color="auto" w:fill="D9D9D9"/>
            <w:vAlign w:val="center"/>
          </w:tcPr>
          <w:p w14:paraId="1DD55C6C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1D476EB5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  <w:p w14:paraId="586ED691" w14:textId="77777777" w:rsidR="001835C3" w:rsidRPr="008D3FF3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14:paraId="2F2A5716" w14:textId="77777777" w:rsidR="001835C3" w:rsidRPr="008D3FF3" w:rsidRDefault="001835C3" w:rsidP="00725D4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  <w:p w14:paraId="065BBBBD" w14:textId="77777777" w:rsidR="001835C3" w:rsidRPr="008D3FF3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14:paraId="083E05D9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  <w:p w14:paraId="4E73148C" w14:textId="77777777" w:rsidR="001835C3" w:rsidRPr="008D3FF3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2FE819F9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14:paraId="76393A7F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  <w:p w14:paraId="0C862090" w14:textId="77777777" w:rsidR="001835C3" w:rsidRPr="008D3FF3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14:paraId="109BE2B2" w14:textId="77777777" w:rsidR="001835C3" w:rsidRPr="008D3FF3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47548AD9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  <w:p w14:paraId="115F8BEA" w14:textId="77777777" w:rsidR="001835C3" w:rsidRPr="008D3FF3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198744C3" w14:textId="77777777" w:rsidR="001835C3" w:rsidRPr="008D3FF3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14:paraId="75659B84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  <w:p w14:paraId="560C1D60" w14:textId="77777777" w:rsidR="001835C3" w:rsidRPr="008D3FF3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9CFC09F" w14:textId="77777777" w:rsidR="001835C3" w:rsidRPr="008D3FF3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8D3FF3" w:rsidRPr="008D3FF3" w14:paraId="53282502" w14:textId="77777777" w:rsidTr="00725D48">
        <w:trPr>
          <w:trHeight w:val="530"/>
        </w:trPr>
        <w:tc>
          <w:tcPr>
            <w:tcW w:w="3543" w:type="dxa"/>
            <w:shd w:val="clear" w:color="auto" w:fill="D9D9D9"/>
            <w:vAlign w:val="center"/>
          </w:tcPr>
          <w:p w14:paraId="5AC3C3FE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D3F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szt kształcenia na jednego uczestnika</w:t>
            </w:r>
          </w:p>
        </w:tc>
        <w:tc>
          <w:tcPr>
            <w:tcW w:w="7230" w:type="dxa"/>
            <w:gridSpan w:val="10"/>
            <w:shd w:val="clear" w:color="auto" w:fill="auto"/>
          </w:tcPr>
          <w:p w14:paraId="2342C263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D3FF3" w:rsidRPr="008D3FF3" w14:paraId="2054EFA6" w14:textId="77777777" w:rsidTr="00725D48">
        <w:trPr>
          <w:trHeight w:val="530"/>
        </w:trPr>
        <w:tc>
          <w:tcPr>
            <w:tcW w:w="3543" w:type="dxa"/>
            <w:shd w:val="clear" w:color="auto" w:fill="D9D9D9"/>
            <w:vAlign w:val="center"/>
          </w:tcPr>
          <w:p w14:paraId="46209DC9" w14:textId="77777777" w:rsidR="001835C3" w:rsidRPr="008D3FF3" w:rsidRDefault="001835C3" w:rsidP="001835C3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D3F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ałkowita wartość planowanego działania kształcenia ustawicznego</w:t>
            </w:r>
          </w:p>
        </w:tc>
        <w:tc>
          <w:tcPr>
            <w:tcW w:w="7230" w:type="dxa"/>
            <w:gridSpan w:val="10"/>
            <w:shd w:val="clear" w:color="auto" w:fill="auto"/>
          </w:tcPr>
          <w:p w14:paraId="6C51FC9C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D3FF3" w:rsidRPr="008D3FF3" w14:paraId="078C73A2" w14:textId="77777777" w:rsidTr="00725D48">
        <w:trPr>
          <w:trHeight w:val="530"/>
        </w:trPr>
        <w:tc>
          <w:tcPr>
            <w:tcW w:w="3543" w:type="dxa"/>
            <w:shd w:val="clear" w:color="auto" w:fill="D9D9D9"/>
            <w:vAlign w:val="center"/>
          </w:tcPr>
          <w:p w14:paraId="757A7A42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D3F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wota wnioskowana z KFS</w:t>
            </w:r>
          </w:p>
        </w:tc>
        <w:tc>
          <w:tcPr>
            <w:tcW w:w="7230" w:type="dxa"/>
            <w:gridSpan w:val="10"/>
            <w:shd w:val="clear" w:color="auto" w:fill="auto"/>
          </w:tcPr>
          <w:p w14:paraId="76B136B3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D3FF3" w:rsidRPr="008D3FF3" w14:paraId="23D2FA22" w14:textId="77777777" w:rsidTr="00725D48">
        <w:trPr>
          <w:trHeight w:val="530"/>
        </w:trPr>
        <w:tc>
          <w:tcPr>
            <w:tcW w:w="3543" w:type="dxa"/>
            <w:shd w:val="clear" w:color="auto" w:fill="D9D9D9"/>
            <w:vAlign w:val="center"/>
          </w:tcPr>
          <w:p w14:paraId="323CB20B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D3F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wota wkładu własnego</w:t>
            </w:r>
          </w:p>
        </w:tc>
        <w:tc>
          <w:tcPr>
            <w:tcW w:w="7230" w:type="dxa"/>
            <w:gridSpan w:val="10"/>
            <w:shd w:val="clear" w:color="auto" w:fill="auto"/>
          </w:tcPr>
          <w:p w14:paraId="5D871F92" w14:textId="77777777" w:rsidR="001835C3" w:rsidRPr="008D3FF3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6FD2B8E0" w14:textId="77777777" w:rsidR="009F5288" w:rsidRPr="008D3FF3" w:rsidRDefault="00F62570" w:rsidP="000323D7">
      <w:pPr>
        <w:keepNext/>
        <w:tabs>
          <w:tab w:val="left" w:pos="0"/>
        </w:tabs>
        <w:suppressAutoHyphens/>
        <w:spacing w:after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*</w:t>
      </w:r>
      <w:r w:rsidR="009F5288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 proszę o dołączenie kopii dokumentu potwierdzonego za zgodność z oryginałem</w:t>
      </w:r>
    </w:p>
    <w:p w14:paraId="020B5101" w14:textId="77777777" w:rsidR="001835C3" w:rsidRPr="008D3FF3" w:rsidRDefault="009F5288" w:rsidP="000323D7">
      <w:pPr>
        <w:keepNext/>
        <w:tabs>
          <w:tab w:val="left" w:pos="0"/>
        </w:tabs>
        <w:suppressAutoHyphens/>
        <w:spacing w:after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** </w:t>
      </w:r>
      <w:r w:rsidR="00F62570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w przypadku posiadania proszę o dołączenie</w:t>
      </w:r>
      <w:r w:rsidR="00F86025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kopii </w:t>
      </w:r>
      <w:r w:rsidR="00F62570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certyfikatów 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potwierdzonych za zgodność z oryginałem</w:t>
      </w:r>
    </w:p>
    <w:p w14:paraId="072F4EEF" w14:textId="77777777" w:rsidR="00411AD2" w:rsidRPr="008D3FF3" w:rsidRDefault="00411AD2" w:rsidP="000323D7">
      <w:pPr>
        <w:keepNext/>
        <w:tabs>
          <w:tab w:val="left" w:pos="0"/>
        </w:tabs>
        <w:suppressAutoHyphens/>
        <w:spacing w:after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*** proszę o dołączenie kontrofert do wniosku</w:t>
      </w:r>
    </w:p>
    <w:p w14:paraId="3CF3E9D0" w14:textId="77777777" w:rsidR="000323D7" w:rsidRPr="008D3FF3" w:rsidRDefault="000323D7" w:rsidP="000323D7">
      <w:pPr>
        <w:keepNext/>
        <w:tabs>
          <w:tab w:val="left" w:pos="0"/>
        </w:tabs>
        <w:suppressAutoHyphens/>
        <w:spacing w:after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745DA9DD" w14:textId="77777777" w:rsidR="00364916" w:rsidRPr="008D3FF3" w:rsidRDefault="00364916" w:rsidP="00364916">
      <w:pPr>
        <w:keepNext/>
        <w:numPr>
          <w:ilvl w:val="0"/>
          <w:numId w:val="21"/>
        </w:numPr>
        <w:tabs>
          <w:tab w:val="clear" w:pos="720"/>
          <w:tab w:val="num" w:pos="142"/>
        </w:tabs>
        <w:spacing w:after="0"/>
        <w:ind w:left="284" w:hanging="284"/>
        <w:jc w:val="both"/>
        <w:outlineLvl w:val="2"/>
        <w:rPr>
          <w:rFonts w:ascii="Times New Roman" w:hAnsi="Times New Roman"/>
          <w:color w:val="000000" w:themeColor="text1"/>
        </w:rPr>
      </w:pPr>
      <w:r w:rsidRPr="008D3FF3">
        <w:rPr>
          <w:rFonts w:ascii="Times New Roman" w:hAnsi="Times New Roman"/>
          <w:color w:val="000000" w:themeColor="text1"/>
        </w:rPr>
        <w:t>Uzasadnienie wyboru organizatora usługi kształcenia</w:t>
      </w:r>
    </w:p>
    <w:p w14:paraId="484A87FC" w14:textId="77777777" w:rsidR="00364916" w:rsidRPr="008D3FF3" w:rsidRDefault="00364916" w:rsidP="00C66C23">
      <w:pPr>
        <w:keepNext/>
        <w:spacing w:after="0" w:line="360" w:lineRule="auto"/>
        <w:ind w:left="284"/>
        <w:jc w:val="both"/>
        <w:outlineLvl w:val="2"/>
        <w:rPr>
          <w:rFonts w:ascii="Times New Roman" w:hAnsi="Times New Roman"/>
          <w:color w:val="000000" w:themeColor="text1"/>
        </w:rPr>
      </w:pPr>
      <w:r w:rsidRPr="008D3FF3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</w:t>
      </w:r>
      <w:r w:rsidR="00D42E9F" w:rsidRPr="008D3FF3">
        <w:rPr>
          <w:rFonts w:ascii="Times New Roman" w:hAnsi="Times New Roman"/>
          <w:color w:val="000000" w:themeColor="text1"/>
        </w:rPr>
        <w:t>..</w:t>
      </w:r>
    </w:p>
    <w:p w14:paraId="6E4F9C65" w14:textId="77777777" w:rsidR="005963D5" w:rsidRPr="008D3FF3" w:rsidRDefault="00654F96" w:rsidP="00C66C23">
      <w:pPr>
        <w:keepNext/>
        <w:spacing w:after="0" w:line="360" w:lineRule="auto"/>
        <w:ind w:left="284"/>
        <w:jc w:val="both"/>
        <w:outlineLvl w:val="2"/>
        <w:rPr>
          <w:rFonts w:ascii="Times New Roman" w:hAnsi="Times New Roman"/>
          <w:color w:val="000000" w:themeColor="text1"/>
        </w:rPr>
      </w:pPr>
      <w:r w:rsidRPr="008D3FF3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………</w:t>
      </w:r>
      <w:r w:rsidR="00D42E9F" w:rsidRPr="008D3FF3">
        <w:rPr>
          <w:rFonts w:ascii="Times New Roman" w:hAnsi="Times New Roman"/>
          <w:color w:val="000000" w:themeColor="text1"/>
        </w:rPr>
        <w:t>..</w:t>
      </w:r>
      <w:r w:rsidRPr="008D3FF3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……</w:t>
      </w:r>
      <w:r w:rsidR="00D42E9F" w:rsidRPr="008D3FF3">
        <w:rPr>
          <w:rFonts w:ascii="Times New Roman" w:hAnsi="Times New Roman"/>
          <w:color w:val="000000" w:themeColor="text1"/>
        </w:rPr>
        <w:t>…..</w:t>
      </w:r>
      <w:r w:rsidRPr="008D3FF3">
        <w:rPr>
          <w:rFonts w:ascii="Times New Roman" w:hAnsi="Times New Roman"/>
          <w:color w:val="000000" w:themeColor="text1"/>
        </w:rPr>
        <w:t>………………………………</w:t>
      </w:r>
      <w:r w:rsidR="00D42E9F" w:rsidRPr="008D3FF3">
        <w:rPr>
          <w:rFonts w:ascii="Times New Roman" w:hAnsi="Times New Roman"/>
          <w:color w:val="000000" w:themeColor="text1"/>
        </w:rPr>
        <w:t>……………………………………………………………………………..</w:t>
      </w:r>
    </w:p>
    <w:p w14:paraId="7F2FC453" w14:textId="77777777" w:rsidR="00C66C23" w:rsidRPr="008D3FF3" w:rsidRDefault="00C66C23" w:rsidP="00C66C23">
      <w:pPr>
        <w:keepNext/>
        <w:spacing w:after="0" w:line="360" w:lineRule="auto"/>
        <w:ind w:left="284"/>
        <w:jc w:val="both"/>
        <w:outlineLvl w:val="2"/>
        <w:rPr>
          <w:rFonts w:ascii="Times New Roman" w:hAnsi="Times New Roman"/>
          <w:color w:val="000000" w:themeColor="text1"/>
        </w:rPr>
      </w:pPr>
      <w:r w:rsidRPr="008D3FF3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14:paraId="668BAB3F" w14:textId="77777777" w:rsidR="001835C3" w:rsidRPr="008D3FF3" w:rsidRDefault="001835C3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ar-SA"/>
        </w:rPr>
        <w:lastRenderedPageBreak/>
        <w:t xml:space="preserve">Całkowita wartość planowanych działań kształcenia ustawicznego: 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</w:t>
      </w:r>
      <w:r w:rsidR="00411AD2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</w:t>
      </w:r>
    </w:p>
    <w:p w14:paraId="17357CE9" w14:textId="77777777" w:rsidR="001835C3" w:rsidRPr="008D3FF3" w:rsidRDefault="001835C3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  <w:r w:rsidR="00411AD2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</w:t>
      </w:r>
    </w:p>
    <w:p w14:paraId="7A05B522" w14:textId="77777777" w:rsidR="001835C3" w:rsidRPr="008D3FF3" w:rsidRDefault="001835C3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ar-SA"/>
        </w:rPr>
        <w:t xml:space="preserve">Kwota wnioskowana z KFS: 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...................................................</w:t>
      </w:r>
      <w:r w:rsidR="00411AD2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...........</w:t>
      </w:r>
    </w:p>
    <w:p w14:paraId="4802C5EC" w14:textId="77777777" w:rsidR="001835C3" w:rsidRPr="008D3FF3" w:rsidRDefault="001835C3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Słownie: .....................................................................................................................</w:t>
      </w:r>
      <w:r w:rsidR="00411AD2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......</w:t>
      </w:r>
    </w:p>
    <w:p w14:paraId="2D6FD038" w14:textId="77777777" w:rsidR="001835C3" w:rsidRPr="008D3FF3" w:rsidRDefault="001835C3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ar-SA"/>
        </w:rPr>
        <w:t>Kwota wkładu własnego</w:t>
      </w:r>
      <w:r w:rsidRPr="008D3FF3">
        <w:rPr>
          <w:rStyle w:val="Odwoanieprzypisudolnego"/>
          <w:rFonts w:ascii="Times New Roman" w:eastAsia="Times New Roman" w:hAnsi="Times New Roman"/>
          <w:b/>
          <w:color w:val="000000" w:themeColor="text1"/>
          <w:sz w:val="20"/>
          <w:szCs w:val="20"/>
          <w:lang w:eastAsia="ar-SA"/>
        </w:rPr>
        <w:footnoteReference w:id="2"/>
      </w:r>
      <w:r w:rsidRPr="008D3FF3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ar-SA"/>
        </w:rPr>
        <w:t xml:space="preserve">: 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</w:t>
      </w:r>
      <w:r w:rsidR="0077761B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</w:t>
      </w:r>
    </w:p>
    <w:p w14:paraId="3593B3E2" w14:textId="77777777" w:rsidR="001835C3" w:rsidRPr="008D3FF3" w:rsidRDefault="001835C3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Słownie: ........................................................................................................................................</w:t>
      </w:r>
      <w:r w:rsidR="0077761B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..............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............</w:t>
      </w:r>
    </w:p>
    <w:p w14:paraId="7E68C023" w14:textId="77777777" w:rsidR="001835C3" w:rsidRPr="008D3FF3" w:rsidRDefault="001835C3" w:rsidP="001835C3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  <w:lang w:eastAsia="ar-SA"/>
        </w:rPr>
        <w:t>Uwaga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: przy wyliczaniu wkładu własnego pracodawcy nie należy uwzględniać innych kosztów, które pracodawca poniesie w związku z udziałem pracowników w kształceniu ustawicznym, np.: wynagrodzenie za godziny nieobecności w pracy w związku z uczestnictwem w zajęciach, koszty delegacji w przypadku konieczności dojazdu do miejscowości innej niż miejsce szkolenia itp. </w:t>
      </w:r>
    </w:p>
    <w:p w14:paraId="139FF328" w14:textId="77777777" w:rsidR="00D37DFF" w:rsidRPr="008D3FF3" w:rsidRDefault="00D37DFF" w:rsidP="00D37DFF">
      <w:pPr>
        <w:pStyle w:val="Akapitzlist"/>
        <w:spacing w:line="240" w:lineRule="auto"/>
        <w:ind w:left="709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ar-SA"/>
        </w:rPr>
      </w:pPr>
    </w:p>
    <w:p w14:paraId="7A40037E" w14:textId="77777777" w:rsidR="00D37DFF" w:rsidRPr="008D3FF3" w:rsidRDefault="001835C3" w:rsidP="00D37DFF">
      <w:pPr>
        <w:pStyle w:val="Akapitzlist"/>
        <w:spacing w:line="240" w:lineRule="auto"/>
        <w:ind w:left="0" w:firstLine="426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ar-SA"/>
        </w:rPr>
        <w:t>Wnioskowana wysokość środków KFS nie może uwzględniać kosztów związanych z dojazdem, wyżywieniem, zakwaterowaniem.</w:t>
      </w:r>
    </w:p>
    <w:p w14:paraId="04D3014C" w14:textId="380EC9E9" w:rsidR="00EA215C" w:rsidRPr="008D3FF3" w:rsidRDefault="00EA215C" w:rsidP="00EA215C">
      <w:pPr>
        <w:suppressAutoHyphens/>
        <w:spacing w:before="100" w:after="10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D3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Środki  KFS mogą zostać przyznane na finansowanie kształcenia ustawicznego w kwotach określonych w art. 69b ustawy o promocji zatrudnienia i instytucjach rynku pracy, przy czym mikroprzedsiębiorstwa mogą otrzymać dofinansowanie 100% kosztów kształcenia ustawicznego, </w:t>
      </w:r>
      <w:r w:rsidRPr="008D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ednak nie więcej niż </w:t>
      </w:r>
      <w:r w:rsidR="001503B1" w:rsidRPr="008D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</w:t>
      </w:r>
      <w:r w:rsidRPr="008D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tyś. zł na firmę. </w:t>
      </w:r>
      <w:r w:rsidRPr="008D3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ostali przedsiębiorcy mogą otrzymać dofinansowanie 80% kosztów kształcenia ustawicznego, </w:t>
      </w:r>
      <w:r w:rsidR="00D42E9F" w:rsidRPr="008D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ednak nie więcej niż </w:t>
      </w:r>
      <w:r w:rsidR="001503B1" w:rsidRPr="008D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0</w:t>
      </w:r>
      <w:r w:rsidR="00D42E9F" w:rsidRPr="008D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tyś. zł na firmę, </w:t>
      </w:r>
      <w:r w:rsidRPr="008D3FF3">
        <w:rPr>
          <w:rFonts w:ascii="Times New Roman" w:hAnsi="Times New Roman" w:cs="Times New Roman"/>
          <w:color w:val="000000" w:themeColor="text1"/>
          <w:sz w:val="20"/>
          <w:szCs w:val="20"/>
        </w:rPr>
        <w:t>pozostałe 20% pokrywa pracodawca</w:t>
      </w:r>
      <w:r w:rsidR="00D42E9F" w:rsidRPr="008D3FF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DE5724A" w14:textId="77777777" w:rsidR="00D37DFF" w:rsidRPr="008D3FF3" w:rsidRDefault="00D37DFF" w:rsidP="00D37DFF">
      <w:pPr>
        <w:pStyle w:val="Akapitzlist"/>
        <w:spacing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65E44C4" w14:textId="77777777" w:rsidR="00D37DFF" w:rsidRPr="008D3FF3" w:rsidRDefault="00D37DFF" w:rsidP="00D37DFF">
      <w:pPr>
        <w:pStyle w:val="Akapitzlist"/>
        <w:spacing w:line="240" w:lineRule="auto"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b/>
          <w:color w:val="000000" w:themeColor="text1"/>
          <w:sz w:val="20"/>
          <w:szCs w:val="20"/>
        </w:rPr>
        <w:t>Maksymalna kwota dofinansowania jednego działania dla 1 pracownika</w:t>
      </w:r>
      <w:r w:rsidR="00D42E9F" w:rsidRPr="008D3FF3">
        <w:rPr>
          <w:rFonts w:ascii="Times New Roman" w:hAnsi="Times New Roman"/>
          <w:b/>
          <w:color w:val="000000" w:themeColor="text1"/>
          <w:sz w:val="20"/>
          <w:szCs w:val="20"/>
        </w:rPr>
        <w:t>/pracodawcy</w:t>
      </w:r>
      <w:r w:rsidRPr="008D3FF3">
        <w:rPr>
          <w:rFonts w:ascii="Times New Roman" w:hAnsi="Times New Roman"/>
          <w:b/>
          <w:color w:val="000000" w:themeColor="text1"/>
          <w:sz w:val="20"/>
          <w:szCs w:val="20"/>
        </w:rPr>
        <w:t xml:space="preserve"> wynosi:</w:t>
      </w:r>
    </w:p>
    <w:p w14:paraId="798102C5" w14:textId="6EADFA87" w:rsidR="00D37DFF" w:rsidRPr="008D3FF3" w:rsidRDefault="00D37DFF" w:rsidP="00D37DFF">
      <w:pPr>
        <w:pStyle w:val="Akapitzlist"/>
        <w:numPr>
          <w:ilvl w:val="2"/>
          <w:numId w:val="30"/>
        </w:numPr>
        <w:ind w:left="0" w:firstLine="284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b/>
          <w:color w:val="000000" w:themeColor="text1"/>
          <w:sz w:val="20"/>
          <w:szCs w:val="20"/>
        </w:rPr>
        <w:t xml:space="preserve">w </w:t>
      </w:r>
      <w:r w:rsidR="00EA215C" w:rsidRPr="008D3FF3">
        <w:rPr>
          <w:rFonts w:ascii="Times New Roman" w:hAnsi="Times New Roman"/>
          <w:b/>
          <w:color w:val="000000" w:themeColor="text1"/>
          <w:sz w:val="20"/>
          <w:szCs w:val="20"/>
        </w:rPr>
        <w:t xml:space="preserve">przypadku kursów – do </w:t>
      </w:r>
      <w:r w:rsidR="000217B1" w:rsidRPr="008D3FF3">
        <w:rPr>
          <w:rFonts w:ascii="Times New Roman" w:hAnsi="Times New Roman"/>
          <w:b/>
          <w:color w:val="000000" w:themeColor="text1"/>
          <w:sz w:val="20"/>
          <w:szCs w:val="20"/>
        </w:rPr>
        <w:t>7</w:t>
      </w:r>
      <w:r w:rsidR="00EA215C" w:rsidRPr="008D3FF3">
        <w:rPr>
          <w:rFonts w:ascii="Times New Roman" w:hAnsi="Times New Roman"/>
          <w:b/>
          <w:color w:val="000000" w:themeColor="text1"/>
          <w:sz w:val="20"/>
          <w:szCs w:val="20"/>
        </w:rPr>
        <w:t xml:space="preserve"> 000,00 zł;</w:t>
      </w:r>
    </w:p>
    <w:p w14:paraId="65542B29" w14:textId="77777777" w:rsidR="00D37DFF" w:rsidRPr="008D3FF3" w:rsidRDefault="00D37DFF" w:rsidP="00D37DFF">
      <w:pPr>
        <w:pStyle w:val="Akapitzlist"/>
        <w:numPr>
          <w:ilvl w:val="2"/>
          <w:numId w:val="30"/>
        </w:numPr>
        <w:ind w:left="0" w:firstLine="284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b/>
          <w:color w:val="000000" w:themeColor="text1"/>
          <w:sz w:val="20"/>
          <w:szCs w:val="20"/>
        </w:rPr>
        <w:t xml:space="preserve">w przypadku studiów podyplomowych – </w:t>
      </w:r>
      <w:r w:rsidR="00EA215C" w:rsidRPr="008D3FF3">
        <w:rPr>
          <w:rFonts w:ascii="Times New Roman" w:hAnsi="Times New Roman"/>
          <w:b/>
          <w:color w:val="000000" w:themeColor="text1"/>
          <w:sz w:val="20"/>
          <w:szCs w:val="20"/>
        </w:rPr>
        <w:t xml:space="preserve">do </w:t>
      </w:r>
      <w:r w:rsidR="003879A9" w:rsidRPr="008D3FF3">
        <w:rPr>
          <w:rFonts w:ascii="Times New Roman" w:hAnsi="Times New Roman"/>
          <w:b/>
          <w:color w:val="000000" w:themeColor="text1"/>
          <w:sz w:val="20"/>
          <w:szCs w:val="20"/>
        </w:rPr>
        <w:t>10</w:t>
      </w:r>
      <w:r w:rsidRPr="008D3FF3">
        <w:rPr>
          <w:rFonts w:ascii="Times New Roman" w:hAnsi="Times New Roman"/>
          <w:b/>
          <w:color w:val="000000" w:themeColor="text1"/>
          <w:sz w:val="20"/>
          <w:szCs w:val="20"/>
        </w:rPr>
        <w:t xml:space="preserve"> 000,00</w:t>
      </w:r>
      <w:r w:rsidR="003879A9" w:rsidRPr="008D3FF3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8D3FF3">
        <w:rPr>
          <w:rFonts w:ascii="Times New Roman" w:hAnsi="Times New Roman"/>
          <w:b/>
          <w:color w:val="000000" w:themeColor="text1"/>
          <w:sz w:val="20"/>
          <w:szCs w:val="20"/>
        </w:rPr>
        <w:t>zł.</w:t>
      </w:r>
    </w:p>
    <w:p w14:paraId="6908BDCD" w14:textId="77777777" w:rsidR="00D37DFF" w:rsidRPr="008D3FF3" w:rsidRDefault="00D37DFF" w:rsidP="00D37DFF">
      <w:pPr>
        <w:pStyle w:val="Akapitzlist"/>
        <w:ind w:left="709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F664F9F" w14:textId="77777777" w:rsidR="001835C3" w:rsidRPr="008D3FF3" w:rsidRDefault="001835C3" w:rsidP="001835C3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ar-SA"/>
        </w:rPr>
      </w:pPr>
    </w:p>
    <w:p w14:paraId="63093AAF" w14:textId="77777777" w:rsidR="004F777A" w:rsidRPr="008D3FF3" w:rsidRDefault="004F777A" w:rsidP="004F777A">
      <w:pPr>
        <w:keepNext/>
        <w:tabs>
          <w:tab w:val="left" w:pos="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ar-SA"/>
        </w:rPr>
      </w:pPr>
    </w:p>
    <w:p w14:paraId="741D470E" w14:textId="77777777" w:rsidR="004F777A" w:rsidRPr="008D3FF3" w:rsidRDefault="00F502AE" w:rsidP="00254A51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  <w:r w:rsidRPr="008D3FF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Usługa kształcenia zawodowego lub przekwalifikowania zawodowego</w:t>
      </w:r>
      <w:r w:rsidR="002A7D10" w:rsidRPr="008D3FF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(szkolenia i studia podyplomowe)</w:t>
      </w:r>
      <w:r w:rsidRPr="008D3FF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jest zwolniona z podatku VAT, jeżeli źródłem finansowania są środki publiczne w co najmniej 70%.</w:t>
      </w:r>
    </w:p>
    <w:p w14:paraId="223BCB1D" w14:textId="77777777" w:rsidR="00F502AE" w:rsidRPr="008D3FF3" w:rsidRDefault="00F502AE" w:rsidP="00254A51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</w:p>
    <w:p w14:paraId="6AEBE815" w14:textId="77777777" w:rsidR="00F502AE" w:rsidRPr="008D3FF3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77335195" w14:textId="77777777" w:rsidR="00F502AE" w:rsidRPr="008D3FF3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06CDA6F6" w14:textId="77777777" w:rsidR="00F502AE" w:rsidRPr="008D3FF3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1A8AD927" w14:textId="77777777" w:rsidR="00F502AE" w:rsidRPr="008D3FF3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5BB95FF8" w14:textId="77777777" w:rsidR="00F502AE" w:rsidRPr="008D3FF3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71A38CC6" w14:textId="77777777" w:rsidR="00F502AE" w:rsidRPr="008D3FF3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2A5C8669" w14:textId="77777777" w:rsidR="00F502AE" w:rsidRPr="008D3FF3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3A9D3500" w14:textId="77777777" w:rsidR="00F502AE" w:rsidRPr="008D3FF3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3C070616" w14:textId="77777777" w:rsidR="00F502AE" w:rsidRPr="008D3FF3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74813F99" w14:textId="77777777" w:rsidR="00F502AE" w:rsidRPr="008D3FF3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1D71C6F9" w14:textId="77777777" w:rsidR="00F502AE" w:rsidRPr="008D3FF3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30EAF1A2" w14:textId="77777777" w:rsidR="00F502AE" w:rsidRPr="008D3FF3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4044B003" w14:textId="77777777" w:rsidR="00F502AE" w:rsidRPr="008D3FF3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26214CF7" w14:textId="77777777" w:rsidR="00F502AE" w:rsidRPr="008D3FF3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66926C74" w14:textId="77777777" w:rsidR="00F502AE" w:rsidRPr="008D3FF3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1A579E58" w14:textId="77777777" w:rsidR="00F502AE" w:rsidRPr="008D3FF3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2E6267A4" w14:textId="77777777" w:rsidR="00F502AE" w:rsidRPr="008D3FF3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102ED7F9" w14:textId="77777777" w:rsidR="00F502AE" w:rsidRPr="008D3FF3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70201351" w14:textId="77777777" w:rsidR="00F502AE" w:rsidRPr="008D3FF3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1991FC8B" w14:textId="77777777" w:rsidR="00F502AE" w:rsidRPr="008D3FF3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10922C8D" w14:textId="77777777" w:rsidR="00F502AE" w:rsidRPr="008D3FF3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52C3DEB6" w14:textId="77777777" w:rsidR="00F502AE" w:rsidRPr="008D3FF3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3F43BC84" w14:textId="77777777" w:rsidR="00293C83" w:rsidRPr="008D3FF3" w:rsidRDefault="00293C83" w:rsidP="00816669">
      <w:pPr>
        <w:pStyle w:val="Akapitzlist"/>
        <w:spacing w:line="360" w:lineRule="auto"/>
        <w:ind w:left="0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24A3E9F9" w14:textId="77777777" w:rsidR="00C246CE" w:rsidRPr="008D3FF3" w:rsidRDefault="007E6415" w:rsidP="003E360D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b/>
          <w:color w:val="000000" w:themeColor="text1"/>
          <w:lang w:eastAsia="ar-SA"/>
        </w:rPr>
      </w:pPr>
      <w:r w:rsidRPr="008D3FF3">
        <w:rPr>
          <w:rFonts w:ascii="Times New Roman" w:eastAsia="Times New Roman" w:hAnsi="Times New Roman"/>
          <w:b/>
          <w:color w:val="000000" w:themeColor="text1"/>
          <w:highlight w:val="lightGray"/>
          <w:lang w:eastAsia="ar-SA"/>
        </w:rPr>
        <w:lastRenderedPageBreak/>
        <w:t>III</w:t>
      </w:r>
      <w:r w:rsidR="003E360D" w:rsidRPr="008D3FF3">
        <w:rPr>
          <w:rFonts w:ascii="Times New Roman" w:eastAsia="Times New Roman" w:hAnsi="Times New Roman"/>
          <w:b/>
          <w:color w:val="000000" w:themeColor="text1"/>
          <w:highlight w:val="lightGray"/>
          <w:lang w:eastAsia="ar-SA"/>
        </w:rPr>
        <w:t>. Uzasadnienie potrzeby kształcenia ustawicznego, przy uwzględnieniu obecnych lub przyszłych potrzeb pracodawcy</w:t>
      </w:r>
    </w:p>
    <w:p w14:paraId="3F53BD04" w14:textId="77777777" w:rsidR="00830E19" w:rsidRPr="008D3FF3" w:rsidRDefault="00830E19" w:rsidP="005C01C2">
      <w:pPr>
        <w:pStyle w:val="Akapitzlist"/>
        <w:numPr>
          <w:ilvl w:val="0"/>
          <w:numId w:val="22"/>
        </w:numPr>
        <w:spacing w:line="360" w:lineRule="auto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b/>
          <w:color w:val="000000" w:themeColor="text1"/>
          <w:sz w:val="20"/>
          <w:szCs w:val="20"/>
        </w:rPr>
        <w:t>Wnioskowane środki KFS będą przeznaczone na finansowanie w/w działań z uwzględnieniem poniższych priorytetów</w:t>
      </w:r>
      <w:r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 (właściwe zaznaczyć „X”):</w:t>
      </w:r>
    </w:p>
    <w:p w14:paraId="0A8707D7" w14:textId="4BE7DC92" w:rsidR="00725D48" w:rsidRPr="008D3FF3" w:rsidRDefault="009671FD" w:rsidP="0099144F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8D3FF3">
        <w:rPr>
          <w:rStyle w:val="Pogrubienie"/>
          <w:color w:val="000000" w:themeColor="text1"/>
          <w:sz w:val="20"/>
          <w:szCs w:val="20"/>
        </w:rPr>
        <w:t xml:space="preserve"> </w:t>
      </w:r>
      <w:r w:rsidRPr="008D3FF3">
        <w:rPr>
          <w:rStyle w:val="Pogrubienie"/>
          <w:rFonts w:ascii="Times New Roman" w:hAnsi="Times New Roman"/>
          <w:color w:val="000000" w:themeColor="text1"/>
          <w:sz w:val="20"/>
          <w:szCs w:val="20"/>
        </w:rPr>
        <w:t xml:space="preserve">Priorytet 1 </w:t>
      </w:r>
      <w:r w:rsidR="00CF53D3" w:rsidRPr="008D3FF3">
        <w:rPr>
          <w:rStyle w:val="Pogrubienie"/>
          <w:rFonts w:ascii="Times New Roman" w:hAnsi="Times New Roman"/>
          <w:color w:val="000000" w:themeColor="text1"/>
          <w:sz w:val="20"/>
          <w:szCs w:val="20"/>
        </w:rPr>
        <w:t>–</w:t>
      </w:r>
      <w:r w:rsidRPr="008D3FF3">
        <w:rPr>
          <w:rStyle w:val="Pogrubienie"/>
          <w:color w:val="000000" w:themeColor="text1"/>
          <w:sz w:val="20"/>
          <w:szCs w:val="20"/>
        </w:rPr>
        <w:t xml:space="preserve"> </w:t>
      </w:r>
      <w:r w:rsidR="00F63050" w:rsidRPr="008D3FF3">
        <w:rPr>
          <w:rStyle w:val="Pogrubienie"/>
          <w:rFonts w:ascii="Times New Roman" w:hAnsi="Times New Roman"/>
          <w:i/>
          <w:iCs/>
          <w:color w:val="000000" w:themeColor="text1"/>
          <w:sz w:val="20"/>
          <w:szCs w:val="20"/>
        </w:rPr>
        <w:t>Wsparcie kształcenia ustawicznego osób zatrudnionych w firmach, które na skutek obostrzeń zapobiegających rozprzestrzenianiu się choroby COVID-19, musiały ograniczyć swoją działalność</w:t>
      </w:r>
      <w:r w:rsidR="0099144F" w:rsidRPr="008D3FF3">
        <w:rPr>
          <w:rFonts w:ascii="Times New Roman" w:eastAsia="Times New Roman" w:hAnsi="Times New Roman"/>
          <w:b/>
          <w:bCs/>
          <w:i/>
          <w:iCs/>
          <w:color w:val="000000" w:themeColor="text1"/>
          <w:sz w:val="20"/>
          <w:szCs w:val="20"/>
          <w:lang w:eastAsia="pl-PL"/>
        </w:rPr>
        <w:t>.</w:t>
      </w:r>
    </w:p>
    <w:p w14:paraId="79447E39" w14:textId="77777777" w:rsidR="0099144F" w:rsidRPr="008D3FF3" w:rsidRDefault="0099144F" w:rsidP="0099144F">
      <w:pPr>
        <w:pStyle w:val="Akapitzlist"/>
        <w:spacing w:after="0" w:line="240" w:lineRule="auto"/>
        <w:ind w:left="284"/>
        <w:jc w:val="both"/>
        <w:outlineLvl w:val="0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14:paraId="53AB369C" w14:textId="77777777" w:rsidR="00C24484" w:rsidRPr="008D3FF3" w:rsidRDefault="00725D48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Liczba planowanych osób do skierowania: …………..</w:t>
      </w:r>
    </w:p>
    <w:p w14:paraId="6A5AD9B5" w14:textId="77777777" w:rsidR="00830E19" w:rsidRPr="008D3FF3" w:rsidRDefault="00830E19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Uzasadnienie: ………………………………………………………………………………………………………...</w:t>
      </w:r>
    </w:p>
    <w:p w14:paraId="3A5EE931" w14:textId="77777777" w:rsidR="00830E19" w:rsidRPr="008D3FF3" w:rsidRDefault="00830E19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6624E0FA" w14:textId="77777777" w:rsidR="00830E19" w:rsidRPr="008D3FF3" w:rsidRDefault="00830E19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2FD7D168" w14:textId="77777777" w:rsidR="00830E19" w:rsidRPr="008D3FF3" w:rsidRDefault="00830E19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05893C8E" w14:textId="77777777" w:rsidR="00830E19" w:rsidRPr="008D3FF3" w:rsidRDefault="00830E19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0A551D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</w:t>
      </w:r>
      <w:r w:rsidR="00E326D1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</w:t>
      </w:r>
      <w:r w:rsidR="000A551D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...</w:t>
      </w:r>
      <w:r w:rsidR="003F5257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</w:t>
      </w:r>
    </w:p>
    <w:p w14:paraId="7CE4C8C8" w14:textId="7E8EF339" w:rsidR="00830E19" w:rsidRPr="008D3FF3" w:rsidRDefault="00B05607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...……………</w:t>
      </w:r>
    </w:p>
    <w:p w14:paraId="58A42F15" w14:textId="77777777" w:rsidR="002262CC" w:rsidRPr="008D3FF3" w:rsidRDefault="002262CC" w:rsidP="002262CC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…………………………………...……………</w:t>
      </w:r>
    </w:p>
    <w:p w14:paraId="2DAF0E80" w14:textId="77777777" w:rsidR="002262CC" w:rsidRPr="008D3FF3" w:rsidRDefault="002262CC" w:rsidP="002262CC">
      <w:pPr>
        <w:pStyle w:val="Akapitzlist"/>
        <w:spacing w:line="360" w:lineRule="auto"/>
        <w:ind w:left="284"/>
        <w:jc w:val="both"/>
        <w:outlineLvl w:val="0"/>
        <w:rPr>
          <w:rFonts w:ascii="Times New Roman" w:hAnsi="Times New Roman"/>
          <w:color w:val="000000" w:themeColor="text1"/>
          <w:sz w:val="16"/>
          <w:szCs w:val="16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...……………</w:t>
      </w:r>
    </w:p>
    <w:p w14:paraId="4D15CE9D" w14:textId="77777777" w:rsidR="002262CC" w:rsidRPr="008D3FF3" w:rsidRDefault="002262CC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hAnsi="Times New Roman"/>
          <w:color w:val="000000" w:themeColor="text1"/>
          <w:sz w:val="16"/>
          <w:szCs w:val="16"/>
        </w:rPr>
      </w:pPr>
    </w:p>
    <w:p w14:paraId="6FF79F82" w14:textId="19122305" w:rsidR="00830E19" w:rsidRPr="008D3FF3" w:rsidRDefault="00830E19" w:rsidP="00C76EB9">
      <w:pPr>
        <w:pStyle w:val="Akapitzlist"/>
        <w:numPr>
          <w:ilvl w:val="0"/>
          <w:numId w:val="16"/>
        </w:numPr>
        <w:spacing w:after="0"/>
        <w:ind w:left="284" w:hanging="284"/>
        <w:jc w:val="both"/>
        <w:outlineLvl w:val="0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9671FD" w:rsidRPr="008D3FF3">
        <w:rPr>
          <w:rFonts w:ascii="Times New Roman" w:hAnsi="Times New Roman"/>
          <w:b/>
          <w:color w:val="000000" w:themeColor="text1"/>
          <w:sz w:val="20"/>
          <w:szCs w:val="20"/>
        </w:rPr>
        <w:t>Priorytet 2 -</w:t>
      </w:r>
      <w:r w:rsidR="009671FD"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E340D" w:rsidRPr="008D3FF3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Wsparcie kształcenia ustawicznego </w:t>
      </w:r>
      <w:r w:rsidR="00262747" w:rsidRPr="008D3FF3">
        <w:rPr>
          <w:rFonts w:ascii="Times New Roman" w:hAnsi="Times New Roman"/>
          <w:b/>
          <w:i/>
          <w:color w:val="000000" w:themeColor="text1"/>
          <w:sz w:val="20"/>
          <w:szCs w:val="20"/>
        </w:rPr>
        <w:t>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.</w:t>
      </w:r>
    </w:p>
    <w:p w14:paraId="09AF2C00" w14:textId="77777777" w:rsidR="00725D48" w:rsidRPr="008D3FF3" w:rsidRDefault="00725D48" w:rsidP="00725D48">
      <w:pPr>
        <w:pStyle w:val="Akapitzlist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2037B386" w14:textId="77777777" w:rsidR="00725D48" w:rsidRPr="008D3FF3" w:rsidRDefault="00725D48" w:rsidP="00D42E9F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Liczba planowanych osób do skierowania: …………..</w:t>
      </w:r>
    </w:p>
    <w:p w14:paraId="13EEE603" w14:textId="77777777" w:rsidR="00C24484" w:rsidRPr="008D3FF3" w:rsidRDefault="00C24484" w:rsidP="008B028A">
      <w:pPr>
        <w:spacing w:after="0" w:line="36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4"/>
          <w:szCs w:val="4"/>
          <w:lang w:eastAsia="pl-PL"/>
        </w:rPr>
      </w:pPr>
    </w:p>
    <w:p w14:paraId="4EFABBC2" w14:textId="77777777" w:rsidR="00830E19" w:rsidRPr="008D3FF3" w:rsidRDefault="00830E19" w:rsidP="008B028A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Uzasadnienie:…………………………………………………………………………………………………………</w:t>
      </w:r>
    </w:p>
    <w:p w14:paraId="0401E3F0" w14:textId="77777777" w:rsidR="00830E19" w:rsidRPr="008D3FF3" w:rsidRDefault="00830E19" w:rsidP="008B028A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57921539" w14:textId="77777777" w:rsidR="00830E19" w:rsidRPr="008D3FF3" w:rsidRDefault="00830E19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1A451DE6" w14:textId="77777777" w:rsidR="00830E19" w:rsidRPr="008D3FF3" w:rsidRDefault="00830E19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6898D380" w14:textId="77777777" w:rsidR="004C24C8" w:rsidRPr="008D3FF3" w:rsidRDefault="00830E19" w:rsidP="008B028A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</w:t>
      </w:r>
      <w:r w:rsidR="000A551D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</w:t>
      </w:r>
      <w:r w:rsidR="00E326D1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</w:t>
      </w:r>
      <w:r w:rsidR="000A551D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..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</w:t>
      </w:r>
      <w:r w:rsidR="002F0074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</w:t>
      </w:r>
    </w:p>
    <w:p w14:paraId="49F6B243" w14:textId="2FCBFE1F" w:rsidR="0025645A" w:rsidRPr="008D3FF3" w:rsidRDefault="00B05607" w:rsidP="00450C2B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...……………</w:t>
      </w:r>
    </w:p>
    <w:p w14:paraId="2B21BD33" w14:textId="77777777" w:rsidR="002262CC" w:rsidRPr="008D3FF3" w:rsidRDefault="002262CC" w:rsidP="002262CC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…………………………………...……………</w:t>
      </w:r>
    </w:p>
    <w:p w14:paraId="4864141C" w14:textId="77777777" w:rsidR="002262CC" w:rsidRPr="008D3FF3" w:rsidRDefault="002262CC" w:rsidP="002262CC">
      <w:pPr>
        <w:pStyle w:val="Akapitzlist"/>
        <w:spacing w:line="360" w:lineRule="auto"/>
        <w:ind w:left="284"/>
        <w:jc w:val="both"/>
        <w:outlineLvl w:val="0"/>
        <w:rPr>
          <w:rFonts w:ascii="Times New Roman" w:hAnsi="Times New Roman"/>
          <w:color w:val="000000" w:themeColor="text1"/>
          <w:sz w:val="16"/>
          <w:szCs w:val="16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...……………</w:t>
      </w:r>
    </w:p>
    <w:p w14:paraId="3FE0B8E3" w14:textId="77777777" w:rsidR="002262CC" w:rsidRPr="008D3FF3" w:rsidRDefault="002262CC" w:rsidP="00450C2B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1821893D" w14:textId="77777777" w:rsidR="008B028A" w:rsidRPr="008D3FF3" w:rsidRDefault="009671FD" w:rsidP="009671F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8D3FF3">
        <w:rPr>
          <w:rStyle w:val="Pogrubienie"/>
          <w:rFonts w:ascii="Times New Roman" w:hAnsi="Times New Roman"/>
          <w:color w:val="000000" w:themeColor="text1"/>
          <w:sz w:val="20"/>
          <w:szCs w:val="20"/>
        </w:rPr>
        <w:t xml:space="preserve">Priorytet 3 </w:t>
      </w:r>
      <w:r w:rsidR="003A0350" w:rsidRPr="008D3FF3">
        <w:rPr>
          <w:rStyle w:val="Pogrubienie"/>
          <w:rFonts w:ascii="Times New Roman" w:hAnsi="Times New Roman"/>
          <w:color w:val="000000" w:themeColor="text1"/>
          <w:sz w:val="20"/>
          <w:szCs w:val="20"/>
        </w:rPr>
        <w:t>–</w:t>
      </w:r>
      <w:r w:rsidRPr="008D3FF3">
        <w:rPr>
          <w:rStyle w:val="Pogrubienie"/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257512" w:rsidRPr="008D3FF3">
        <w:rPr>
          <w:rStyle w:val="Pogrubienie"/>
          <w:rFonts w:ascii="Times New Roman" w:hAnsi="Times New Roman"/>
          <w:i/>
          <w:color w:val="000000" w:themeColor="text1"/>
          <w:sz w:val="20"/>
          <w:szCs w:val="20"/>
        </w:rPr>
        <w:t>W</w:t>
      </w:r>
      <w:r w:rsidR="003A0350" w:rsidRPr="008D3FF3">
        <w:rPr>
          <w:rStyle w:val="Pogrubienie"/>
          <w:rFonts w:ascii="Times New Roman" w:hAnsi="Times New Roman"/>
          <w:i/>
          <w:color w:val="000000" w:themeColor="text1"/>
          <w:sz w:val="20"/>
          <w:szCs w:val="20"/>
        </w:rPr>
        <w:t>sparcie zawodowego kształcenia ustawicznego w zidentyfikowanych  w danym powiecie lub województwie zawodach deficytowych</w:t>
      </w:r>
      <w:r w:rsidR="003A0350" w:rsidRPr="008D3FF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9A94EB" w14:textId="77777777" w:rsidR="00B05607" w:rsidRPr="008D3FF3" w:rsidRDefault="00B05607" w:rsidP="009671FD">
      <w:pPr>
        <w:pStyle w:val="Akapitzlist"/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1A4FD836" w14:textId="77777777" w:rsidR="002A7D10" w:rsidRPr="008D3FF3" w:rsidRDefault="00725D48" w:rsidP="00450C2B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Liczba planowanych osób do skierowania</w:t>
      </w:r>
      <w:r w:rsidR="00D42E9F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:……….</w:t>
      </w:r>
    </w:p>
    <w:p w14:paraId="0426451F" w14:textId="77777777" w:rsidR="00A82C64" w:rsidRPr="008D3FF3" w:rsidRDefault="00A82C64" w:rsidP="008B028A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Uzasadnienie:…………………………………………………………………………………………………………</w:t>
      </w:r>
    </w:p>
    <w:p w14:paraId="4B365DE6" w14:textId="77777777" w:rsidR="00A82C64" w:rsidRPr="008D3FF3" w:rsidRDefault="00A82C64" w:rsidP="00A82C64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7FBD1DC3" w14:textId="77777777" w:rsidR="00A82C64" w:rsidRPr="008D3FF3" w:rsidRDefault="00A82C64" w:rsidP="00A82C64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152BC08C" w14:textId="77777777" w:rsidR="00A82C64" w:rsidRPr="008D3FF3" w:rsidRDefault="00A82C64" w:rsidP="004C24C8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</w:t>
      </w:r>
      <w:r w:rsidR="002F0074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</w:t>
      </w:r>
      <w:r w:rsidR="00E326D1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</w:t>
      </w:r>
      <w:r w:rsidR="002F0074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</w:t>
      </w:r>
      <w:r w:rsidR="000A551D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</w:t>
      </w:r>
      <w:r w:rsidR="00E326D1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</w:t>
      </w:r>
      <w:r w:rsidR="000A551D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..</w:t>
      </w:r>
      <w:r w:rsidR="002F0074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</w:t>
      </w:r>
      <w:r w:rsidR="00E326D1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</w:t>
      </w:r>
      <w:r w:rsidR="002F0074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</w:t>
      </w:r>
    </w:p>
    <w:p w14:paraId="4A867454" w14:textId="4264540F" w:rsidR="00501D47" w:rsidRPr="008D3FF3" w:rsidRDefault="00B05607" w:rsidP="00450C2B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...……………</w:t>
      </w:r>
    </w:p>
    <w:p w14:paraId="09C0EC54" w14:textId="77777777" w:rsidR="002262CC" w:rsidRPr="008D3FF3" w:rsidRDefault="002262CC" w:rsidP="002262CC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...…………………………………………………………………………………………………………...……………</w:t>
      </w:r>
    </w:p>
    <w:p w14:paraId="49370E9C" w14:textId="77777777" w:rsidR="002262CC" w:rsidRPr="008D3FF3" w:rsidRDefault="002262CC" w:rsidP="002262CC">
      <w:pPr>
        <w:pStyle w:val="Akapitzlist"/>
        <w:spacing w:line="360" w:lineRule="auto"/>
        <w:ind w:left="284"/>
        <w:jc w:val="both"/>
        <w:outlineLvl w:val="0"/>
        <w:rPr>
          <w:rFonts w:ascii="Times New Roman" w:hAnsi="Times New Roman"/>
          <w:color w:val="000000" w:themeColor="text1"/>
          <w:sz w:val="16"/>
          <w:szCs w:val="16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...……………</w:t>
      </w:r>
    </w:p>
    <w:p w14:paraId="1DF98DC8" w14:textId="77777777" w:rsidR="002262CC" w:rsidRPr="008D3FF3" w:rsidRDefault="002262CC" w:rsidP="00450C2B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05DDB999" w14:textId="6C7F42A6" w:rsidR="0044708B" w:rsidRPr="008D3FF3" w:rsidRDefault="009671FD" w:rsidP="009671F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outlineLvl w:val="0"/>
        <w:rPr>
          <w:rStyle w:val="Pogrubienie"/>
          <w:rFonts w:ascii="Times New Roman" w:eastAsia="Times New Roman" w:hAnsi="Times New Roman"/>
          <w:b w:val="0"/>
          <w:bCs w:val="0"/>
          <w:i/>
          <w:color w:val="000000" w:themeColor="text1"/>
          <w:sz w:val="20"/>
          <w:szCs w:val="20"/>
          <w:lang w:eastAsia="pl-PL"/>
        </w:rPr>
      </w:pPr>
      <w:r w:rsidRPr="008D3FF3">
        <w:rPr>
          <w:rStyle w:val="Pogrubienie"/>
          <w:rFonts w:ascii="Times New Roman" w:hAnsi="Times New Roman"/>
          <w:color w:val="000000" w:themeColor="text1"/>
          <w:sz w:val="20"/>
          <w:szCs w:val="20"/>
        </w:rPr>
        <w:t xml:space="preserve">Priorytet 4 </w:t>
      </w:r>
      <w:r w:rsidR="00501D47" w:rsidRPr="008D3FF3">
        <w:rPr>
          <w:rStyle w:val="Pogrubienie"/>
          <w:rFonts w:ascii="Times New Roman" w:hAnsi="Times New Roman"/>
          <w:color w:val="000000" w:themeColor="text1"/>
          <w:sz w:val="20"/>
          <w:szCs w:val="20"/>
        </w:rPr>
        <w:t>–</w:t>
      </w:r>
      <w:r w:rsidRPr="008D3FF3">
        <w:rPr>
          <w:rStyle w:val="Pogrubienie"/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50F81" w:rsidRPr="008D3FF3">
        <w:rPr>
          <w:rStyle w:val="Pogrubienie"/>
          <w:rFonts w:ascii="Times New Roman" w:hAnsi="Times New Roman"/>
          <w:i/>
          <w:iCs/>
          <w:color w:val="000000" w:themeColor="text1"/>
          <w:sz w:val="20"/>
          <w:szCs w:val="20"/>
        </w:rPr>
        <w:t>W</w:t>
      </w:r>
      <w:r w:rsidR="00501D47" w:rsidRPr="008D3FF3">
        <w:rPr>
          <w:rStyle w:val="Pogrubienie"/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sparcie kształcenia ustawicznego </w:t>
      </w:r>
      <w:r w:rsidR="0044708B" w:rsidRPr="008D3FF3">
        <w:rPr>
          <w:rStyle w:val="Pogrubienie"/>
          <w:rFonts w:ascii="Times New Roman" w:hAnsi="Times New Roman"/>
          <w:i/>
          <w:iCs/>
          <w:color w:val="000000" w:themeColor="text1"/>
          <w:sz w:val="20"/>
          <w:szCs w:val="20"/>
        </w:rPr>
        <w:t>osób po 45 roku życia.</w:t>
      </w:r>
    </w:p>
    <w:p w14:paraId="0F01C3A7" w14:textId="77777777" w:rsidR="00B05607" w:rsidRPr="008D3FF3" w:rsidRDefault="00B05607" w:rsidP="00B05607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51BBA380" w14:textId="77777777" w:rsidR="00B05607" w:rsidRPr="008D3FF3" w:rsidRDefault="00B05607" w:rsidP="00B05607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Liczba planowanych osób do skierowania:……….</w:t>
      </w:r>
    </w:p>
    <w:p w14:paraId="267C4A6E" w14:textId="77777777" w:rsidR="00B05607" w:rsidRPr="008D3FF3" w:rsidRDefault="00B05607" w:rsidP="00B05607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Uzasadnienie:…………………………………………………………………………………………………………</w:t>
      </w:r>
    </w:p>
    <w:p w14:paraId="09402B24" w14:textId="77777777" w:rsidR="00B05607" w:rsidRPr="008D3FF3" w:rsidRDefault="00B05607" w:rsidP="00B05607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7DC3BAFF" w14:textId="77777777" w:rsidR="00B05607" w:rsidRPr="008D3FF3" w:rsidRDefault="00B05607" w:rsidP="00B05607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58E9CE4F" w14:textId="77777777" w:rsidR="000A551D" w:rsidRPr="008D3FF3" w:rsidRDefault="00B05607" w:rsidP="00B05607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...……………………………………………………………..………………………………………………………………………….…</w:t>
      </w:r>
    </w:p>
    <w:p w14:paraId="3C272AB4" w14:textId="60384412" w:rsidR="00EA215C" w:rsidRPr="008D3FF3" w:rsidRDefault="00B05607" w:rsidP="0044708B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...……………</w:t>
      </w:r>
    </w:p>
    <w:p w14:paraId="24471765" w14:textId="77777777" w:rsidR="002262CC" w:rsidRPr="008D3FF3" w:rsidRDefault="002262CC" w:rsidP="002262CC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…………………………………...……………</w:t>
      </w:r>
    </w:p>
    <w:p w14:paraId="56594FD0" w14:textId="77777777" w:rsidR="002262CC" w:rsidRPr="008D3FF3" w:rsidRDefault="002262CC" w:rsidP="002262CC">
      <w:pPr>
        <w:pStyle w:val="Akapitzlist"/>
        <w:spacing w:line="360" w:lineRule="auto"/>
        <w:ind w:left="284"/>
        <w:jc w:val="both"/>
        <w:outlineLvl w:val="0"/>
        <w:rPr>
          <w:rFonts w:ascii="Times New Roman" w:hAnsi="Times New Roman"/>
          <w:color w:val="000000" w:themeColor="text1"/>
          <w:sz w:val="16"/>
          <w:szCs w:val="16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...……………</w:t>
      </w:r>
    </w:p>
    <w:p w14:paraId="699858BA" w14:textId="77777777" w:rsidR="002262CC" w:rsidRPr="008D3FF3" w:rsidRDefault="002262CC" w:rsidP="0044708B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</w:p>
    <w:p w14:paraId="459DFE9A" w14:textId="283AEA10" w:rsidR="00B05607" w:rsidRPr="008D3FF3" w:rsidRDefault="009671FD" w:rsidP="008157A8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  <w:r w:rsidRPr="008D3FF3">
        <w:rPr>
          <w:rStyle w:val="Pogrubienie"/>
          <w:rFonts w:ascii="Times New Roman" w:hAnsi="Times New Roman"/>
          <w:color w:val="000000" w:themeColor="text1"/>
          <w:sz w:val="20"/>
          <w:szCs w:val="20"/>
        </w:rPr>
        <w:t xml:space="preserve">Priorytet 5 </w:t>
      </w:r>
      <w:r w:rsidR="00B80F35" w:rsidRPr="008D3FF3">
        <w:rPr>
          <w:rStyle w:val="Pogrubienie"/>
          <w:rFonts w:ascii="Times New Roman" w:hAnsi="Times New Roman"/>
          <w:color w:val="000000" w:themeColor="text1"/>
          <w:sz w:val="20"/>
          <w:szCs w:val="20"/>
        </w:rPr>
        <w:t>–</w:t>
      </w:r>
      <w:r w:rsidRPr="008D3FF3">
        <w:rPr>
          <w:rStyle w:val="Pogrubienie"/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4708B" w:rsidRPr="008D3FF3">
        <w:rPr>
          <w:rStyle w:val="Pogrubienie"/>
          <w:rFonts w:ascii="Times New Roman" w:hAnsi="Times New Roman"/>
          <w:i/>
          <w:iCs/>
          <w:color w:val="000000" w:themeColor="text1"/>
          <w:sz w:val="20"/>
          <w:szCs w:val="20"/>
        </w:rPr>
        <w:t>Wsparcie kształcenia ustawicznego osób powracających na rynek pracy po przerwie związanej ze sprawowaniem opieki nad dzieckiem.</w:t>
      </w:r>
    </w:p>
    <w:p w14:paraId="593D3129" w14:textId="77777777" w:rsidR="008157A8" w:rsidRPr="008D3FF3" w:rsidRDefault="008157A8" w:rsidP="008157A8">
      <w:pPr>
        <w:pStyle w:val="Akapitzlist"/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</w:p>
    <w:p w14:paraId="1B93DC38" w14:textId="77777777" w:rsidR="00B05607" w:rsidRPr="008D3FF3" w:rsidRDefault="00B05607" w:rsidP="00B05607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Liczba planowanych osób do skierowania: …………..</w:t>
      </w:r>
    </w:p>
    <w:p w14:paraId="12742085" w14:textId="77777777" w:rsidR="00B05607" w:rsidRPr="008D3FF3" w:rsidRDefault="00B05607" w:rsidP="00B05607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Uzasadnienie:…………………………………………………………………………………………………………</w:t>
      </w:r>
    </w:p>
    <w:p w14:paraId="0C104F6F" w14:textId="77777777" w:rsidR="00B05607" w:rsidRPr="008D3FF3" w:rsidRDefault="00B05607" w:rsidP="00B05607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68C402E1" w14:textId="77777777" w:rsidR="00B05607" w:rsidRPr="008D3FF3" w:rsidRDefault="00B05607" w:rsidP="00B05607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42AF5C5D" w14:textId="77777777" w:rsidR="00B05607" w:rsidRPr="008D3FF3" w:rsidRDefault="00B05607" w:rsidP="00B05607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...……………………………………………………………..………………………………………………………………………….…</w:t>
      </w:r>
    </w:p>
    <w:p w14:paraId="5C772178" w14:textId="3B57BB66" w:rsidR="00EA215C" w:rsidRPr="008D3FF3" w:rsidRDefault="00B05607" w:rsidP="00B05607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...……………</w:t>
      </w:r>
    </w:p>
    <w:p w14:paraId="03B1EC60" w14:textId="77777777" w:rsidR="002262CC" w:rsidRPr="008D3FF3" w:rsidRDefault="002262CC" w:rsidP="002262CC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…………………………………...……………</w:t>
      </w:r>
    </w:p>
    <w:p w14:paraId="5BC5D5B9" w14:textId="77777777" w:rsidR="002262CC" w:rsidRPr="008D3FF3" w:rsidRDefault="002262CC" w:rsidP="002262CC">
      <w:pPr>
        <w:pStyle w:val="Akapitzlist"/>
        <w:spacing w:line="360" w:lineRule="auto"/>
        <w:ind w:left="284"/>
        <w:jc w:val="both"/>
        <w:outlineLvl w:val="0"/>
        <w:rPr>
          <w:rFonts w:ascii="Times New Roman" w:hAnsi="Times New Roman"/>
          <w:color w:val="000000" w:themeColor="text1"/>
          <w:sz w:val="16"/>
          <w:szCs w:val="16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...……………</w:t>
      </w:r>
    </w:p>
    <w:p w14:paraId="2FBD13EB" w14:textId="77777777" w:rsidR="002262CC" w:rsidRPr="008D3FF3" w:rsidRDefault="002262CC" w:rsidP="00B05607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</w:p>
    <w:p w14:paraId="5892B473" w14:textId="274791CF" w:rsidR="0044708B" w:rsidRPr="008D3FF3" w:rsidRDefault="009671FD" w:rsidP="0044708B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hAnsi="Times New Roman"/>
          <w:b/>
          <w:color w:val="000000" w:themeColor="text1"/>
          <w:sz w:val="20"/>
          <w:szCs w:val="20"/>
        </w:rPr>
        <w:t>Priorytet 6</w:t>
      </w:r>
      <w:r w:rsidRPr="008D3FF3">
        <w:rPr>
          <w:b/>
          <w:color w:val="000000" w:themeColor="text1"/>
          <w:sz w:val="20"/>
          <w:szCs w:val="20"/>
        </w:rPr>
        <w:t xml:space="preserve"> </w:t>
      </w:r>
      <w:r w:rsidR="00262EC4" w:rsidRPr="008D3FF3">
        <w:rPr>
          <w:b/>
          <w:color w:val="000000" w:themeColor="text1"/>
          <w:sz w:val="20"/>
          <w:szCs w:val="20"/>
        </w:rPr>
        <w:t>–</w:t>
      </w:r>
      <w:r w:rsidRPr="008D3FF3">
        <w:rPr>
          <w:b/>
          <w:color w:val="000000" w:themeColor="text1"/>
          <w:sz w:val="20"/>
          <w:szCs w:val="20"/>
        </w:rPr>
        <w:t xml:space="preserve"> </w:t>
      </w:r>
      <w:r w:rsidR="0044708B" w:rsidRPr="008D3FF3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>Wsparcie kształcenia ustawicznego</w:t>
      </w:r>
      <w:r w:rsidR="0044708B" w:rsidRPr="008D3FF3">
        <w:rPr>
          <w:b/>
          <w:color w:val="000000" w:themeColor="text1"/>
          <w:sz w:val="20"/>
          <w:szCs w:val="20"/>
        </w:rPr>
        <w:t xml:space="preserve"> </w:t>
      </w:r>
      <w:r w:rsidR="0044708B" w:rsidRPr="008D3FF3">
        <w:rPr>
          <w:rFonts w:ascii="Times New Roman" w:eastAsia="Times New Roman" w:hAnsi="Times New Roman"/>
          <w:b/>
          <w:bCs/>
          <w:i/>
          <w:iCs/>
          <w:color w:val="000000" w:themeColor="text1"/>
          <w:sz w:val="20"/>
          <w:szCs w:val="20"/>
          <w:lang w:eastAsia="pl-PL"/>
        </w:rPr>
        <w:t>w związku z zastosowaniem w firmach nowych technologii                  i narzędzi pracy, w tym także technologii i narzędzi cyfrowych.</w:t>
      </w:r>
    </w:p>
    <w:p w14:paraId="6CEC2DC8" w14:textId="77777777" w:rsidR="0044708B" w:rsidRPr="008D3FF3" w:rsidRDefault="0044708B" w:rsidP="0044708B">
      <w:pPr>
        <w:pStyle w:val="Akapitzlist"/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</w:p>
    <w:p w14:paraId="346782E9" w14:textId="77777777" w:rsidR="00CB6B90" w:rsidRPr="008D3FF3" w:rsidRDefault="00CB6B90" w:rsidP="00CB6B90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Liczba planowanych osób do skierowania: …………..</w:t>
      </w:r>
    </w:p>
    <w:p w14:paraId="0216012F" w14:textId="77777777" w:rsidR="00CB6B90" w:rsidRPr="008D3FF3" w:rsidRDefault="00CB6B90" w:rsidP="00CB6B90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Uzasadnienie:…………………………………………………………………………………………………………</w:t>
      </w:r>
    </w:p>
    <w:p w14:paraId="21382811" w14:textId="77777777" w:rsidR="00CB6B90" w:rsidRPr="008D3FF3" w:rsidRDefault="00CB6B90" w:rsidP="00CB6B90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0265CC4E" w14:textId="77777777" w:rsidR="00CB6B90" w:rsidRPr="008D3FF3" w:rsidRDefault="00CB6B90" w:rsidP="00CB6B90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165B7254" w14:textId="77777777" w:rsidR="00CB6B90" w:rsidRPr="008D3FF3" w:rsidRDefault="00CB6B90" w:rsidP="00CB6B90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...……………………………………………………………..………………………………………………………………………….…</w:t>
      </w:r>
    </w:p>
    <w:p w14:paraId="4D3DB784" w14:textId="4FA4F28C" w:rsidR="00D42E9F" w:rsidRPr="008D3FF3" w:rsidRDefault="00CB6B90" w:rsidP="00CB6B90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...……………</w:t>
      </w:r>
    </w:p>
    <w:p w14:paraId="59F8C07B" w14:textId="77777777" w:rsidR="002262CC" w:rsidRPr="008D3FF3" w:rsidRDefault="002262CC" w:rsidP="002262CC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…………………………………...……………</w:t>
      </w:r>
    </w:p>
    <w:p w14:paraId="36FD1BC8" w14:textId="77777777" w:rsidR="002262CC" w:rsidRPr="008D3FF3" w:rsidRDefault="002262CC" w:rsidP="002262CC">
      <w:pPr>
        <w:pStyle w:val="Akapitzlist"/>
        <w:spacing w:line="360" w:lineRule="auto"/>
        <w:ind w:left="284"/>
        <w:jc w:val="both"/>
        <w:outlineLvl w:val="0"/>
        <w:rPr>
          <w:rFonts w:ascii="Times New Roman" w:hAnsi="Times New Roman"/>
          <w:color w:val="000000" w:themeColor="text1"/>
          <w:sz w:val="16"/>
          <w:szCs w:val="16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...……………</w:t>
      </w:r>
    </w:p>
    <w:p w14:paraId="05F9C49F" w14:textId="77777777" w:rsidR="002262CC" w:rsidRPr="008D3FF3" w:rsidRDefault="002262CC" w:rsidP="00CB6B90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1FCCF744" w14:textId="3CCFBDE9" w:rsidR="0044708B" w:rsidRPr="008D3FF3" w:rsidRDefault="00B11C09" w:rsidP="0044708B">
      <w:pPr>
        <w:pStyle w:val="NormalnyWeb"/>
        <w:numPr>
          <w:ilvl w:val="0"/>
          <w:numId w:val="16"/>
        </w:numPr>
        <w:spacing w:before="0" w:after="0" w:line="360" w:lineRule="auto"/>
        <w:ind w:left="284" w:hanging="284"/>
        <w:jc w:val="both"/>
        <w:outlineLvl w:val="0"/>
        <w:rPr>
          <w:i/>
          <w:color w:val="000000" w:themeColor="text1"/>
          <w:sz w:val="20"/>
          <w:szCs w:val="20"/>
        </w:rPr>
      </w:pPr>
      <w:r w:rsidRPr="008D3FF3">
        <w:rPr>
          <w:b/>
          <w:color w:val="000000" w:themeColor="text1"/>
          <w:sz w:val="20"/>
          <w:szCs w:val="20"/>
        </w:rPr>
        <w:t xml:space="preserve">Priorytet 7 – </w:t>
      </w:r>
      <w:r w:rsidR="0044708B" w:rsidRPr="008D3FF3">
        <w:rPr>
          <w:b/>
          <w:i/>
          <w:iCs/>
          <w:color w:val="000000" w:themeColor="text1"/>
          <w:sz w:val="20"/>
          <w:szCs w:val="20"/>
        </w:rPr>
        <w:t>Wsparcie kształcenia ustawicznego osób, które nie posiadają świadectwa ukończenia szkoły lub świadectwa dojrzałości.</w:t>
      </w:r>
    </w:p>
    <w:p w14:paraId="0C0B4E77" w14:textId="77777777" w:rsidR="00B11C09" w:rsidRPr="008D3FF3" w:rsidRDefault="00B11C09" w:rsidP="00B11C09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Liczba planowanych osób do skierowania: …………..</w:t>
      </w:r>
    </w:p>
    <w:p w14:paraId="28CDE587" w14:textId="77777777" w:rsidR="00B11C09" w:rsidRPr="008D3FF3" w:rsidRDefault="00B11C09" w:rsidP="00B11C09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Uzasadnienie:…………………………………………………………………………………………………………</w:t>
      </w:r>
    </w:p>
    <w:p w14:paraId="7DEB2BA7" w14:textId="77777777" w:rsidR="00B11C09" w:rsidRPr="008D3FF3" w:rsidRDefault="00B11C09" w:rsidP="00B11C09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41F6AE0A" w14:textId="77777777" w:rsidR="00B11C09" w:rsidRPr="008D3FF3" w:rsidRDefault="00B11C09" w:rsidP="00B11C09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2F7F7F97" w14:textId="77777777" w:rsidR="00B11C09" w:rsidRPr="008D3FF3" w:rsidRDefault="00B11C09" w:rsidP="00B11C0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...……………………………………………………………..………………………………………………………………………….…</w:t>
      </w:r>
    </w:p>
    <w:p w14:paraId="494E820C" w14:textId="271F8D1E" w:rsidR="00B11C09" w:rsidRPr="008D3FF3" w:rsidRDefault="00B11C09" w:rsidP="008157A8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...……………</w:t>
      </w:r>
    </w:p>
    <w:p w14:paraId="35D59A54" w14:textId="77777777" w:rsidR="002262CC" w:rsidRPr="008D3FF3" w:rsidRDefault="002262CC" w:rsidP="002262CC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…………………………………...……………</w:t>
      </w:r>
    </w:p>
    <w:p w14:paraId="007579FD" w14:textId="12C032EF" w:rsidR="002262CC" w:rsidRPr="008D3FF3" w:rsidRDefault="002262CC" w:rsidP="002262CC">
      <w:pPr>
        <w:pStyle w:val="Akapitzlist"/>
        <w:spacing w:line="360" w:lineRule="auto"/>
        <w:ind w:left="284"/>
        <w:jc w:val="both"/>
        <w:outlineLvl w:val="0"/>
        <w:rPr>
          <w:rFonts w:ascii="Times New Roman" w:hAnsi="Times New Roman"/>
          <w:color w:val="000000" w:themeColor="text1"/>
          <w:sz w:val="16"/>
          <w:szCs w:val="16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...……………</w:t>
      </w:r>
    </w:p>
    <w:p w14:paraId="7010CF09" w14:textId="54637AE6" w:rsidR="0044708B" w:rsidRPr="008D3FF3" w:rsidRDefault="0044708B" w:rsidP="0044708B">
      <w:pPr>
        <w:pStyle w:val="NormalnyWeb"/>
        <w:numPr>
          <w:ilvl w:val="0"/>
          <w:numId w:val="16"/>
        </w:numPr>
        <w:spacing w:before="0" w:after="0" w:line="360" w:lineRule="auto"/>
        <w:ind w:left="284" w:hanging="284"/>
        <w:jc w:val="both"/>
        <w:outlineLvl w:val="0"/>
        <w:rPr>
          <w:i/>
          <w:color w:val="000000" w:themeColor="text1"/>
          <w:sz w:val="20"/>
          <w:szCs w:val="20"/>
        </w:rPr>
      </w:pPr>
      <w:r w:rsidRPr="008D3FF3">
        <w:rPr>
          <w:b/>
          <w:color w:val="000000" w:themeColor="text1"/>
          <w:sz w:val="20"/>
          <w:szCs w:val="20"/>
        </w:rPr>
        <w:t xml:space="preserve">Priorytet  8 - </w:t>
      </w:r>
      <w:r w:rsidRPr="008D3FF3">
        <w:rPr>
          <w:b/>
          <w:i/>
          <w:iCs/>
          <w:color w:val="000000" w:themeColor="text1"/>
          <w:sz w:val="20"/>
          <w:szCs w:val="20"/>
        </w:rPr>
        <w:t>Wsparcie realizacji szkoleń dla</w:t>
      </w:r>
      <w:r w:rsidRPr="008D3FF3">
        <w:rPr>
          <w:b/>
          <w:color w:val="000000" w:themeColor="text1"/>
          <w:sz w:val="20"/>
          <w:szCs w:val="20"/>
        </w:rPr>
        <w:t xml:space="preserve"> </w:t>
      </w:r>
      <w:r w:rsidRPr="008D3FF3">
        <w:rPr>
          <w:b/>
          <w:bCs/>
          <w:i/>
          <w:iCs/>
          <w:color w:val="000000" w:themeColor="text1"/>
          <w:sz w:val="20"/>
          <w:szCs w:val="20"/>
        </w:rPr>
        <w:t>instruktorów praktycznej nauki zawodu bądź osób mających zamiar podjęcia się tego zajęcia, opiekunów praktyk zawodowych i opiekunów stażu uczniowskiego oraz szkoleń branżowych dla nauczycieli kształcenia zawodowego.</w:t>
      </w:r>
    </w:p>
    <w:p w14:paraId="28CC0D18" w14:textId="77777777" w:rsidR="0044708B" w:rsidRPr="008D3FF3" w:rsidRDefault="0044708B" w:rsidP="0044708B">
      <w:pPr>
        <w:pStyle w:val="Akapitzlist"/>
        <w:spacing w:after="0" w:line="360" w:lineRule="auto"/>
        <w:ind w:left="142" w:firstLine="142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Liczba planowanych osób do skierowania: …………..</w:t>
      </w:r>
    </w:p>
    <w:p w14:paraId="5BDEE8CA" w14:textId="77777777" w:rsidR="0044708B" w:rsidRPr="008D3FF3" w:rsidRDefault="0044708B" w:rsidP="0044708B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Uzasadnienie: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22DBB6C" w14:textId="726EC4C7" w:rsidR="0044708B" w:rsidRPr="008D3FF3" w:rsidRDefault="0044708B" w:rsidP="004D2C49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…………………………………………...…………………………………………………………………………………………………………...……………………………………………………………..………………………………………………………………………….……………………………………………………………………………………………………………...……………</w:t>
      </w:r>
    </w:p>
    <w:p w14:paraId="2C6157AE" w14:textId="77777777" w:rsidR="002262CC" w:rsidRPr="008D3FF3" w:rsidRDefault="002262CC" w:rsidP="002262CC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…………………………………...……………</w:t>
      </w:r>
    </w:p>
    <w:p w14:paraId="1E7FEAD9" w14:textId="2BB26A81" w:rsidR="002262CC" w:rsidRPr="008D3FF3" w:rsidRDefault="002262CC" w:rsidP="002262CC">
      <w:pPr>
        <w:pStyle w:val="Akapitzlist"/>
        <w:spacing w:line="360" w:lineRule="auto"/>
        <w:ind w:left="284"/>
        <w:jc w:val="both"/>
        <w:outlineLvl w:val="0"/>
        <w:rPr>
          <w:rFonts w:ascii="Times New Roman" w:hAnsi="Times New Roman"/>
          <w:color w:val="000000" w:themeColor="text1"/>
          <w:sz w:val="16"/>
          <w:szCs w:val="16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...……………</w:t>
      </w:r>
    </w:p>
    <w:p w14:paraId="63DFD70E" w14:textId="40DC6B51" w:rsidR="00830E19" w:rsidRPr="008D3FF3" w:rsidRDefault="00BB2360" w:rsidP="00CB6B90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8D3FF3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pl-PL"/>
        </w:rPr>
        <w:t>Planowane kształcenie nie kwalifikuje się do żadnego z w/w priorytetów</w:t>
      </w:r>
    </w:p>
    <w:p w14:paraId="1D4A25FB" w14:textId="77777777" w:rsidR="00725D48" w:rsidRPr="008D3FF3" w:rsidRDefault="00725D48" w:rsidP="008157A8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Liczba planowanych osób do skierowania: …………..</w:t>
      </w:r>
    </w:p>
    <w:p w14:paraId="409FC542" w14:textId="77777777" w:rsidR="00A82C64" w:rsidRPr="008D3FF3" w:rsidRDefault="00A82C64" w:rsidP="00A82C64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Uzasadnienie:…………………………………………………………………………………………………………</w:t>
      </w:r>
    </w:p>
    <w:p w14:paraId="4C5F3BDC" w14:textId="77777777" w:rsidR="00A82C64" w:rsidRPr="008D3FF3" w:rsidRDefault="00A82C64" w:rsidP="00A82C64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7C883A50" w14:textId="77777777" w:rsidR="00A82C64" w:rsidRPr="008D3FF3" w:rsidRDefault="00A82C64" w:rsidP="00A82C64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</w:t>
      </w:r>
      <w:r w:rsidR="004C24C8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</w:t>
      </w:r>
      <w:r w:rsidR="00E326D1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</w:t>
      </w:r>
      <w:r w:rsidR="004C24C8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E326D1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</w:t>
      </w:r>
      <w:r w:rsidR="004C24C8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.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</w:t>
      </w:r>
      <w:r w:rsidR="00E326D1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</w:t>
      </w:r>
      <w:r w:rsidR="00C51944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</w:t>
      </w:r>
      <w:r w:rsidR="0062275D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 w:rsidR="00E326D1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</w:t>
      </w:r>
      <w:r w:rsidR="0062275D"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.</w:t>
      </w:r>
    </w:p>
    <w:p w14:paraId="113215A3" w14:textId="76ACB2F2" w:rsidR="00CB6B90" w:rsidRPr="008D3FF3" w:rsidRDefault="00CB6B90" w:rsidP="00CB6B90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..…….</w:t>
      </w:r>
    </w:p>
    <w:p w14:paraId="486C96EC" w14:textId="77777777" w:rsidR="002262CC" w:rsidRPr="008D3FF3" w:rsidRDefault="002262CC" w:rsidP="002262CC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…………………………………...……………</w:t>
      </w:r>
    </w:p>
    <w:p w14:paraId="08E6B534" w14:textId="77777777" w:rsidR="002262CC" w:rsidRPr="008D3FF3" w:rsidRDefault="002262CC" w:rsidP="002262CC">
      <w:pPr>
        <w:pStyle w:val="Akapitzlist"/>
        <w:spacing w:line="360" w:lineRule="auto"/>
        <w:ind w:left="284"/>
        <w:jc w:val="both"/>
        <w:outlineLvl w:val="0"/>
        <w:rPr>
          <w:rFonts w:ascii="Times New Roman" w:hAnsi="Times New Roman"/>
          <w:color w:val="000000" w:themeColor="text1"/>
          <w:sz w:val="16"/>
          <w:szCs w:val="16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...……………</w:t>
      </w:r>
    </w:p>
    <w:p w14:paraId="5A59F72E" w14:textId="77777777" w:rsidR="002262CC" w:rsidRPr="008D3FF3" w:rsidRDefault="002262CC" w:rsidP="00CB6B90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4974CA62" w14:textId="77777777" w:rsidR="00883466" w:rsidRPr="008D3FF3" w:rsidRDefault="00883466" w:rsidP="00CB6B90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2084E5F9" w14:textId="77777777" w:rsidR="003F5257" w:rsidRPr="008D3FF3" w:rsidRDefault="005C01C2" w:rsidP="00203E47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 w:rsidRPr="008D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2. </w:t>
      </w:r>
      <w:r w:rsidR="003F5257" w:rsidRPr="008D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zasadnienie wniosku z uwzględnieniem poniższych elementów:</w:t>
      </w:r>
      <w:r w:rsidR="002A7D10" w:rsidRPr="008D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1A56DCC3" w14:textId="77777777" w:rsidR="00574837" w:rsidRPr="008D3FF3" w:rsidRDefault="00330463" w:rsidP="00203E47">
      <w:pPr>
        <w:pStyle w:val="Akapitzlist"/>
        <w:spacing w:after="0"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color w:val="000000" w:themeColor="text1"/>
          <w:sz w:val="20"/>
          <w:szCs w:val="20"/>
        </w:rPr>
        <w:t>a) o</w:t>
      </w:r>
      <w:r w:rsidR="002F0074" w:rsidRPr="008D3FF3">
        <w:rPr>
          <w:rFonts w:ascii="Times New Roman" w:hAnsi="Times New Roman"/>
          <w:color w:val="000000" w:themeColor="text1"/>
          <w:sz w:val="20"/>
          <w:szCs w:val="20"/>
        </w:rPr>
        <w:t>pis obecnych lub przyszłych potrzeb pracodawcy w obszarze kształcenia ustawicznego i niezbędnych środków na sfinansowanie tych działań</w:t>
      </w:r>
      <w:r w:rsidR="004F6BBA"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</w:p>
    <w:p w14:paraId="2577492A" w14:textId="0E78FABA" w:rsidR="00E95934" w:rsidRPr="008D3FF3" w:rsidRDefault="004F6BBA" w:rsidP="00203E47">
      <w:pPr>
        <w:pStyle w:val="Akapitzlist"/>
        <w:spacing w:after="0"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</w:t>
      </w:r>
      <w:r w:rsidR="00574837" w:rsidRPr="008D3FF3">
        <w:rPr>
          <w:rFonts w:ascii="Times New Roman" w:hAnsi="Times New Roman"/>
          <w:color w:val="000000" w:themeColor="text1"/>
          <w:sz w:val="20"/>
          <w:szCs w:val="20"/>
        </w:rPr>
        <w:t>…………………………….</w:t>
      </w:r>
    </w:p>
    <w:p w14:paraId="6C3EA393" w14:textId="77777777" w:rsidR="00EB5930" w:rsidRPr="008D3FF3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3A163E02" w14:textId="77777777" w:rsidR="00EB5930" w:rsidRPr="008D3FF3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02559318" w14:textId="77777777" w:rsidR="00EB5930" w:rsidRPr="008D3FF3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27F8B452" w14:textId="77777777" w:rsidR="00EB5930" w:rsidRPr="008D3FF3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0B2A74E7" w14:textId="77777777" w:rsidR="00EB5930" w:rsidRPr="008D3FF3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76D3747E" w14:textId="77777777" w:rsidR="00EB5930" w:rsidRPr="008D3FF3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32B66BE2" w14:textId="77777777" w:rsidR="00F62570" w:rsidRPr="008D3FF3" w:rsidRDefault="00330463" w:rsidP="00CB6B9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color w:val="000000" w:themeColor="text1"/>
          <w:sz w:val="20"/>
          <w:szCs w:val="20"/>
        </w:rPr>
        <w:t>b) z</w:t>
      </w:r>
      <w:r w:rsidR="002F0074"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godność kompetencji nabywanych przez uczestników kształcenia </w:t>
      </w:r>
      <w:r w:rsidR="001C1877"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ustawicznego </w:t>
      </w:r>
      <w:r w:rsidR="002F0074"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z potrzebami </w:t>
      </w:r>
      <w:r w:rsidR="001C1877"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rozwojowymi pracownika i pracodawcy oraz obejmowanym stanowiskiem i pełnionymi obowiązkami służbowymi oraz zgodność z potrzebami </w:t>
      </w:r>
      <w:r w:rsidR="002F0074" w:rsidRPr="008D3FF3">
        <w:rPr>
          <w:rFonts w:ascii="Times New Roman" w:hAnsi="Times New Roman"/>
          <w:color w:val="000000" w:themeColor="text1"/>
          <w:sz w:val="20"/>
          <w:szCs w:val="20"/>
        </w:rPr>
        <w:t>lokalnego lub regionalnego rynku pracy</w:t>
      </w:r>
      <w:r w:rsidR="004F6BBA" w:rsidRPr="008D3FF3">
        <w:rPr>
          <w:rFonts w:ascii="Times New Roman" w:hAnsi="Times New Roman"/>
          <w:color w:val="000000" w:themeColor="text1"/>
          <w:sz w:val="20"/>
          <w:szCs w:val="20"/>
        </w:rPr>
        <w:t>:……………………………………………………………………</w:t>
      </w:r>
    </w:p>
    <w:p w14:paraId="1B558483" w14:textId="77777777" w:rsidR="00EB5930" w:rsidRPr="008D3FF3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3AC94D0A" w14:textId="77777777" w:rsidR="00EB5930" w:rsidRPr="008D3FF3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579D3BFE" w14:textId="77777777" w:rsidR="00EB5930" w:rsidRPr="008D3FF3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4613646D" w14:textId="77777777" w:rsidR="00EB5930" w:rsidRPr="008D3FF3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71008BAD" w14:textId="77777777" w:rsidR="00EB5930" w:rsidRPr="008D3FF3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3CFB6322" w14:textId="77777777" w:rsidR="00EB5930" w:rsidRPr="008D3FF3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15BE37BA" w14:textId="77777777" w:rsidR="001C1877" w:rsidRPr="008D3FF3" w:rsidRDefault="00330463" w:rsidP="00E95934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color w:val="000000" w:themeColor="text1"/>
          <w:sz w:val="20"/>
          <w:szCs w:val="20"/>
        </w:rPr>
        <w:t>c) i</w:t>
      </w:r>
      <w:r w:rsidR="001C1877"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nformacja o planach dotyczących dalszego zatrudnienia osób, które będą objęte kształceniem ustawicznym finansowanym ze środków KFS </w:t>
      </w:r>
      <w:r w:rsidR="005F5E4F" w:rsidRPr="008D3FF3">
        <w:rPr>
          <w:rFonts w:ascii="Times New Roman" w:hAnsi="Times New Roman"/>
          <w:color w:val="000000" w:themeColor="text1"/>
          <w:sz w:val="20"/>
          <w:szCs w:val="20"/>
        </w:rPr>
        <w:t>, a w przypadku kształcenia samego pracodawcy informacja n</w:t>
      </w:r>
      <w:r w:rsidR="002A7D10"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a </w:t>
      </w:r>
      <w:r w:rsidR="005F5E4F" w:rsidRPr="008D3FF3">
        <w:rPr>
          <w:rFonts w:ascii="Times New Roman" w:hAnsi="Times New Roman"/>
          <w:color w:val="000000" w:themeColor="text1"/>
          <w:sz w:val="20"/>
          <w:szCs w:val="20"/>
        </w:rPr>
        <w:t>t</w:t>
      </w:r>
      <w:r w:rsidR="002A7D10" w:rsidRPr="008D3FF3">
        <w:rPr>
          <w:rFonts w:ascii="Times New Roman" w:hAnsi="Times New Roman"/>
          <w:color w:val="000000" w:themeColor="text1"/>
          <w:sz w:val="20"/>
          <w:szCs w:val="20"/>
        </w:rPr>
        <w:t>emat</w:t>
      </w:r>
      <w:r w:rsidR="005F5E4F"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 planów co do działania firmy w przyszłości ……………………</w:t>
      </w:r>
      <w:r w:rsidR="002A7D10" w:rsidRPr="008D3FF3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</w:t>
      </w:r>
    </w:p>
    <w:p w14:paraId="3D6CA37A" w14:textId="77777777" w:rsidR="00EB5930" w:rsidRPr="008D3FF3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0BC84F0C" w14:textId="77777777" w:rsidR="00EB5930" w:rsidRPr="008D3FF3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1E8D3D07" w14:textId="77777777" w:rsidR="00EB5930" w:rsidRPr="008D3FF3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2B6AFBD4" w14:textId="77777777" w:rsidR="00EB5930" w:rsidRPr="008D3FF3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424BB607" w14:textId="77777777" w:rsidR="00EB5930" w:rsidRPr="008D3FF3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3521D406" w14:textId="57215EDC" w:rsidR="00EB5930" w:rsidRPr="008D3FF3" w:rsidRDefault="00EB5930" w:rsidP="00E95934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6DCFAA64" w14:textId="77777777" w:rsidR="00203E47" w:rsidRPr="008D3FF3" w:rsidRDefault="00203E47" w:rsidP="00203E4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16"/>
          <w:szCs w:val="16"/>
        </w:rPr>
      </w:pPr>
      <w:r w:rsidRPr="008D3FF3">
        <w:rPr>
          <w:rFonts w:ascii="Times New Roman" w:eastAsia="Calibri" w:hAnsi="Times New Roman" w:cs="Times New Roman"/>
          <w:b/>
          <w:bCs/>
          <w:color w:val="000000" w:themeColor="text1"/>
          <w:sz w:val="16"/>
          <w:szCs w:val="16"/>
        </w:rPr>
        <w:t xml:space="preserve">Świadomy odpowiedzialności karnej za składanie nieprawdziwych danych wynikającej z art. 233 k.k. oświadczam, że dane zawarte w niniejszym wniosku są zgodne z prawdą. </w:t>
      </w:r>
    </w:p>
    <w:p w14:paraId="52C8B1B8" w14:textId="77777777" w:rsidR="00330463" w:rsidRPr="008D3FF3" w:rsidRDefault="00330463" w:rsidP="001C6C63">
      <w:pPr>
        <w:keepNext/>
        <w:tabs>
          <w:tab w:val="left" w:pos="567"/>
        </w:tabs>
        <w:spacing w:after="0" w:line="240" w:lineRule="auto"/>
        <w:outlineLvl w:val="2"/>
        <w:rPr>
          <w:b/>
          <w:color w:val="000000" w:themeColor="text1"/>
          <w:sz w:val="16"/>
          <w:szCs w:val="16"/>
        </w:rPr>
      </w:pPr>
    </w:p>
    <w:p w14:paraId="7856AF31" w14:textId="77777777" w:rsidR="001C6C63" w:rsidRPr="008D3FF3" w:rsidRDefault="001C6C63" w:rsidP="001C6C63">
      <w:pPr>
        <w:keepNext/>
        <w:tabs>
          <w:tab w:val="left" w:pos="567"/>
        </w:tabs>
        <w:spacing w:after="0" w:line="240" w:lineRule="auto"/>
        <w:outlineLvl w:val="2"/>
        <w:rPr>
          <w:b/>
          <w:color w:val="000000" w:themeColor="text1"/>
          <w:sz w:val="16"/>
          <w:szCs w:val="16"/>
        </w:rPr>
      </w:pPr>
      <w:r w:rsidRPr="008D3FF3">
        <w:rPr>
          <w:b/>
          <w:color w:val="000000" w:themeColor="text1"/>
          <w:sz w:val="16"/>
          <w:szCs w:val="16"/>
        </w:rPr>
        <w:tab/>
      </w:r>
      <w:r w:rsidRPr="008D3FF3">
        <w:rPr>
          <w:b/>
          <w:color w:val="000000" w:themeColor="text1"/>
          <w:sz w:val="16"/>
          <w:szCs w:val="16"/>
        </w:rPr>
        <w:tab/>
      </w:r>
      <w:r w:rsidRPr="008D3FF3">
        <w:rPr>
          <w:b/>
          <w:color w:val="000000" w:themeColor="text1"/>
          <w:sz w:val="16"/>
          <w:szCs w:val="16"/>
        </w:rPr>
        <w:tab/>
      </w:r>
      <w:r w:rsidRPr="008D3FF3">
        <w:rPr>
          <w:b/>
          <w:color w:val="000000" w:themeColor="text1"/>
          <w:sz w:val="16"/>
          <w:szCs w:val="16"/>
        </w:rPr>
        <w:tab/>
      </w:r>
      <w:r w:rsidRPr="008D3FF3">
        <w:rPr>
          <w:b/>
          <w:color w:val="000000" w:themeColor="text1"/>
          <w:sz w:val="16"/>
          <w:szCs w:val="16"/>
        </w:rPr>
        <w:tab/>
      </w:r>
      <w:r w:rsidRPr="008D3FF3">
        <w:rPr>
          <w:b/>
          <w:color w:val="000000" w:themeColor="text1"/>
          <w:sz w:val="16"/>
          <w:szCs w:val="16"/>
        </w:rPr>
        <w:tab/>
      </w:r>
      <w:r w:rsidRPr="008D3FF3">
        <w:rPr>
          <w:b/>
          <w:color w:val="000000" w:themeColor="text1"/>
          <w:sz w:val="16"/>
          <w:szCs w:val="16"/>
        </w:rPr>
        <w:tab/>
      </w:r>
      <w:r w:rsidRPr="008D3FF3">
        <w:rPr>
          <w:b/>
          <w:color w:val="000000" w:themeColor="text1"/>
          <w:sz w:val="16"/>
          <w:szCs w:val="16"/>
        </w:rPr>
        <w:tab/>
      </w:r>
      <w:r w:rsidRPr="008D3FF3">
        <w:rPr>
          <w:b/>
          <w:color w:val="000000" w:themeColor="text1"/>
          <w:sz w:val="16"/>
          <w:szCs w:val="16"/>
        </w:rPr>
        <w:tab/>
      </w:r>
      <w:r w:rsidRPr="008D3FF3">
        <w:rPr>
          <w:b/>
          <w:color w:val="000000" w:themeColor="text1"/>
          <w:sz w:val="16"/>
          <w:szCs w:val="16"/>
        </w:rPr>
        <w:tab/>
      </w:r>
    </w:p>
    <w:p w14:paraId="308BD25A" w14:textId="77777777" w:rsidR="00E95934" w:rsidRPr="008D3FF3" w:rsidRDefault="00E95934" w:rsidP="001C6C63">
      <w:pPr>
        <w:keepNext/>
        <w:tabs>
          <w:tab w:val="left" w:pos="567"/>
        </w:tabs>
        <w:spacing w:after="0" w:line="240" w:lineRule="auto"/>
        <w:outlineLvl w:val="2"/>
        <w:rPr>
          <w:b/>
          <w:color w:val="000000" w:themeColor="text1"/>
          <w:sz w:val="16"/>
          <w:szCs w:val="16"/>
        </w:rPr>
      </w:pPr>
    </w:p>
    <w:p w14:paraId="7F11A1BB" w14:textId="77777777" w:rsidR="001C6C63" w:rsidRPr="008D3FF3" w:rsidRDefault="00B16F42" w:rsidP="001C6C63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</w:rPr>
      </w:pPr>
      <w:r w:rsidRPr="008D3FF3">
        <w:rPr>
          <w:rFonts w:ascii="Times New Roman" w:hAnsi="Times New Roman"/>
          <w:color w:val="000000" w:themeColor="text1"/>
        </w:rPr>
        <w:t>…..</w:t>
      </w:r>
      <w:r w:rsidR="001C6C63" w:rsidRPr="008D3FF3">
        <w:rPr>
          <w:rFonts w:ascii="Times New Roman" w:hAnsi="Times New Roman"/>
          <w:color w:val="000000" w:themeColor="text1"/>
        </w:rPr>
        <w:t>..……………………………………</w:t>
      </w:r>
    </w:p>
    <w:p w14:paraId="6276775F" w14:textId="77777777" w:rsidR="001C6C63" w:rsidRPr="008D3FF3" w:rsidRDefault="001C6C63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16"/>
          <w:szCs w:val="16"/>
        </w:rPr>
      </w:pPr>
      <w:r w:rsidRPr="008D3FF3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</w:t>
      </w:r>
      <w:r w:rsidR="00B16F42" w:rsidRPr="008D3FF3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</w:t>
      </w:r>
      <w:r w:rsidR="00B16F42" w:rsidRPr="008D3FF3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8D3FF3">
        <w:rPr>
          <w:rFonts w:ascii="Times New Roman" w:hAnsi="Times New Roman"/>
          <w:color w:val="000000" w:themeColor="text1"/>
          <w:sz w:val="16"/>
          <w:szCs w:val="16"/>
        </w:rPr>
        <w:t xml:space="preserve">   /podpis </w:t>
      </w:r>
      <w:r w:rsidR="00B16F42" w:rsidRPr="008D3FF3">
        <w:rPr>
          <w:rFonts w:ascii="Times New Roman" w:hAnsi="Times New Roman"/>
          <w:color w:val="000000" w:themeColor="text1"/>
          <w:sz w:val="16"/>
          <w:szCs w:val="16"/>
        </w:rPr>
        <w:t xml:space="preserve">i pieczątka </w:t>
      </w:r>
      <w:r w:rsidRPr="008D3FF3">
        <w:rPr>
          <w:rFonts w:ascii="Times New Roman" w:hAnsi="Times New Roman"/>
          <w:color w:val="000000" w:themeColor="text1"/>
          <w:sz w:val="16"/>
          <w:szCs w:val="16"/>
        </w:rPr>
        <w:t xml:space="preserve">pracodawcy lub osoby upoważnionej           </w:t>
      </w:r>
    </w:p>
    <w:p w14:paraId="75CE5BD6" w14:textId="77777777" w:rsidR="001C6C63" w:rsidRPr="008D3FF3" w:rsidRDefault="001C6C63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16"/>
          <w:szCs w:val="16"/>
        </w:rPr>
      </w:pPr>
      <w:r w:rsidRPr="008D3FF3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</w:t>
      </w:r>
      <w:r w:rsidRPr="008D3FF3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8D3FF3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8D3FF3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8D3FF3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8D3FF3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8D3FF3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8D3FF3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8D3FF3">
        <w:rPr>
          <w:rFonts w:ascii="Times New Roman" w:hAnsi="Times New Roman"/>
          <w:color w:val="000000" w:themeColor="text1"/>
          <w:sz w:val="16"/>
          <w:szCs w:val="16"/>
        </w:rPr>
        <w:tab/>
        <w:t xml:space="preserve">                   do reprezentowania pracodawcy/</w:t>
      </w:r>
    </w:p>
    <w:p w14:paraId="08A62944" w14:textId="77777777" w:rsidR="00C93F8C" w:rsidRPr="008D3FF3" w:rsidRDefault="00C93F8C" w:rsidP="00C51944">
      <w:pPr>
        <w:spacing w:line="36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6989C761" w14:textId="77777777" w:rsidR="008E388E" w:rsidRPr="008D3FF3" w:rsidRDefault="008E388E" w:rsidP="00C51944">
      <w:pPr>
        <w:spacing w:line="36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65B2BE7C" w14:textId="77777777" w:rsidR="008E388E" w:rsidRPr="008D3FF3" w:rsidRDefault="008E388E" w:rsidP="00C51944">
      <w:pPr>
        <w:spacing w:line="36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15428A9E" w14:textId="77777777" w:rsidR="00B3635D" w:rsidRPr="008D3FF3" w:rsidRDefault="00B3635D" w:rsidP="00B3635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3F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Pouczenie: </w:t>
      </w:r>
      <w:r w:rsidRPr="008D3FF3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 xml:space="preserve"> </w:t>
      </w:r>
    </w:p>
    <w:p w14:paraId="34CC94A2" w14:textId="77777777" w:rsidR="00B3635D" w:rsidRPr="008D3FF3" w:rsidRDefault="00B3635D" w:rsidP="00B3635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  <w:t xml:space="preserve">Wnioski pracodawców rozpatrywane będą zgodnie z </w:t>
      </w:r>
      <w:r w:rsidR="00C51944" w:rsidRPr="008D3FF3"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  <w:t>przyjętymi kryteriami oceny wniosku</w:t>
      </w:r>
      <w:r w:rsidR="0062724A" w:rsidRPr="008D3FF3"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  <w:t>.</w:t>
      </w:r>
    </w:p>
    <w:p w14:paraId="276EDE66" w14:textId="77777777" w:rsidR="0062724A" w:rsidRPr="008D3FF3" w:rsidRDefault="0062724A" w:rsidP="00B3635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  <w:t xml:space="preserve">Wnioski niewypełnione, bez wymaganych </w:t>
      </w:r>
      <w:r w:rsidR="00DC7879" w:rsidRPr="008D3FF3"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  <w:t xml:space="preserve">rozporządzeniem </w:t>
      </w:r>
      <w:r w:rsidRPr="008D3FF3"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  <w:t>załączników nie podlegają rozpatrzeniu.</w:t>
      </w:r>
    </w:p>
    <w:p w14:paraId="6356B6D6" w14:textId="604D8E57" w:rsidR="007345DF" w:rsidRPr="008D3FF3" w:rsidRDefault="0062724A" w:rsidP="007345D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 xml:space="preserve">W przypadku nieprawidłowo wypełnionego </w:t>
      </w:r>
      <w:r w:rsidR="00DC7879" w:rsidRPr="008D3FF3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 xml:space="preserve">wniosku </w:t>
      </w:r>
      <w:r w:rsidRPr="008D3FF3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 xml:space="preserve">pracodawca zostanie wezwany do jego uzupełnienia </w:t>
      </w:r>
      <w:r w:rsidR="00A9278F" w:rsidRPr="008D3FF3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 xml:space="preserve">   </w:t>
      </w:r>
      <w:r w:rsidRPr="008D3FF3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 xml:space="preserve">w terminie </w:t>
      </w:r>
      <w:r w:rsidR="00DC7879" w:rsidRPr="008D3FF3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 xml:space="preserve"> </w:t>
      </w:r>
      <w:r w:rsidR="00F62570" w:rsidRPr="008D3FF3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>7</w:t>
      </w:r>
      <w:r w:rsidRPr="008D3FF3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 xml:space="preserve"> od daty otrzymania wezwania. Niedotrzymanie tego terminu wiąże się z </w:t>
      </w:r>
      <w:r w:rsidR="005B4C26" w:rsidRPr="008D3FF3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 xml:space="preserve">pozostawieniem wniosku o przyznanie środków z KFS  bez rozpatrzenia. </w:t>
      </w:r>
    </w:p>
    <w:p w14:paraId="10B10A09" w14:textId="77777777" w:rsidR="00B3635D" w:rsidRPr="008D3FF3" w:rsidRDefault="00B3635D" w:rsidP="00725D4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  <w:lastRenderedPageBreak/>
        <w:t xml:space="preserve">O sposobie rozpatrzenia wniosku pracodawca zostanie poinformowany w formie pisemnej. Wnioski o przyznanie środków z Krajowego Funduszu Szkoleniowego mogą być składane wyłącznie w terminach ogłoszonych przez Dyrektora MUP w Płocku. </w:t>
      </w:r>
    </w:p>
    <w:p w14:paraId="72DAAA06" w14:textId="77777777" w:rsidR="00B3635D" w:rsidRPr="008D3FF3" w:rsidRDefault="00B3635D" w:rsidP="00B3635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  <w:t xml:space="preserve">Wniosek należy wypełnić czytelnie, bez </w:t>
      </w:r>
      <w:r w:rsidR="00251B0F" w:rsidRPr="008D3FF3"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  <w:t>inger</w:t>
      </w:r>
      <w:r w:rsidR="006C777F" w:rsidRPr="008D3FF3"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  <w:t>encji w zawartość wniosku i załą</w:t>
      </w:r>
      <w:r w:rsidR="00251B0F" w:rsidRPr="008D3FF3"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  <w:t>czników</w:t>
      </w:r>
      <w:r w:rsidRPr="008D3FF3"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  <w:t>.</w:t>
      </w:r>
      <w:r w:rsidR="00B74126" w:rsidRPr="008D3FF3"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  <w:t xml:space="preserve"> </w:t>
      </w:r>
    </w:p>
    <w:p w14:paraId="49B98F35" w14:textId="77777777" w:rsidR="00B3635D" w:rsidRPr="008D3FF3" w:rsidRDefault="00B3635D" w:rsidP="00B3635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  <w:t xml:space="preserve">Wszystkie pozycje we wniosku muszą zostać wypełnione, w </w:t>
      </w:r>
      <w:r w:rsidR="000824F9" w:rsidRPr="008D3FF3"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  <w:t>przypadku, gdy</w:t>
      </w:r>
      <w:r w:rsidRPr="008D3FF3"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  <w:t xml:space="preserve"> którykolwiek punkt wniosku nie dotyczy Pracodawcy należy wpisać „nie dotyczy”. </w:t>
      </w:r>
    </w:p>
    <w:p w14:paraId="6EB7B4CD" w14:textId="77777777" w:rsidR="00B3635D" w:rsidRPr="008D3FF3" w:rsidRDefault="00B3635D" w:rsidP="00B3635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  <w:t>Wszelkie poprawki należy nanosić w sposób umożliwiający odczytanie poprawnej treści. Skreślenia i poprawki muszą być parafowane przez Pracodawcę.</w:t>
      </w:r>
    </w:p>
    <w:p w14:paraId="18A0006E" w14:textId="718C5035" w:rsidR="00B3635D" w:rsidRPr="008D3FF3" w:rsidRDefault="00B3635D" w:rsidP="00C2612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  <w:t xml:space="preserve">Rozpatrzenie wniosku nie następuje w formie decyzji administracyjnej, w związku z tym pracodawcy </w:t>
      </w:r>
      <w:r w:rsidR="00A9278F" w:rsidRPr="008D3FF3"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  <w:t xml:space="preserve">                          </w:t>
      </w:r>
      <w:r w:rsidRPr="008D3FF3"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  <w:t xml:space="preserve">w przypadku negatywnego rozpatrzenia wniosku, nie przysługuje odwołanie. </w:t>
      </w:r>
    </w:p>
    <w:p w14:paraId="4D3D3B6D" w14:textId="77777777" w:rsidR="00C26126" w:rsidRPr="008D3FF3" w:rsidRDefault="00C26126" w:rsidP="00C2612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  <w:t xml:space="preserve">Złożony wniosek oraz załączniki nie podlegają zwrotowi. </w:t>
      </w:r>
    </w:p>
    <w:p w14:paraId="411D98AB" w14:textId="3929CCE3" w:rsidR="00C26126" w:rsidRPr="008D3FF3" w:rsidRDefault="0000220A" w:rsidP="00C2612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  <w:t xml:space="preserve"> </w:t>
      </w:r>
      <w:r w:rsidR="00C26126" w:rsidRPr="008D3FF3"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  <w:t>MUP w Płocku nie sporządza kopii wniosku.</w:t>
      </w:r>
    </w:p>
    <w:p w14:paraId="2776AA52" w14:textId="77777777" w:rsidR="00B3635D" w:rsidRPr="008D3FF3" w:rsidRDefault="00B3635D" w:rsidP="00B3635D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position w:val="-16"/>
          <w:sz w:val="20"/>
          <w:szCs w:val="20"/>
          <w:lang w:eastAsia="pl-PL"/>
        </w:rPr>
      </w:pPr>
    </w:p>
    <w:p w14:paraId="0E70C93C" w14:textId="61FBEE72" w:rsidR="00EB7AA9" w:rsidRPr="008D3FF3" w:rsidRDefault="0099623F" w:rsidP="0099623F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ar-SA"/>
        </w:rPr>
      </w:pPr>
      <w:r w:rsidRPr="008D3FF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Oświadczam, iż zapoznałam/em się z obowiązującymi </w:t>
      </w:r>
      <w:r w:rsidRPr="008D3FF3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ar-SA"/>
        </w:rPr>
        <w:t>Zasadami przyznawania pracodawcy środków z Krajowego Funduszu Szkoleniowego (KFS) w M</w:t>
      </w:r>
      <w:r w:rsidR="00F62570" w:rsidRPr="008D3FF3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ar-SA"/>
        </w:rPr>
        <w:t>iejskim Urzędzie Pracy w Płocku w roku 20</w:t>
      </w:r>
      <w:r w:rsidR="0008597E" w:rsidRPr="008D3FF3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ar-SA"/>
        </w:rPr>
        <w:t>2</w:t>
      </w:r>
      <w:r w:rsidR="0000220A" w:rsidRPr="008D3FF3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ar-SA"/>
        </w:rPr>
        <w:t>1</w:t>
      </w:r>
      <w:r w:rsidR="00F62570" w:rsidRPr="008D3FF3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ar-SA"/>
        </w:rPr>
        <w:t>.</w:t>
      </w:r>
    </w:p>
    <w:p w14:paraId="17E4B42D" w14:textId="77777777" w:rsidR="009B71F4" w:rsidRPr="008D3FF3" w:rsidRDefault="009B71F4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3BE0F0B9" w14:textId="77777777" w:rsidR="00B16F42" w:rsidRPr="008D3FF3" w:rsidRDefault="003E360D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</w:t>
      </w:r>
      <w:r w:rsidR="00B16F42" w:rsidRPr="008D3FF3">
        <w:rPr>
          <w:rFonts w:ascii="Times New Roman" w:hAnsi="Times New Roman"/>
          <w:color w:val="000000" w:themeColor="text1"/>
        </w:rPr>
        <w:t>…....……………………………………</w:t>
      </w:r>
    </w:p>
    <w:p w14:paraId="3F7FC2E6" w14:textId="77777777" w:rsidR="00B16F42" w:rsidRPr="008D3FF3" w:rsidRDefault="00B16F42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16"/>
          <w:szCs w:val="16"/>
        </w:rPr>
      </w:pPr>
      <w:r w:rsidRPr="008D3FF3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8D3FF3">
        <w:rPr>
          <w:rFonts w:ascii="Times New Roman" w:hAnsi="Times New Roman"/>
          <w:color w:val="000000" w:themeColor="text1"/>
          <w:sz w:val="16"/>
          <w:szCs w:val="16"/>
        </w:rPr>
        <w:tab/>
        <w:t xml:space="preserve">   /podpis i pieczątka pracodawcy lub osoby upoważnionej           </w:t>
      </w:r>
    </w:p>
    <w:p w14:paraId="2364B54B" w14:textId="77777777" w:rsidR="00B16F42" w:rsidRPr="008D3FF3" w:rsidRDefault="00B16F42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16"/>
          <w:szCs w:val="16"/>
        </w:rPr>
      </w:pPr>
      <w:r w:rsidRPr="008D3FF3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</w:t>
      </w:r>
      <w:r w:rsidRPr="008D3FF3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8D3FF3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8D3FF3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8D3FF3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8D3FF3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8D3FF3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8D3FF3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8D3FF3">
        <w:rPr>
          <w:rFonts w:ascii="Times New Roman" w:hAnsi="Times New Roman"/>
          <w:color w:val="000000" w:themeColor="text1"/>
          <w:sz w:val="16"/>
          <w:szCs w:val="16"/>
        </w:rPr>
        <w:tab/>
        <w:t xml:space="preserve">                   do reprezentowania pracodawcy/</w:t>
      </w:r>
    </w:p>
    <w:p w14:paraId="698BB983" w14:textId="77777777" w:rsidR="000A551D" w:rsidRPr="008D3FF3" w:rsidRDefault="000A551D" w:rsidP="000A551D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b/>
          <w:color w:val="000000" w:themeColor="text1"/>
          <w:position w:val="-16"/>
          <w:sz w:val="20"/>
          <w:szCs w:val="20"/>
          <w:lang w:eastAsia="pl-PL"/>
        </w:rPr>
        <w:t xml:space="preserve">Załączniki do wniosku: </w:t>
      </w:r>
    </w:p>
    <w:p w14:paraId="3058CA6E" w14:textId="77777777" w:rsidR="0016142D" w:rsidRPr="008D3FF3" w:rsidRDefault="003E360D" w:rsidP="00CF468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position w:val="-16"/>
          <w:sz w:val="19"/>
          <w:szCs w:val="19"/>
          <w:lang w:eastAsia="pl-PL"/>
        </w:rPr>
      </w:pPr>
      <w:r w:rsidRPr="008D3FF3">
        <w:rPr>
          <w:rFonts w:ascii="Times New Roman" w:eastAsia="Times New Roman" w:hAnsi="Times New Roman" w:cs="Times New Roman"/>
          <w:color w:val="000000" w:themeColor="text1"/>
          <w:position w:val="-16"/>
          <w:sz w:val="19"/>
          <w:szCs w:val="19"/>
          <w:lang w:eastAsia="pl-PL"/>
        </w:rPr>
        <w:t>Oświadczenie wnioskodawcy</w:t>
      </w:r>
      <w:r w:rsidR="0016142D" w:rsidRPr="008D3FF3">
        <w:rPr>
          <w:rFonts w:ascii="Times New Roman" w:eastAsia="Times New Roman" w:hAnsi="Times New Roman" w:cs="Times New Roman"/>
          <w:color w:val="000000" w:themeColor="text1"/>
          <w:position w:val="-16"/>
          <w:sz w:val="19"/>
          <w:szCs w:val="19"/>
          <w:lang w:eastAsia="pl-PL"/>
        </w:rPr>
        <w:t>.</w:t>
      </w:r>
    </w:p>
    <w:p w14:paraId="595AB0C1" w14:textId="77777777" w:rsidR="003E360D" w:rsidRPr="008D3FF3" w:rsidRDefault="003E360D" w:rsidP="00CF468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position w:val="-16"/>
          <w:sz w:val="19"/>
          <w:szCs w:val="19"/>
          <w:lang w:eastAsia="pl-PL"/>
        </w:rPr>
      </w:pPr>
      <w:r w:rsidRPr="008D3FF3">
        <w:rPr>
          <w:rFonts w:ascii="Times New Roman" w:eastAsia="Times New Roman" w:hAnsi="Times New Roman" w:cs="Times New Roman"/>
          <w:color w:val="000000" w:themeColor="text1"/>
          <w:position w:val="-16"/>
          <w:sz w:val="19"/>
          <w:szCs w:val="19"/>
          <w:lang w:eastAsia="pl-PL"/>
        </w:rPr>
        <w:t>Wykaz osób, które mają zostać objęte działaniami finansowanymi z udziałem środków z KFS.</w:t>
      </w:r>
    </w:p>
    <w:p w14:paraId="073BD14E" w14:textId="77777777" w:rsidR="00B22752" w:rsidRPr="008D3FF3" w:rsidRDefault="00B22752" w:rsidP="00B2275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8D3FF3">
        <w:rPr>
          <w:rFonts w:ascii="Times New Roman" w:hAnsi="Times New Roman"/>
          <w:noProof/>
          <w:color w:val="000000" w:themeColor="text1"/>
          <w:sz w:val="19"/>
          <w:szCs w:val="19"/>
          <w:lang w:eastAsia="pl-PL"/>
        </w:rPr>
        <w:t xml:space="preserve">Pełnomocnictwo do reprezentowania Pracodawcy – pełnomocnictwo nie jest wymagane, jeżeli upoważnienie osoby podpisującej wniosek wynika z dokumentu, o którym mowa w załączniku </w:t>
      </w:r>
      <w:r w:rsidR="00931AC8" w:rsidRPr="008D3FF3">
        <w:rPr>
          <w:rFonts w:ascii="Times New Roman" w:hAnsi="Times New Roman"/>
          <w:noProof/>
          <w:color w:val="000000" w:themeColor="text1"/>
          <w:sz w:val="19"/>
          <w:szCs w:val="19"/>
          <w:lang w:eastAsia="pl-PL"/>
        </w:rPr>
        <w:t>6</w:t>
      </w:r>
      <w:r w:rsidR="00EE6875" w:rsidRPr="008D3FF3">
        <w:rPr>
          <w:rFonts w:ascii="Times New Roman" w:hAnsi="Times New Roman"/>
          <w:noProof/>
          <w:color w:val="000000" w:themeColor="text1"/>
          <w:sz w:val="19"/>
          <w:szCs w:val="19"/>
          <w:lang w:eastAsia="pl-PL"/>
        </w:rPr>
        <w:t>.</w:t>
      </w:r>
      <w:r w:rsidR="00F72D20" w:rsidRPr="008D3FF3">
        <w:rPr>
          <w:rFonts w:ascii="Times New Roman" w:hAnsi="Times New Roman"/>
          <w:noProof/>
          <w:color w:val="000000" w:themeColor="text1"/>
          <w:sz w:val="19"/>
          <w:szCs w:val="19"/>
          <w:lang w:eastAsia="pl-PL"/>
        </w:rPr>
        <w:t xml:space="preserve"> W przypadku pełnomocnictwa innego niż</w:t>
      </w:r>
      <w:r w:rsidR="005C6650" w:rsidRPr="008D3FF3">
        <w:rPr>
          <w:rFonts w:ascii="Times New Roman" w:hAnsi="Times New Roman"/>
          <w:noProof/>
          <w:color w:val="000000" w:themeColor="text1"/>
          <w:sz w:val="19"/>
          <w:szCs w:val="19"/>
          <w:lang w:eastAsia="pl-PL"/>
        </w:rPr>
        <w:t xml:space="preserve"> notarialne należy dołączyć dowód uiszczenia opłaty skarbowej.</w:t>
      </w:r>
    </w:p>
    <w:p w14:paraId="1CD9541C" w14:textId="77777777" w:rsidR="009F5288" w:rsidRPr="008D3FF3" w:rsidRDefault="009F5288" w:rsidP="00B2275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8D3FF3">
        <w:rPr>
          <w:rFonts w:ascii="Times New Roman" w:hAnsi="Times New Roman"/>
          <w:b/>
          <w:noProof/>
          <w:color w:val="000000" w:themeColor="text1"/>
          <w:sz w:val="19"/>
          <w:szCs w:val="19"/>
          <w:lang w:eastAsia="pl-PL"/>
        </w:rPr>
        <w:t xml:space="preserve">Oświadczenie o pomocy de minimis </w:t>
      </w:r>
      <w:r w:rsidRPr="008D3FF3">
        <w:rPr>
          <w:rFonts w:ascii="Times New Roman" w:eastAsia="Times New Roman" w:hAnsi="Times New Roman"/>
          <w:b/>
          <w:color w:val="000000" w:themeColor="text1"/>
          <w:sz w:val="19"/>
          <w:szCs w:val="19"/>
          <w:lang w:eastAsia="pl-PL"/>
        </w:rPr>
        <w:t>w roku, w którym podmiot ubiega się o wsparcie oraz w ciągu 2 poprzedzających go lat albo oświadczenia o wielkości pomocy otrzymanej w tym okresie. W przypadku wniosku składanego przez spółkę cywilną należy również uwzględnić uzyskaną pomoc de </w:t>
      </w:r>
      <w:proofErr w:type="spellStart"/>
      <w:r w:rsidRPr="008D3FF3">
        <w:rPr>
          <w:rFonts w:ascii="Times New Roman" w:eastAsia="Times New Roman" w:hAnsi="Times New Roman"/>
          <w:b/>
          <w:color w:val="000000" w:themeColor="text1"/>
          <w:sz w:val="19"/>
          <w:szCs w:val="19"/>
          <w:lang w:eastAsia="pl-PL"/>
        </w:rPr>
        <w:t>minimis</w:t>
      </w:r>
      <w:proofErr w:type="spellEnd"/>
      <w:r w:rsidRPr="008D3FF3">
        <w:rPr>
          <w:rFonts w:ascii="Times New Roman" w:eastAsia="Times New Roman" w:hAnsi="Times New Roman"/>
          <w:b/>
          <w:color w:val="000000" w:themeColor="text1"/>
          <w:sz w:val="19"/>
          <w:szCs w:val="19"/>
          <w:lang w:eastAsia="pl-PL"/>
        </w:rPr>
        <w:t xml:space="preserve">, w tym także pomoc de </w:t>
      </w:r>
      <w:proofErr w:type="spellStart"/>
      <w:r w:rsidRPr="008D3FF3">
        <w:rPr>
          <w:rFonts w:ascii="Times New Roman" w:eastAsia="Times New Roman" w:hAnsi="Times New Roman"/>
          <w:b/>
          <w:color w:val="000000" w:themeColor="text1"/>
          <w:sz w:val="19"/>
          <w:szCs w:val="19"/>
          <w:lang w:eastAsia="pl-PL"/>
        </w:rPr>
        <w:t>minimis</w:t>
      </w:r>
      <w:proofErr w:type="spellEnd"/>
      <w:r w:rsidRPr="008D3FF3">
        <w:rPr>
          <w:rFonts w:ascii="Times New Roman" w:eastAsia="Times New Roman" w:hAnsi="Times New Roman"/>
          <w:b/>
          <w:color w:val="000000" w:themeColor="text1"/>
          <w:sz w:val="19"/>
          <w:szCs w:val="19"/>
          <w:lang w:eastAsia="pl-PL"/>
        </w:rPr>
        <w:t xml:space="preserve"> w rolnictwie lub rybołówstwie w odniesieniu do każdego ze wspólników tej spółki.</w:t>
      </w:r>
    </w:p>
    <w:p w14:paraId="587C878B" w14:textId="77777777" w:rsidR="00381C72" w:rsidRPr="008D3FF3" w:rsidRDefault="00381C72" w:rsidP="00381C7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</w:pPr>
      <w:r w:rsidRPr="008D3FF3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 xml:space="preserve">Formularz informacji przedstawianych przy ubieganiu się o pomoc de </w:t>
      </w:r>
      <w:proofErr w:type="spellStart"/>
      <w:r w:rsidRPr="008D3FF3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>minimis</w:t>
      </w:r>
      <w:proofErr w:type="spellEnd"/>
      <w:r w:rsidRPr="008D3FF3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 xml:space="preserve"> udzielanej na warunkach określonych  w rozporządzeniu Komisji (UE) nr1407/2013 z dnia 18 grudnia 2013 r. w sprawie stosowania art. 107 i 108 Traktatu  o funkcjonowaniu Unii Europejskiej do pomocy de </w:t>
      </w:r>
      <w:proofErr w:type="spellStart"/>
      <w:r w:rsidRPr="008D3FF3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>minimis</w:t>
      </w:r>
      <w:proofErr w:type="spellEnd"/>
      <w:r w:rsidRPr="008D3FF3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 xml:space="preserve"> (Dz. Urz. UE L 352 z 24.12.2013) lub formularz informacji przedstawianych przy ubieganiu się o pomoc de </w:t>
      </w:r>
      <w:proofErr w:type="spellStart"/>
      <w:r w:rsidRPr="008D3FF3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>minimis</w:t>
      </w:r>
      <w:proofErr w:type="spellEnd"/>
      <w:r w:rsidRPr="008D3FF3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 xml:space="preserve"> w rolnictwie lub rybołówstwie</w:t>
      </w:r>
      <w:r w:rsidR="00927FA1" w:rsidRPr="008D3FF3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>.</w:t>
      </w:r>
      <w:r w:rsidRPr="008D3FF3">
        <w:rPr>
          <w:rFonts w:ascii="Times New Roman" w:hAnsi="Times New Roman"/>
          <w:b/>
          <w:color w:val="000000" w:themeColor="text1"/>
          <w:sz w:val="19"/>
          <w:szCs w:val="19"/>
          <w:u w:val="single"/>
        </w:rPr>
        <w:t xml:space="preserve"> </w:t>
      </w:r>
    </w:p>
    <w:p w14:paraId="3C68C360" w14:textId="1272409E" w:rsidR="00B22752" w:rsidRDefault="00B22752" w:rsidP="00303333">
      <w:pPr>
        <w:numPr>
          <w:ilvl w:val="0"/>
          <w:numId w:val="24"/>
        </w:numPr>
        <w:autoSpaceDE w:val="0"/>
        <w:autoSpaceDN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lang w:eastAsia="pl-PL"/>
        </w:rPr>
      </w:pPr>
      <w:r w:rsidRPr="008D3FF3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lang w:eastAsia="pl-PL"/>
        </w:rPr>
        <w:t xml:space="preserve">Kopia </w:t>
      </w:r>
      <w:r w:rsidRPr="008D3FF3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u w:val="single"/>
          <w:lang w:eastAsia="pl-PL"/>
        </w:rPr>
        <w:t>aktualnego</w:t>
      </w:r>
      <w:r w:rsidRPr="008D3FF3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lang w:eastAsia="pl-PL"/>
        </w:rPr>
        <w:t xml:space="preserve"> dokumentu potwierdzającego oznaczenie formy prawnej prowadzonej działalności, tj. </w:t>
      </w:r>
    </w:p>
    <w:p w14:paraId="35A80918" w14:textId="77777777" w:rsidR="00CC29BB" w:rsidRDefault="00CC29BB" w:rsidP="00CC29BB">
      <w:pPr>
        <w:numPr>
          <w:ilvl w:val="0"/>
          <w:numId w:val="34"/>
        </w:numPr>
        <w:tabs>
          <w:tab w:val="num" w:pos="567"/>
        </w:tabs>
        <w:autoSpaceDE w:val="0"/>
        <w:autoSpaceDN w:val="0"/>
        <w:spacing w:after="0" w:line="240" w:lineRule="auto"/>
        <w:ind w:left="567" w:right="-36" w:hanging="218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w przypadku osoby fizycznej prowadzącej działalność gospodarczą</w:t>
      </w:r>
      <w:r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– wydruk z Centralnej Ewidencji i  Informacji o Działalności Gospodarczej (CEIDG);</w:t>
      </w:r>
    </w:p>
    <w:p w14:paraId="0A71A7D4" w14:textId="77777777" w:rsidR="00CC29BB" w:rsidRDefault="00CC29BB" w:rsidP="00CC29BB">
      <w:pPr>
        <w:numPr>
          <w:ilvl w:val="0"/>
          <w:numId w:val="34"/>
        </w:numPr>
        <w:tabs>
          <w:tab w:val="num" w:pos="567"/>
        </w:tabs>
        <w:autoSpaceDE w:val="0"/>
        <w:autoSpaceDN w:val="0"/>
        <w:spacing w:after="0" w:line="240" w:lineRule="auto"/>
        <w:ind w:left="567" w:right="-36" w:hanging="218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w przypadku spółki cywilnej</w:t>
      </w:r>
      <w:r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– wydruk z Centralnej Ewidencji i  Informacji o Działalności Gospodarczej (CEIDG) – każdego ze wspólników oraz kopia umowy spółki cywilnej wraz z ewentualnymi aneksami do tej umowy;</w:t>
      </w:r>
    </w:p>
    <w:p w14:paraId="454015C8" w14:textId="77777777" w:rsidR="00CC29BB" w:rsidRDefault="00CC29BB" w:rsidP="00CC29BB">
      <w:pPr>
        <w:numPr>
          <w:ilvl w:val="0"/>
          <w:numId w:val="34"/>
        </w:numPr>
        <w:tabs>
          <w:tab w:val="num" w:pos="567"/>
        </w:tabs>
        <w:autoSpaceDE w:val="0"/>
        <w:autoSpaceDN w:val="0"/>
        <w:spacing w:after="0" w:line="240" w:lineRule="auto"/>
        <w:ind w:left="567" w:right="-36" w:hanging="218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w przypadku pozostałych spółek, stowarzyszeń i innych podmiotów podlegających obowiązkowi wpisu do KRS</w:t>
      </w:r>
      <w:r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– wydruk Krajowego Rejestru Sądowego ze strony internetowej Ministerstwa Sprawiedliwości;</w:t>
      </w:r>
    </w:p>
    <w:p w14:paraId="44259F27" w14:textId="468D413F" w:rsidR="00CC29BB" w:rsidRPr="00CC29BB" w:rsidRDefault="00CC29BB" w:rsidP="00CC29BB">
      <w:pPr>
        <w:numPr>
          <w:ilvl w:val="0"/>
          <w:numId w:val="34"/>
        </w:numPr>
        <w:tabs>
          <w:tab w:val="num" w:pos="567"/>
        </w:tabs>
        <w:autoSpaceDE w:val="0"/>
        <w:autoSpaceDN w:val="0"/>
        <w:spacing w:after="0" w:line="240" w:lineRule="auto"/>
        <w:ind w:left="567" w:right="-36" w:hanging="218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w przypadku szkół, przedszkoli, urzędów, jednostek kultury, itp.</w:t>
      </w:r>
      <w:r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– kopia aktu założycielskiego lub statutu oraz kopia dokumentu powierzenia stanowiska osoby reprezentującej organizatora.</w:t>
      </w:r>
    </w:p>
    <w:p w14:paraId="6665B715" w14:textId="77777777" w:rsidR="00B22752" w:rsidRPr="008D3FF3" w:rsidRDefault="00B22752" w:rsidP="00901FE8">
      <w:pPr>
        <w:pStyle w:val="Akapitzlist"/>
        <w:numPr>
          <w:ilvl w:val="0"/>
          <w:numId w:val="24"/>
        </w:numPr>
        <w:spacing w:after="0" w:line="240" w:lineRule="auto"/>
        <w:ind w:right="-36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8D3FF3">
        <w:rPr>
          <w:rFonts w:ascii="Times New Roman" w:hAnsi="Times New Roman"/>
          <w:b/>
          <w:noProof/>
          <w:color w:val="000000" w:themeColor="text1"/>
          <w:sz w:val="19"/>
          <w:szCs w:val="19"/>
          <w:lang w:eastAsia="pl-PL"/>
        </w:rPr>
        <w:t>Oferta insty</w:t>
      </w:r>
      <w:r w:rsidR="00EE6875" w:rsidRPr="008D3FF3">
        <w:rPr>
          <w:rFonts w:ascii="Times New Roman" w:hAnsi="Times New Roman"/>
          <w:b/>
          <w:noProof/>
          <w:color w:val="000000" w:themeColor="text1"/>
          <w:sz w:val="19"/>
          <w:szCs w:val="19"/>
          <w:lang w:eastAsia="pl-PL"/>
        </w:rPr>
        <w:t xml:space="preserve">tucji szkolącej / egzaminującej </w:t>
      </w:r>
      <w:r w:rsidR="00901FE8" w:rsidRPr="008D3FF3">
        <w:rPr>
          <w:rFonts w:ascii="Times New Roman" w:hAnsi="Times New Roman"/>
          <w:b/>
          <w:noProof/>
          <w:color w:val="000000" w:themeColor="text1"/>
          <w:sz w:val="19"/>
          <w:szCs w:val="19"/>
          <w:lang w:eastAsia="pl-PL"/>
        </w:rPr>
        <w:t xml:space="preserve">/uczelni </w:t>
      </w:r>
      <w:r w:rsidR="00EE6875" w:rsidRPr="008D3FF3">
        <w:rPr>
          <w:rFonts w:ascii="Times New Roman" w:hAnsi="Times New Roman"/>
          <w:b/>
          <w:noProof/>
          <w:color w:val="000000" w:themeColor="text1"/>
          <w:sz w:val="19"/>
          <w:szCs w:val="19"/>
          <w:lang w:eastAsia="pl-PL"/>
        </w:rPr>
        <w:t>zawierająca:</w:t>
      </w:r>
    </w:p>
    <w:p w14:paraId="672D9657" w14:textId="77777777" w:rsidR="00B22752" w:rsidRPr="008D3FF3" w:rsidRDefault="006B2804" w:rsidP="00174C50">
      <w:pPr>
        <w:pStyle w:val="Akapitzlist"/>
        <w:numPr>
          <w:ilvl w:val="0"/>
          <w:numId w:val="27"/>
        </w:numPr>
        <w:ind w:right="-36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8D3FF3">
        <w:rPr>
          <w:rFonts w:ascii="Times New Roman" w:hAnsi="Times New Roman"/>
          <w:b/>
          <w:color w:val="000000" w:themeColor="text1"/>
          <w:sz w:val="19"/>
          <w:szCs w:val="19"/>
        </w:rPr>
        <w:t>d</w:t>
      </w:r>
      <w:r w:rsidR="00B22752" w:rsidRPr="008D3FF3">
        <w:rPr>
          <w:rFonts w:ascii="Times New Roman" w:hAnsi="Times New Roman"/>
          <w:b/>
          <w:color w:val="000000" w:themeColor="text1"/>
          <w:sz w:val="19"/>
          <w:szCs w:val="19"/>
        </w:rPr>
        <w:t>ane dot. organiza</w:t>
      </w:r>
      <w:r w:rsidR="00901FE8" w:rsidRPr="008D3FF3">
        <w:rPr>
          <w:rFonts w:ascii="Times New Roman" w:hAnsi="Times New Roman"/>
          <w:b/>
          <w:color w:val="000000" w:themeColor="text1"/>
          <w:sz w:val="19"/>
          <w:szCs w:val="19"/>
        </w:rPr>
        <w:t xml:space="preserve">tora </w:t>
      </w:r>
      <w:r w:rsidR="00B22752" w:rsidRPr="008D3FF3">
        <w:rPr>
          <w:rFonts w:ascii="Times New Roman" w:hAnsi="Times New Roman"/>
          <w:b/>
          <w:color w:val="000000" w:themeColor="text1"/>
          <w:sz w:val="19"/>
          <w:szCs w:val="19"/>
        </w:rPr>
        <w:t>kształcenia</w:t>
      </w:r>
      <w:r w:rsidR="008E3266" w:rsidRPr="008D3FF3">
        <w:rPr>
          <w:rFonts w:ascii="Times New Roman" w:hAnsi="Times New Roman"/>
          <w:b/>
          <w:color w:val="000000" w:themeColor="text1"/>
          <w:sz w:val="19"/>
          <w:szCs w:val="19"/>
        </w:rPr>
        <w:t xml:space="preserve"> ustawicznego</w:t>
      </w:r>
    </w:p>
    <w:p w14:paraId="5AED6F28" w14:textId="77777777" w:rsidR="00B22752" w:rsidRPr="008D3FF3" w:rsidRDefault="006B2804" w:rsidP="00174C50">
      <w:pPr>
        <w:pStyle w:val="Akapitzlist"/>
        <w:numPr>
          <w:ilvl w:val="0"/>
          <w:numId w:val="27"/>
        </w:numPr>
        <w:ind w:right="-36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8D3FF3">
        <w:rPr>
          <w:rFonts w:ascii="Times New Roman" w:hAnsi="Times New Roman"/>
          <w:b/>
          <w:color w:val="000000" w:themeColor="text1"/>
          <w:sz w:val="19"/>
          <w:szCs w:val="19"/>
        </w:rPr>
        <w:t>p</w:t>
      </w:r>
      <w:r w:rsidR="00EE6875" w:rsidRPr="008D3FF3">
        <w:rPr>
          <w:rFonts w:ascii="Times New Roman" w:hAnsi="Times New Roman"/>
          <w:b/>
          <w:color w:val="000000" w:themeColor="text1"/>
          <w:sz w:val="19"/>
          <w:szCs w:val="19"/>
        </w:rPr>
        <w:t xml:space="preserve">rogram </w:t>
      </w:r>
      <w:r w:rsidR="001342A6" w:rsidRPr="008D3FF3">
        <w:rPr>
          <w:rFonts w:ascii="Times New Roman" w:hAnsi="Times New Roman"/>
          <w:b/>
          <w:color w:val="000000" w:themeColor="text1"/>
          <w:sz w:val="19"/>
          <w:szCs w:val="19"/>
        </w:rPr>
        <w:t>kształcenia</w:t>
      </w:r>
      <w:r w:rsidR="00901FE8" w:rsidRPr="008D3FF3">
        <w:rPr>
          <w:rFonts w:ascii="Times New Roman" w:hAnsi="Times New Roman"/>
          <w:b/>
          <w:color w:val="000000" w:themeColor="text1"/>
          <w:sz w:val="19"/>
          <w:szCs w:val="19"/>
        </w:rPr>
        <w:t xml:space="preserve"> ustawicznego</w:t>
      </w:r>
      <w:r w:rsidR="00EE6875" w:rsidRPr="008D3FF3">
        <w:rPr>
          <w:rFonts w:ascii="Times New Roman" w:hAnsi="Times New Roman"/>
          <w:b/>
          <w:color w:val="000000" w:themeColor="text1"/>
          <w:sz w:val="19"/>
          <w:szCs w:val="19"/>
        </w:rPr>
        <w:t xml:space="preserve">/zakres </w:t>
      </w:r>
      <w:r w:rsidR="001342A6" w:rsidRPr="008D3FF3">
        <w:rPr>
          <w:rFonts w:ascii="Times New Roman" w:hAnsi="Times New Roman"/>
          <w:b/>
          <w:color w:val="000000" w:themeColor="text1"/>
          <w:sz w:val="19"/>
          <w:szCs w:val="19"/>
        </w:rPr>
        <w:t>egzaminu</w:t>
      </w:r>
      <w:r w:rsidR="000408EA" w:rsidRPr="008D3FF3">
        <w:rPr>
          <w:rFonts w:ascii="Times New Roman" w:hAnsi="Times New Roman"/>
          <w:b/>
          <w:color w:val="000000" w:themeColor="text1"/>
          <w:sz w:val="19"/>
          <w:szCs w:val="19"/>
        </w:rPr>
        <w:t xml:space="preserve"> –  </w:t>
      </w:r>
      <w:r w:rsidR="000A551D" w:rsidRPr="008D3FF3">
        <w:rPr>
          <w:rFonts w:ascii="Times New Roman" w:hAnsi="Times New Roman"/>
          <w:b/>
          <w:color w:val="000000" w:themeColor="text1"/>
          <w:sz w:val="19"/>
          <w:szCs w:val="19"/>
        </w:rPr>
        <w:t xml:space="preserve">na </w:t>
      </w:r>
      <w:r w:rsidR="000408EA" w:rsidRPr="008D3FF3">
        <w:rPr>
          <w:rFonts w:ascii="Times New Roman" w:hAnsi="Times New Roman"/>
          <w:b/>
          <w:color w:val="000000" w:themeColor="text1"/>
          <w:sz w:val="19"/>
          <w:szCs w:val="19"/>
        </w:rPr>
        <w:t>druk</w:t>
      </w:r>
      <w:r w:rsidR="000A551D" w:rsidRPr="008D3FF3">
        <w:rPr>
          <w:rFonts w:ascii="Times New Roman" w:hAnsi="Times New Roman"/>
          <w:b/>
          <w:color w:val="000000" w:themeColor="text1"/>
          <w:sz w:val="19"/>
          <w:szCs w:val="19"/>
        </w:rPr>
        <w:t>u</w:t>
      </w:r>
      <w:r w:rsidR="000408EA" w:rsidRPr="008D3FF3">
        <w:rPr>
          <w:rFonts w:ascii="Times New Roman" w:hAnsi="Times New Roman"/>
          <w:b/>
          <w:color w:val="000000" w:themeColor="text1"/>
          <w:sz w:val="19"/>
          <w:szCs w:val="19"/>
        </w:rPr>
        <w:t xml:space="preserve"> Miejskiego Urzędu Pracy</w:t>
      </w:r>
      <w:r w:rsidR="000A551D" w:rsidRPr="008D3FF3">
        <w:rPr>
          <w:rFonts w:ascii="Times New Roman" w:hAnsi="Times New Roman"/>
          <w:b/>
          <w:color w:val="000000" w:themeColor="text1"/>
          <w:sz w:val="19"/>
          <w:szCs w:val="19"/>
        </w:rPr>
        <w:t xml:space="preserve"> w Płocku</w:t>
      </w:r>
    </w:p>
    <w:p w14:paraId="61CE2C6B" w14:textId="77777777" w:rsidR="00B22752" w:rsidRPr="008D3FF3" w:rsidRDefault="00B22752" w:rsidP="0030333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8D3FF3">
        <w:rPr>
          <w:rFonts w:ascii="Times New Roman" w:hAnsi="Times New Roman"/>
          <w:b/>
          <w:color w:val="000000" w:themeColor="text1"/>
          <w:sz w:val="19"/>
          <w:szCs w:val="19"/>
        </w:rPr>
        <w:t>Wzór dokumentu wystawianego przez realizatora usługi potwierdzającego kompetencje nabyte przez ucze</w:t>
      </w:r>
      <w:r w:rsidR="00884C1C" w:rsidRPr="008D3FF3">
        <w:rPr>
          <w:rFonts w:ascii="Times New Roman" w:hAnsi="Times New Roman"/>
          <w:b/>
          <w:color w:val="000000" w:themeColor="text1"/>
          <w:sz w:val="19"/>
          <w:szCs w:val="19"/>
        </w:rPr>
        <w:t>stników kształcenia ustawicznego</w:t>
      </w:r>
      <w:r w:rsidR="00EE6875" w:rsidRPr="008D3FF3">
        <w:rPr>
          <w:rFonts w:ascii="Times New Roman" w:hAnsi="Times New Roman"/>
          <w:b/>
          <w:color w:val="000000" w:themeColor="text1"/>
          <w:sz w:val="19"/>
          <w:szCs w:val="19"/>
        </w:rPr>
        <w:t>.</w:t>
      </w:r>
    </w:p>
    <w:p w14:paraId="3D8AEB60" w14:textId="77777777" w:rsidR="000408EA" w:rsidRPr="008D3FF3" w:rsidRDefault="000408EA" w:rsidP="0030333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8D3FF3">
        <w:rPr>
          <w:rFonts w:ascii="Times New Roman" w:hAnsi="Times New Roman"/>
          <w:color w:val="000000" w:themeColor="text1"/>
          <w:sz w:val="19"/>
          <w:szCs w:val="19"/>
        </w:rPr>
        <w:t>Kalkulacja ko</w:t>
      </w:r>
      <w:r w:rsidR="005B611D" w:rsidRPr="008D3FF3">
        <w:rPr>
          <w:rFonts w:ascii="Times New Roman" w:hAnsi="Times New Roman"/>
          <w:color w:val="000000" w:themeColor="text1"/>
          <w:sz w:val="19"/>
          <w:szCs w:val="19"/>
        </w:rPr>
        <w:t xml:space="preserve">sztów kształcenia ustawicznego </w:t>
      </w:r>
      <w:r w:rsidRPr="008D3FF3">
        <w:rPr>
          <w:rFonts w:ascii="Times New Roman" w:hAnsi="Times New Roman"/>
          <w:color w:val="000000" w:themeColor="text1"/>
          <w:sz w:val="19"/>
          <w:szCs w:val="19"/>
        </w:rPr>
        <w:t xml:space="preserve"> –  </w:t>
      </w:r>
      <w:r w:rsidR="000A551D" w:rsidRPr="008D3FF3">
        <w:rPr>
          <w:rFonts w:ascii="Times New Roman" w:hAnsi="Times New Roman"/>
          <w:color w:val="000000" w:themeColor="text1"/>
          <w:sz w:val="19"/>
          <w:szCs w:val="19"/>
        </w:rPr>
        <w:t xml:space="preserve">na </w:t>
      </w:r>
      <w:r w:rsidRPr="008D3FF3">
        <w:rPr>
          <w:rFonts w:ascii="Times New Roman" w:hAnsi="Times New Roman"/>
          <w:color w:val="000000" w:themeColor="text1"/>
          <w:sz w:val="19"/>
          <w:szCs w:val="19"/>
        </w:rPr>
        <w:t>druk</w:t>
      </w:r>
      <w:r w:rsidR="000A551D" w:rsidRPr="008D3FF3">
        <w:rPr>
          <w:rFonts w:ascii="Times New Roman" w:hAnsi="Times New Roman"/>
          <w:color w:val="000000" w:themeColor="text1"/>
          <w:sz w:val="19"/>
          <w:szCs w:val="19"/>
        </w:rPr>
        <w:t>u</w:t>
      </w:r>
      <w:r w:rsidRPr="008D3FF3">
        <w:rPr>
          <w:rFonts w:ascii="Times New Roman" w:hAnsi="Times New Roman"/>
          <w:color w:val="000000" w:themeColor="text1"/>
          <w:sz w:val="19"/>
          <w:szCs w:val="19"/>
        </w:rPr>
        <w:t xml:space="preserve"> Miejskiego Urzędu Pracy</w:t>
      </w:r>
      <w:r w:rsidR="000A551D" w:rsidRPr="008D3FF3">
        <w:rPr>
          <w:rFonts w:ascii="Times New Roman" w:hAnsi="Times New Roman"/>
          <w:color w:val="000000" w:themeColor="text1"/>
          <w:sz w:val="19"/>
          <w:szCs w:val="19"/>
        </w:rPr>
        <w:t xml:space="preserve"> w Płocku</w:t>
      </w:r>
    </w:p>
    <w:p w14:paraId="157487F0" w14:textId="77777777" w:rsidR="00747E6C" w:rsidRPr="008D3FF3" w:rsidRDefault="00747E6C" w:rsidP="00174C50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19"/>
          <w:szCs w:val="19"/>
        </w:rPr>
      </w:pPr>
    </w:p>
    <w:p w14:paraId="328FAF4C" w14:textId="77777777" w:rsidR="00381C72" w:rsidRPr="008D3FF3" w:rsidRDefault="00381C72" w:rsidP="002F1927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9"/>
          <w:szCs w:val="19"/>
          <w:lang w:eastAsia="pl-PL"/>
        </w:rPr>
      </w:pPr>
    </w:p>
    <w:p w14:paraId="4D44B76C" w14:textId="77777777" w:rsidR="002F1927" w:rsidRPr="008D3FF3" w:rsidRDefault="00381C72" w:rsidP="002F1927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9"/>
          <w:szCs w:val="19"/>
          <w:lang w:eastAsia="pl-PL"/>
        </w:rPr>
      </w:pPr>
      <w:r w:rsidRPr="008D3FF3">
        <w:rPr>
          <w:rFonts w:ascii="Times New Roman" w:eastAsia="Times New Roman" w:hAnsi="Times New Roman" w:cs="Times New Roman"/>
          <w:b/>
          <w:i/>
          <w:color w:val="000000" w:themeColor="text1"/>
          <w:sz w:val="19"/>
          <w:szCs w:val="19"/>
          <w:lang w:eastAsia="pl-PL"/>
        </w:rPr>
        <w:t>Załączniki do niniejszego wniosku złożone w formie kserokopii muszą być poświadczone „za zgodność z oryginałem” przez wnioskodawcę</w:t>
      </w:r>
      <w:r w:rsidR="002F1927" w:rsidRPr="008D3FF3">
        <w:rPr>
          <w:rFonts w:ascii="Times New Roman" w:eastAsia="Times New Roman" w:hAnsi="Times New Roman" w:cs="Times New Roman"/>
          <w:b/>
          <w:i/>
          <w:color w:val="000000" w:themeColor="text1"/>
          <w:sz w:val="19"/>
          <w:szCs w:val="19"/>
          <w:lang w:eastAsia="pl-PL"/>
        </w:rPr>
        <w:t>.</w:t>
      </w:r>
    </w:p>
    <w:p w14:paraId="603D88A4" w14:textId="77777777" w:rsidR="00381C72" w:rsidRPr="008D3FF3" w:rsidRDefault="00381C72" w:rsidP="002F1927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9"/>
          <w:szCs w:val="19"/>
          <w:u w:val="single"/>
          <w:lang w:eastAsia="pl-PL"/>
        </w:rPr>
      </w:pPr>
    </w:p>
    <w:p w14:paraId="33AFF6B0" w14:textId="77777777" w:rsidR="00303333" w:rsidRPr="008D3FF3" w:rsidRDefault="00E95934" w:rsidP="002F1927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9"/>
          <w:szCs w:val="19"/>
          <w:u w:val="single"/>
          <w:lang w:eastAsia="pl-PL"/>
        </w:rPr>
      </w:pPr>
      <w:r w:rsidRPr="008D3FF3">
        <w:rPr>
          <w:rFonts w:ascii="Times New Roman" w:eastAsia="Times New Roman" w:hAnsi="Times New Roman" w:cs="Times New Roman"/>
          <w:b/>
          <w:i/>
          <w:color w:val="000000" w:themeColor="text1"/>
          <w:sz w:val="19"/>
          <w:szCs w:val="19"/>
          <w:u w:val="single"/>
          <w:lang w:eastAsia="pl-PL"/>
        </w:rPr>
        <w:t xml:space="preserve">UWAGA !!! </w:t>
      </w:r>
      <w:r w:rsidR="00303333" w:rsidRPr="008D3FF3">
        <w:rPr>
          <w:rFonts w:ascii="Times New Roman" w:eastAsia="Times New Roman" w:hAnsi="Times New Roman" w:cs="Times New Roman"/>
          <w:b/>
          <w:i/>
          <w:color w:val="000000" w:themeColor="text1"/>
          <w:sz w:val="19"/>
          <w:szCs w:val="19"/>
          <w:u w:val="single"/>
          <w:lang w:eastAsia="pl-PL"/>
        </w:rPr>
        <w:t xml:space="preserve">W PRZYPADKU GDY WNIOSEK NIE BĘDZIE ZAWIERAŁ ZAŁĄCZNIKÓW OD 4 DO 8, </w:t>
      </w:r>
      <w:r w:rsidRPr="008D3FF3">
        <w:rPr>
          <w:rFonts w:ascii="Times New Roman" w:eastAsia="Times New Roman" w:hAnsi="Times New Roman" w:cs="Times New Roman"/>
          <w:b/>
          <w:i/>
          <w:color w:val="000000" w:themeColor="text1"/>
          <w:sz w:val="19"/>
          <w:szCs w:val="19"/>
          <w:u w:val="single"/>
          <w:lang w:eastAsia="pl-PL"/>
        </w:rPr>
        <w:br/>
      </w:r>
      <w:r w:rsidR="00303333" w:rsidRPr="008D3FF3">
        <w:rPr>
          <w:rFonts w:ascii="Times New Roman" w:eastAsia="Times New Roman" w:hAnsi="Times New Roman" w:cs="Times New Roman"/>
          <w:b/>
          <w:i/>
          <w:color w:val="000000" w:themeColor="text1"/>
          <w:sz w:val="19"/>
          <w:szCs w:val="19"/>
          <w:u w:val="single"/>
          <w:lang w:eastAsia="pl-PL"/>
        </w:rPr>
        <w:t>NIE BĘDZIE PODLEGAŁ ROZPATRZENIU.</w:t>
      </w:r>
    </w:p>
    <w:p w14:paraId="00978220" w14:textId="77777777" w:rsidR="00EE6875" w:rsidRPr="008D3FF3" w:rsidRDefault="00EE6875" w:rsidP="00725D48">
      <w:pPr>
        <w:pStyle w:val="Akapitzlist"/>
        <w:spacing w:line="360" w:lineRule="auto"/>
        <w:ind w:left="0"/>
        <w:rPr>
          <w:rFonts w:ascii="Times New Roman" w:eastAsia="Times New Roman" w:hAnsi="Times New Roman"/>
          <w:color w:val="000000" w:themeColor="text1"/>
          <w:sz w:val="19"/>
          <w:szCs w:val="19"/>
          <w:u w:val="single"/>
          <w:lang w:eastAsia="ar-SA"/>
        </w:rPr>
      </w:pPr>
    </w:p>
    <w:p w14:paraId="4F67C457" w14:textId="77777777" w:rsidR="003E360D" w:rsidRPr="008D3FF3" w:rsidRDefault="004C70F4" w:rsidP="003E360D">
      <w:pPr>
        <w:keepNext/>
        <w:shd w:val="clear" w:color="auto" w:fill="D9D9D9" w:themeFill="background1" w:themeFillShade="D9"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ar-SA"/>
        </w:rPr>
      </w:pPr>
      <w:r w:rsidRPr="008D3FF3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ar-SA"/>
        </w:rPr>
        <w:lastRenderedPageBreak/>
        <w:t>IV</w:t>
      </w:r>
      <w:r w:rsidR="003E360D" w:rsidRPr="008D3FF3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ar-SA"/>
        </w:rPr>
        <w:t>. Ocena wniosku pod względem formalnym i merytorycznym (wypełnia Miejski Urząd Pracy w Płocku)</w:t>
      </w:r>
    </w:p>
    <w:p w14:paraId="5AE418B8" w14:textId="77777777" w:rsidR="003E360D" w:rsidRPr="008D3FF3" w:rsidRDefault="003E360D" w:rsidP="003E360D">
      <w:pPr>
        <w:keepNext/>
        <w:tabs>
          <w:tab w:val="left" w:pos="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 w:themeColor="text1"/>
          <w:lang w:eastAsia="ar-SA"/>
        </w:rPr>
      </w:pPr>
    </w:p>
    <w:p w14:paraId="7B952B59" w14:textId="77777777" w:rsidR="00506834" w:rsidRPr="008D3FF3" w:rsidRDefault="0050683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24ACF3BD" w14:textId="77777777" w:rsidR="00506834" w:rsidRPr="008D3FF3" w:rsidRDefault="0050683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14:paraId="1A0F5D9F" w14:textId="77777777" w:rsidR="00E72994" w:rsidRPr="008D3FF3" w:rsidRDefault="00E7299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Sprawdzono pod względem formalnym i merytorycznym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ab/>
        <w:t xml:space="preserve">         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........................</w:t>
      </w:r>
    </w:p>
    <w:p w14:paraId="5A876CEF" w14:textId="77777777" w:rsidR="00E72994" w:rsidRPr="008D3FF3" w:rsidRDefault="00E72994" w:rsidP="003E360D">
      <w:pPr>
        <w:keepNext/>
        <w:tabs>
          <w:tab w:val="left" w:pos="0"/>
        </w:tabs>
        <w:suppressAutoHyphens/>
        <w:spacing w:after="0" w:line="48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  <w:t xml:space="preserve">/data i podpis pracownika MUP w Płocku /                </w:t>
      </w:r>
    </w:p>
    <w:p w14:paraId="186AF44E" w14:textId="77777777" w:rsidR="00506834" w:rsidRPr="008D3FF3" w:rsidRDefault="0050683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5A2B01E4" w14:textId="77777777" w:rsidR="00E72994" w:rsidRPr="008D3FF3" w:rsidRDefault="00E7299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Wezwany do uzupełnienia TAK/NIE* </w:t>
      </w:r>
      <w:r w:rsidRPr="008D3FF3"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  <w:t>(niewłaściwe skreślić)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  </w:t>
      </w:r>
      <w:r w:rsidRPr="008D3FF3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 </w:t>
      </w:r>
      <w:r w:rsidR="00506834" w:rsidRPr="008D3FF3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         </w:t>
      </w:r>
      <w:r w:rsidRPr="008D3FF3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="00506834" w:rsidRPr="008D3FF3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........................</w:t>
      </w:r>
    </w:p>
    <w:p w14:paraId="3EF47274" w14:textId="77777777" w:rsidR="00747E6C" w:rsidRPr="008D3FF3" w:rsidRDefault="00E72994" w:rsidP="004913CA">
      <w:pPr>
        <w:keepNext/>
        <w:tabs>
          <w:tab w:val="left" w:pos="0"/>
        </w:tabs>
        <w:suppressAutoHyphens/>
        <w:spacing w:after="0" w:line="48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  <w:t xml:space="preserve">/data i podpis pracownika MUP w Płocku /                </w:t>
      </w:r>
    </w:p>
    <w:p w14:paraId="42D791D3" w14:textId="77777777" w:rsidR="00506834" w:rsidRPr="008D3FF3" w:rsidRDefault="0050683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630222A4" w14:textId="77777777" w:rsidR="00E72994" w:rsidRPr="008D3FF3" w:rsidRDefault="00E7299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Wpływ uzupełnienia      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  <w:t xml:space="preserve">TAK/NIE* </w:t>
      </w:r>
      <w:r w:rsidRPr="008D3FF3"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  <w:t>(niewłaściwe skreślić)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  </w:t>
      </w:r>
      <w:r w:rsidRPr="008D3FF3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  </w:t>
      </w:r>
      <w:r w:rsidR="00506834" w:rsidRPr="008D3FF3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           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........................</w:t>
      </w:r>
    </w:p>
    <w:p w14:paraId="63F7E95C" w14:textId="77777777" w:rsidR="000A551D" w:rsidRPr="008D3FF3" w:rsidRDefault="00E72994" w:rsidP="004913CA">
      <w:pPr>
        <w:keepNext/>
        <w:tabs>
          <w:tab w:val="left" w:pos="0"/>
        </w:tabs>
        <w:suppressAutoHyphens/>
        <w:spacing w:after="0" w:line="48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</w: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ab/>
        <w:t xml:space="preserve">/data i podpis pracownika MUP w Płocku /                </w:t>
      </w:r>
    </w:p>
    <w:p w14:paraId="38C04AF6" w14:textId="77777777" w:rsidR="00F50145" w:rsidRPr="008D3FF3" w:rsidRDefault="00F50145" w:rsidP="003E360D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44087F5B" w14:textId="77777777" w:rsidR="003E360D" w:rsidRPr="008D3FF3" w:rsidRDefault="004C70F4" w:rsidP="003E360D">
      <w:pPr>
        <w:pStyle w:val="Default"/>
        <w:shd w:val="clear" w:color="auto" w:fill="D9D9D9" w:themeFill="background1" w:themeFillShade="D9"/>
        <w:rPr>
          <w:color w:val="000000" w:themeColor="text1"/>
          <w:sz w:val="22"/>
          <w:szCs w:val="22"/>
        </w:rPr>
      </w:pPr>
      <w:r w:rsidRPr="008D3FF3">
        <w:rPr>
          <w:b/>
          <w:bCs/>
          <w:color w:val="000000" w:themeColor="text1"/>
          <w:sz w:val="22"/>
          <w:szCs w:val="22"/>
        </w:rPr>
        <w:t>V</w:t>
      </w:r>
      <w:r w:rsidR="003E360D" w:rsidRPr="008D3FF3">
        <w:rPr>
          <w:b/>
          <w:bCs/>
          <w:color w:val="000000" w:themeColor="text1"/>
          <w:sz w:val="22"/>
          <w:szCs w:val="22"/>
        </w:rPr>
        <w:t>. Decyzja Dyrektora/Z-</w:t>
      </w:r>
      <w:proofErr w:type="spellStart"/>
      <w:r w:rsidR="003E360D" w:rsidRPr="008D3FF3">
        <w:rPr>
          <w:b/>
          <w:bCs/>
          <w:color w:val="000000" w:themeColor="text1"/>
          <w:sz w:val="22"/>
          <w:szCs w:val="22"/>
        </w:rPr>
        <w:t>cy</w:t>
      </w:r>
      <w:proofErr w:type="spellEnd"/>
      <w:r w:rsidR="003E360D" w:rsidRPr="008D3FF3">
        <w:rPr>
          <w:b/>
          <w:bCs/>
          <w:color w:val="000000" w:themeColor="text1"/>
          <w:sz w:val="22"/>
          <w:szCs w:val="22"/>
        </w:rPr>
        <w:t xml:space="preserve"> Dyrektora Miejskiego Urzędu Pracy w Płocku </w:t>
      </w:r>
    </w:p>
    <w:p w14:paraId="150AA48C" w14:textId="77777777" w:rsidR="00901FE8" w:rsidRPr="008D3FF3" w:rsidRDefault="00901FE8" w:rsidP="00901FE8">
      <w:pPr>
        <w:pStyle w:val="Default"/>
        <w:spacing w:line="360" w:lineRule="auto"/>
        <w:rPr>
          <w:b/>
          <w:color w:val="000000" w:themeColor="text1"/>
          <w:sz w:val="20"/>
          <w:szCs w:val="20"/>
        </w:rPr>
      </w:pPr>
    </w:p>
    <w:p w14:paraId="54574435" w14:textId="77777777" w:rsidR="003E360D" w:rsidRPr="008D3FF3" w:rsidRDefault="003E360D" w:rsidP="003E360D">
      <w:pPr>
        <w:pStyle w:val="Default"/>
        <w:numPr>
          <w:ilvl w:val="0"/>
          <w:numId w:val="11"/>
        </w:numPr>
        <w:spacing w:line="360" w:lineRule="auto"/>
        <w:rPr>
          <w:b/>
          <w:color w:val="000000" w:themeColor="text1"/>
          <w:sz w:val="20"/>
          <w:szCs w:val="20"/>
        </w:rPr>
      </w:pPr>
      <w:r w:rsidRPr="008D3FF3">
        <w:rPr>
          <w:b/>
          <w:color w:val="000000" w:themeColor="text1"/>
          <w:sz w:val="20"/>
          <w:szCs w:val="20"/>
        </w:rPr>
        <w:t xml:space="preserve">Wniosek rozpatrzony negatywnie </w:t>
      </w:r>
    </w:p>
    <w:p w14:paraId="32E08BAF" w14:textId="77777777" w:rsidR="00BA48C5" w:rsidRPr="008D3FF3" w:rsidRDefault="00BA48C5" w:rsidP="00BA48C5">
      <w:pPr>
        <w:pStyle w:val="Default"/>
        <w:numPr>
          <w:ilvl w:val="0"/>
          <w:numId w:val="11"/>
        </w:numPr>
        <w:spacing w:line="360" w:lineRule="auto"/>
        <w:rPr>
          <w:b/>
          <w:color w:val="000000" w:themeColor="text1"/>
          <w:sz w:val="20"/>
          <w:szCs w:val="20"/>
        </w:rPr>
      </w:pPr>
      <w:r w:rsidRPr="008D3FF3">
        <w:rPr>
          <w:b/>
          <w:color w:val="000000" w:themeColor="text1"/>
          <w:sz w:val="20"/>
          <w:szCs w:val="20"/>
        </w:rPr>
        <w:t xml:space="preserve">Wniosek pozostawiony bez rozpatrzenia </w:t>
      </w:r>
    </w:p>
    <w:p w14:paraId="6B5B77A9" w14:textId="77777777" w:rsidR="003E360D" w:rsidRPr="008D3FF3" w:rsidRDefault="003E360D" w:rsidP="003E360D">
      <w:pPr>
        <w:pStyle w:val="Akapitzlist"/>
        <w:spacing w:after="0" w:line="480" w:lineRule="auto"/>
        <w:ind w:left="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2F0A8C5A" w14:textId="77777777" w:rsidR="00E72994" w:rsidRPr="008D3FF3" w:rsidRDefault="00E72994" w:rsidP="003E360D">
      <w:pPr>
        <w:pStyle w:val="Akapitzlist"/>
        <w:spacing w:after="0" w:line="480" w:lineRule="auto"/>
        <w:ind w:left="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lang w:eastAsia="pl-PL"/>
        </w:rPr>
        <w:t>Uzasadnienie ………………………………………………………………………………………………….</w:t>
      </w:r>
    </w:p>
    <w:p w14:paraId="42B71935" w14:textId="77777777" w:rsidR="00B74126" w:rsidRPr="008D3FF3" w:rsidRDefault="00E72994" w:rsidP="003E360D">
      <w:pPr>
        <w:pStyle w:val="Akapitzlist"/>
        <w:spacing w:after="0" w:line="480" w:lineRule="auto"/>
        <w:ind w:left="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lang w:eastAsia="pl-PL"/>
        </w:rPr>
        <w:t>………….</w:t>
      </w:r>
      <w:r w:rsidR="003E360D" w:rsidRPr="008D3FF3">
        <w:rPr>
          <w:rFonts w:ascii="Times New Roman" w:eastAsia="Times New Roman" w:hAnsi="Times New Roman"/>
          <w:color w:val="000000" w:themeColor="text1"/>
          <w:lang w:eastAsia="pl-PL"/>
        </w:rPr>
        <w:t>…………………………………………………………………………………</w:t>
      </w:r>
      <w:r w:rsidRPr="008D3FF3">
        <w:rPr>
          <w:rFonts w:ascii="Times New Roman" w:eastAsia="Times New Roman" w:hAnsi="Times New Roman"/>
          <w:color w:val="000000" w:themeColor="text1"/>
          <w:lang w:eastAsia="pl-PL"/>
        </w:rPr>
        <w:t>...</w:t>
      </w:r>
      <w:r w:rsidR="003E360D" w:rsidRPr="008D3FF3">
        <w:rPr>
          <w:rFonts w:ascii="Times New Roman" w:eastAsia="Times New Roman" w:hAnsi="Times New Roman"/>
          <w:color w:val="000000" w:themeColor="text1"/>
          <w:lang w:eastAsia="pl-PL"/>
        </w:rPr>
        <w:t>…………………</w:t>
      </w:r>
    </w:p>
    <w:p w14:paraId="054EEF28" w14:textId="77777777" w:rsidR="00AE6754" w:rsidRPr="008D3FF3" w:rsidRDefault="00AE6754" w:rsidP="00506834">
      <w:pPr>
        <w:pStyle w:val="Default"/>
        <w:numPr>
          <w:ilvl w:val="0"/>
          <w:numId w:val="11"/>
        </w:numPr>
        <w:rPr>
          <w:b/>
          <w:color w:val="000000" w:themeColor="text1"/>
          <w:sz w:val="20"/>
          <w:szCs w:val="20"/>
        </w:rPr>
      </w:pPr>
      <w:r w:rsidRPr="008D3FF3">
        <w:rPr>
          <w:b/>
          <w:color w:val="000000" w:themeColor="text1"/>
          <w:sz w:val="20"/>
          <w:szCs w:val="20"/>
        </w:rPr>
        <w:t>Wniosek rozpatrzony pozytywnie</w:t>
      </w:r>
    </w:p>
    <w:p w14:paraId="40399065" w14:textId="77777777" w:rsidR="00AE6754" w:rsidRPr="008D3FF3" w:rsidRDefault="00AE6754" w:rsidP="00AE6754">
      <w:pPr>
        <w:pStyle w:val="Default"/>
        <w:spacing w:line="360" w:lineRule="auto"/>
        <w:rPr>
          <w:color w:val="000000" w:themeColor="text1"/>
          <w:sz w:val="20"/>
          <w:szCs w:val="20"/>
        </w:rPr>
      </w:pPr>
      <w:r w:rsidRPr="008D3FF3">
        <w:rPr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3682"/>
      </w:tblGrid>
      <w:tr w:rsidR="008D3FF3" w:rsidRPr="008D3FF3" w14:paraId="352C0389" w14:textId="77777777" w:rsidTr="00B74126">
        <w:trPr>
          <w:trHeight w:val="173"/>
        </w:trPr>
        <w:tc>
          <w:tcPr>
            <w:tcW w:w="4077" w:type="dxa"/>
            <w:vMerge w:val="restart"/>
            <w:shd w:val="clear" w:color="auto" w:fill="D9D9D9" w:themeFill="background1" w:themeFillShade="D9"/>
          </w:tcPr>
          <w:p w14:paraId="7B655BBD" w14:textId="77777777" w:rsidR="00AE6754" w:rsidRPr="008D3FF3" w:rsidRDefault="00AE6754" w:rsidP="00AE6754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3FF3">
              <w:rPr>
                <w:b/>
                <w:color w:val="000000" w:themeColor="text1"/>
                <w:sz w:val="20"/>
                <w:szCs w:val="20"/>
              </w:rPr>
              <w:t>Działanie</w:t>
            </w:r>
          </w:p>
        </w:tc>
        <w:tc>
          <w:tcPr>
            <w:tcW w:w="5525" w:type="dxa"/>
            <w:gridSpan w:val="2"/>
            <w:shd w:val="clear" w:color="auto" w:fill="D9D9D9" w:themeFill="background1" w:themeFillShade="D9"/>
          </w:tcPr>
          <w:p w14:paraId="7A7D54D2" w14:textId="77777777" w:rsidR="00AE6754" w:rsidRPr="008D3FF3" w:rsidRDefault="00AE6754" w:rsidP="00901FE8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3FF3">
              <w:rPr>
                <w:b/>
                <w:color w:val="000000" w:themeColor="text1"/>
                <w:sz w:val="20"/>
                <w:szCs w:val="20"/>
              </w:rPr>
              <w:t>Przyznan</w:t>
            </w:r>
            <w:r w:rsidR="00901FE8" w:rsidRPr="008D3FF3">
              <w:rPr>
                <w:b/>
                <w:color w:val="000000" w:themeColor="text1"/>
                <w:sz w:val="20"/>
                <w:szCs w:val="20"/>
              </w:rPr>
              <w:t>e</w:t>
            </w:r>
            <w:r w:rsidRPr="008D3FF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01FE8" w:rsidRPr="008D3FF3">
              <w:rPr>
                <w:b/>
                <w:color w:val="000000" w:themeColor="text1"/>
                <w:sz w:val="20"/>
                <w:szCs w:val="20"/>
              </w:rPr>
              <w:t>wsparcie</w:t>
            </w:r>
          </w:p>
        </w:tc>
      </w:tr>
      <w:tr w:rsidR="008D3FF3" w:rsidRPr="008D3FF3" w14:paraId="4CEF8874" w14:textId="77777777" w:rsidTr="00B74126">
        <w:trPr>
          <w:trHeight w:val="172"/>
        </w:trPr>
        <w:tc>
          <w:tcPr>
            <w:tcW w:w="4077" w:type="dxa"/>
            <w:vMerge/>
            <w:shd w:val="clear" w:color="auto" w:fill="D9D9D9" w:themeFill="background1" w:themeFillShade="D9"/>
          </w:tcPr>
          <w:p w14:paraId="7490735C" w14:textId="77777777" w:rsidR="00AE6754" w:rsidRPr="008D3FF3" w:rsidRDefault="00AE6754" w:rsidP="00AE6754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4A69365" w14:textId="77777777" w:rsidR="00AE6754" w:rsidRPr="008D3FF3" w:rsidRDefault="00506834" w:rsidP="00251B0F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D3FF3">
              <w:rPr>
                <w:b/>
                <w:color w:val="000000" w:themeColor="text1"/>
                <w:sz w:val="18"/>
                <w:szCs w:val="18"/>
              </w:rPr>
              <w:t xml:space="preserve">Liczba </w:t>
            </w:r>
            <w:r w:rsidR="00251B0F" w:rsidRPr="008D3FF3">
              <w:rPr>
                <w:b/>
                <w:color w:val="000000" w:themeColor="text1"/>
                <w:sz w:val="18"/>
                <w:szCs w:val="18"/>
              </w:rPr>
              <w:t>osób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65717703" w14:textId="77777777" w:rsidR="00AE6754" w:rsidRPr="008D3FF3" w:rsidRDefault="00506834" w:rsidP="00AE6754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D3FF3">
              <w:rPr>
                <w:b/>
                <w:color w:val="000000" w:themeColor="text1"/>
                <w:sz w:val="18"/>
                <w:szCs w:val="18"/>
              </w:rPr>
              <w:t>Kwota</w:t>
            </w:r>
            <w:r w:rsidR="00901FE8" w:rsidRPr="008D3FF3">
              <w:rPr>
                <w:b/>
                <w:color w:val="000000" w:themeColor="text1"/>
                <w:sz w:val="18"/>
                <w:szCs w:val="18"/>
              </w:rPr>
              <w:t xml:space="preserve"> w zł</w:t>
            </w:r>
          </w:p>
        </w:tc>
      </w:tr>
      <w:tr w:rsidR="008D3FF3" w:rsidRPr="008D3FF3" w14:paraId="42B8ED96" w14:textId="77777777" w:rsidTr="00901FE8">
        <w:tc>
          <w:tcPr>
            <w:tcW w:w="4077" w:type="dxa"/>
          </w:tcPr>
          <w:p w14:paraId="1C52A63B" w14:textId="77777777" w:rsidR="00AE6754" w:rsidRPr="008D3FF3" w:rsidRDefault="00AE6754" w:rsidP="00B74126">
            <w:pPr>
              <w:pStyle w:val="Default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8D3FF3">
              <w:rPr>
                <w:color w:val="000000" w:themeColor="text1"/>
                <w:sz w:val="20"/>
                <w:szCs w:val="20"/>
              </w:rPr>
              <w:t>Kursy realizowane z inicjatywy pracodawcy lub za jego zgodą</w:t>
            </w:r>
          </w:p>
        </w:tc>
        <w:tc>
          <w:tcPr>
            <w:tcW w:w="1843" w:type="dxa"/>
          </w:tcPr>
          <w:p w14:paraId="29BFE1FA" w14:textId="77777777" w:rsidR="00AE6754" w:rsidRPr="008D3FF3" w:rsidRDefault="00AE6754" w:rsidP="00EE62DD">
            <w:pPr>
              <w:pStyle w:val="Default"/>
              <w:spacing w:line="48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2" w:type="dxa"/>
          </w:tcPr>
          <w:p w14:paraId="414D04AB" w14:textId="77777777" w:rsidR="00AE6754" w:rsidRPr="008D3FF3" w:rsidRDefault="00AE6754" w:rsidP="00506834">
            <w:pPr>
              <w:pStyle w:val="Default"/>
              <w:spacing w:line="48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D3FF3" w:rsidRPr="008D3FF3" w14:paraId="29A859C4" w14:textId="77777777" w:rsidTr="00901FE8">
        <w:tc>
          <w:tcPr>
            <w:tcW w:w="4077" w:type="dxa"/>
          </w:tcPr>
          <w:p w14:paraId="4B7F68AF" w14:textId="77777777" w:rsidR="00AE6754" w:rsidRPr="008D3FF3" w:rsidRDefault="00AE6754" w:rsidP="00B74126">
            <w:pPr>
              <w:pStyle w:val="Default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8D3FF3">
              <w:rPr>
                <w:color w:val="000000" w:themeColor="text1"/>
                <w:sz w:val="20"/>
                <w:szCs w:val="20"/>
              </w:rPr>
              <w:t>Studia podyplomowe realizowane z inicjatywy pracodawcy lub za jego zgodą</w:t>
            </w:r>
          </w:p>
        </w:tc>
        <w:tc>
          <w:tcPr>
            <w:tcW w:w="1843" w:type="dxa"/>
          </w:tcPr>
          <w:p w14:paraId="71DFEF91" w14:textId="77777777" w:rsidR="00AE6754" w:rsidRPr="008D3FF3" w:rsidRDefault="00AE6754" w:rsidP="00EE62DD">
            <w:pPr>
              <w:pStyle w:val="Default"/>
              <w:spacing w:line="48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2" w:type="dxa"/>
          </w:tcPr>
          <w:p w14:paraId="36F68064" w14:textId="77777777" w:rsidR="00AE6754" w:rsidRPr="008D3FF3" w:rsidRDefault="00AE6754" w:rsidP="00EE62DD">
            <w:pPr>
              <w:pStyle w:val="Default"/>
              <w:spacing w:line="48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D3FF3" w:rsidRPr="008D3FF3" w14:paraId="7E765683" w14:textId="77777777" w:rsidTr="00901FE8">
        <w:tc>
          <w:tcPr>
            <w:tcW w:w="4077" w:type="dxa"/>
          </w:tcPr>
          <w:p w14:paraId="3A887B16" w14:textId="77777777" w:rsidR="00F50145" w:rsidRPr="008D3FF3" w:rsidRDefault="00F50145" w:rsidP="00B74126">
            <w:pPr>
              <w:pStyle w:val="Default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8D3FF3">
              <w:rPr>
                <w:color w:val="000000" w:themeColor="text1"/>
                <w:sz w:val="20"/>
                <w:szCs w:val="20"/>
              </w:rPr>
              <w:t xml:space="preserve">Egzaminy </w:t>
            </w:r>
            <w:r w:rsidR="00EA06C3" w:rsidRPr="008D3FF3">
              <w:rPr>
                <w:color w:val="000000" w:themeColor="text1"/>
                <w:sz w:val="20"/>
                <w:szCs w:val="20"/>
              </w:rPr>
              <w:t>umożliwiające uzyskanie dyplomów potwierdzających nabycie umiejętności, kwalifikacji lub uprawnień zawodowych</w:t>
            </w:r>
          </w:p>
        </w:tc>
        <w:tc>
          <w:tcPr>
            <w:tcW w:w="1843" w:type="dxa"/>
          </w:tcPr>
          <w:p w14:paraId="20E6CE64" w14:textId="77777777" w:rsidR="00F50145" w:rsidRPr="008D3FF3" w:rsidRDefault="00F50145" w:rsidP="00EE62DD">
            <w:pPr>
              <w:pStyle w:val="Default"/>
              <w:spacing w:line="48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2" w:type="dxa"/>
          </w:tcPr>
          <w:p w14:paraId="51888C2C" w14:textId="77777777" w:rsidR="00F50145" w:rsidRPr="008D3FF3" w:rsidRDefault="00F50145" w:rsidP="00EE62DD">
            <w:pPr>
              <w:pStyle w:val="Default"/>
              <w:spacing w:line="48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E6754" w:rsidRPr="008D3FF3" w14:paraId="1F61E6E6" w14:textId="77777777" w:rsidTr="00901FE8">
        <w:tc>
          <w:tcPr>
            <w:tcW w:w="4077" w:type="dxa"/>
          </w:tcPr>
          <w:p w14:paraId="1CE1DA53" w14:textId="77777777" w:rsidR="00D31EF7" w:rsidRPr="008D3FF3" w:rsidRDefault="00D31EF7" w:rsidP="00AE6754">
            <w:pPr>
              <w:pStyle w:val="Default"/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1F816A03" w14:textId="77777777" w:rsidR="00AE6754" w:rsidRPr="008D3FF3" w:rsidRDefault="00AE6754" w:rsidP="00AE6754">
            <w:pPr>
              <w:pStyle w:val="Default"/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8D3FF3">
              <w:rPr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843" w:type="dxa"/>
          </w:tcPr>
          <w:p w14:paraId="42CCAFFC" w14:textId="77777777" w:rsidR="00AE6754" w:rsidRPr="008D3FF3" w:rsidRDefault="00AE6754" w:rsidP="00AE6754">
            <w:pPr>
              <w:pStyle w:val="Default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2" w:type="dxa"/>
          </w:tcPr>
          <w:p w14:paraId="4188278B" w14:textId="77777777" w:rsidR="00AE6754" w:rsidRPr="008D3FF3" w:rsidRDefault="00AE6754" w:rsidP="00AE6754">
            <w:pPr>
              <w:pStyle w:val="Default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9E3D282" w14:textId="77777777" w:rsidR="003E360D" w:rsidRPr="008D3FF3" w:rsidRDefault="003E360D" w:rsidP="00EE6875">
      <w:pPr>
        <w:pStyle w:val="Default"/>
        <w:spacing w:line="360" w:lineRule="auto"/>
        <w:rPr>
          <w:color w:val="000000" w:themeColor="text1"/>
          <w:sz w:val="20"/>
          <w:szCs w:val="20"/>
        </w:rPr>
      </w:pPr>
    </w:p>
    <w:p w14:paraId="040F8D9C" w14:textId="77777777" w:rsidR="003E360D" w:rsidRPr="008D3FF3" w:rsidRDefault="003E360D" w:rsidP="003E360D">
      <w:pPr>
        <w:pStyle w:val="Default"/>
        <w:spacing w:line="360" w:lineRule="auto"/>
        <w:ind w:left="360"/>
        <w:rPr>
          <w:color w:val="000000" w:themeColor="text1"/>
          <w:sz w:val="20"/>
          <w:szCs w:val="20"/>
        </w:rPr>
      </w:pPr>
    </w:p>
    <w:p w14:paraId="63B85EFB" w14:textId="77777777" w:rsidR="00901FE8" w:rsidRPr="008D3FF3" w:rsidRDefault="00901FE8" w:rsidP="003E360D">
      <w:pPr>
        <w:pStyle w:val="Default"/>
        <w:spacing w:line="360" w:lineRule="auto"/>
        <w:ind w:left="360"/>
        <w:rPr>
          <w:color w:val="000000" w:themeColor="text1"/>
          <w:sz w:val="20"/>
          <w:szCs w:val="20"/>
        </w:rPr>
      </w:pPr>
    </w:p>
    <w:p w14:paraId="33209DB3" w14:textId="77777777" w:rsidR="00901FE8" w:rsidRPr="008D3FF3" w:rsidRDefault="00901FE8" w:rsidP="003E360D">
      <w:pPr>
        <w:pStyle w:val="Default"/>
        <w:spacing w:line="360" w:lineRule="auto"/>
        <w:ind w:left="360"/>
        <w:rPr>
          <w:color w:val="000000" w:themeColor="text1"/>
          <w:sz w:val="20"/>
          <w:szCs w:val="20"/>
        </w:rPr>
      </w:pPr>
    </w:p>
    <w:p w14:paraId="054E9FB1" w14:textId="77777777" w:rsidR="003E360D" w:rsidRPr="008D3FF3" w:rsidRDefault="003E360D" w:rsidP="003E360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.………………………….                             </w:t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8D3FF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  <w:t>...............................................................................</w:t>
      </w:r>
    </w:p>
    <w:p w14:paraId="3450FD9A" w14:textId="77777777" w:rsidR="003E360D" w:rsidRPr="008D3FF3" w:rsidRDefault="003E360D" w:rsidP="008810CF">
      <w:pPr>
        <w:spacing w:after="0" w:line="240" w:lineRule="auto"/>
        <w:ind w:left="6237" w:hanging="6237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8D3FF3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               (data)                                                                                                           /pieczątka i podpis Dyrektora MUP w Płocku /                           </w:t>
      </w:r>
    </w:p>
    <w:sectPr w:rsidR="003E360D" w:rsidRPr="008D3FF3" w:rsidSect="001E350C">
      <w:headerReference w:type="default" r:id="rId8"/>
      <w:headerReference w:type="first" r:id="rId9"/>
      <w:pgSz w:w="11906" w:h="16838"/>
      <w:pgMar w:top="369" w:right="1236" w:bottom="244" w:left="1208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68976" w14:textId="77777777" w:rsidR="0091504E" w:rsidRDefault="0091504E" w:rsidP="000931CD">
      <w:pPr>
        <w:spacing w:after="0" w:line="240" w:lineRule="auto"/>
      </w:pPr>
      <w:r>
        <w:separator/>
      </w:r>
    </w:p>
  </w:endnote>
  <w:endnote w:type="continuationSeparator" w:id="0">
    <w:p w14:paraId="0AB63FB3" w14:textId="77777777" w:rsidR="0091504E" w:rsidRDefault="0091504E" w:rsidP="0009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6F48A" w14:textId="77777777" w:rsidR="0091504E" w:rsidRDefault="0091504E" w:rsidP="000931CD">
      <w:pPr>
        <w:spacing w:after="0" w:line="240" w:lineRule="auto"/>
      </w:pPr>
      <w:r>
        <w:separator/>
      </w:r>
    </w:p>
  </w:footnote>
  <w:footnote w:type="continuationSeparator" w:id="0">
    <w:p w14:paraId="14A643E8" w14:textId="77777777" w:rsidR="0091504E" w:rsidRDefault="0091504E" w:rsidP="000931CD">
      <w:pPr>
        <w:spacing w:after="0" w:line="240" w:lineRule="auto"/>
      </w:pPr>
      <w:r>
        <w:continuationSeparator/>
      </w:r>
    </w:p>
  </w:footnote>
  <w:footnote w:id="1">
    <w:p w14:paraId="10861F50" w14:textId="77777777" w:rsidR="009671FD" w:rsidRDefault="009671FD" w:rsidP="003E360D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ypełnić w przypadku, gdy z kształcenia ustawicznego ma korzystać pracodawca.</w:t>
      </w:r>
    </w:p>
  </w:footnote>
  <w:footnote w:id="2">
    <w:p w14:paraId="046BFA70" w14:textId="77777777" w:rsidR="009671FD" w:rsidRDefault="009671FD" w:rsidP="001835C3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ie dotyczy mikroprzedsiębiorstw (mikroprzedsiębiorca to przedsiębiorca, który zatrudnia mniej niż 10 pracowników, a jego roczny obrót lub całkowity bilans roczny nie przekracza 2 mln. EUR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5CD59" w14:textId="77777777" w:rsidR="009671FD" w:rsidRPr="006E0F4B" w:rsidRDefault="009671FD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6E0F4B">
      <w:rPr>
        <w:rFonts w:ascii="Times New Roman" w:hAnsi="Times New Roman" w:cs="Times New Roman"/>
        <w:sz w:val="20"/>
        <w:szCs w:val="20"/>
      </w:rPr>
      <w:t>-</w:t>
    </w:r>
    <w:sdt>
      <w:sdtPr>
        <w:rPr>
          <w:rFonts w:ascii="Times New Roman" w:hAnsi="Times New Roman" w:cs="Times New Roman"/>
          <w:sz w:val="20"/>
          <w:szCs w:val="20"/>
        </w:rPr>
        <w:id w:val="-193547710"/>
        <w:docPartObj>
          <w:docPartGallery w:val="Page Numbers (Top of Page)"/>
          <w:docPartUnique/>
        </w:docPartObj>
      </w:sdtPr>
      <w:sdtEndPr/>
      <w:sdtContent>
        <w:r w:rsidRPr="006E0F4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6E0F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0F4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0F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13CA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6E0F4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6E0F4B">
          <w:rPr>
            <w:rFonts w:ascii="Times New Roman" w:hAnsi="Times New Roman" w:cs="Times New Roman"/>
            <w:sz w:val="20"/>
            <w:szCs w:val="20"/>
          </w:rPr>
          <w:t xml:space="preserve"> -</w:t>
        </w:r>
      </w:sdtContent>
    </w:sdt>
  </w:p>
  <w:p w14:paraId="7BA3B395" w14:textId="77777777" w:rsidR="009671FD" w:rsidRDefault="009671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95B4D" w14:textId="77777777" w:rsidR="009671FD" w:rsidRDefault="009671FD">
    <w:pPr>
      <w:pStyle w:val="Nagwek"/>
      <w:rPr>
        <w:noProof/>
        <w:lang w:eastAsia="pl-PL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3E62D942" wp14:editId="7135A0E6">
          <wp:simplePos x="0" y="0"/>
          <wp:positionH relativeFrom="column">
            <wp:posOffset>1819275</wp:posOffset>
          </wp:positionH>
          <wp:positionV relativeFrom="paragraph">
            <wp:posOffset>-49530</wp:posOffset>
          </wp:positionV>
          <wp:extent cx="2514600" cy="1085850"/>
          <wp:effectExtent l="19050" t="0" r="0" b="0"/>
          <wp:wrapTight wrapText="bothSides">
            <wp:wrapPolygon edited="0">
              <wp:start x="-164" y="0"/>
              <wp:lineTo x="-164" y="21221"/>
              <wp:lineTo x="21600" y="21221"/>
              <wp:lineTo x="21600" y="0"/>
              <wp:lineTo x="-164" y="0"/>
            </wp:wrapPolygon>
          </wp:wrapTight>
          <wp:docPr id="4" name="Obraz 1" descr="C:\Documents and Settings\MUP\Ustawienia lokalne\Temp\Katalog tymczasowy 1 dla 150107_logo KFS.zip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Ustawienia lokalne\Temp\Katalog tymczasowy 1 dla 150107_logo KFS.zip\logo-KFS-pole ochronn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16A9549" wp14:editId="60EDE390">
          <wp:simplePos x="0" y="0"/>
          <wp:positionH relativeFrom="column">
            <wp:posOffset>-171450</wp:posOffset>
          </wp:positionH>
          <wp:positionV relativeFrom="paragraph">
            <wp:posOffset>8255</wp:posOffset>
          </wp:positionV>
          <wp:extent cx="1447800" cy="1085850"/>
          <wp:effectExtent l="19050" t="0" r="0" b="0"/>
          <wp:wrapNone/>
          <wp:docPr id="1" name="Obraz 1" descr="C:\Documents and Settings\MUP\Pulpit\LOGA\MUP, PUP, WUP\MUP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Pulpit\LOGA\MUP, PUP, WUP\MUP LOGO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140078C" wp14:editId="306E3F7B">
          <wp:simplePos x="0" y="0"/>
          <wp:positionH relativeFrom="column">
            <wp:posOffset>4805680</wp:posOffset>
          </wp:positionH>
          <wp:positionV relativeFrom="paragraph">
            <wp:posOffset>-50165</wp:posOffset>
          </wp:positionV>
          <wp:extent cx="1107023" cy="942975"/>
          <wp:effectExtent l="19050" t="0" r="0" b="0"/>
          <wp:wrapNone/>
          <wp:docPr id="2" name="Obraz 1" descr="W:\Dokumenty\Judyta Wiśniewska\LOGA I inne\CA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kumenty\Judyta Wiśniewska\LOGA I inne\CAZ_o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3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405583" w14:textId="77777777" w:rsidR="009671FD" w:rsidRDefault="009671FD">
    <w:pPr>
      <w:pStyle w:val="Nagwek"/>
    </w:pPr>
  </w:p>
  <w:p w14:paraId="4D1D79CD" w14:textId="77777777" w:rsidR="009671FD" w:rsidRDefault="009671FD">
    <w:pPr>
      <w:pStyle w:val="Nagwek"/>
    </w:pPr>
  </w:p>
  <w:p w14:paraId="7ED686EF" w14:textId="77777777" w:rsidR="009671FD" w:rsidRDefault="009671FD">
    <w:pPr>
      <w:pStyle w:val="Nagwek"/>
    </w:pPr>
  </w:p>
  <w:p w14:paraId="07037A63" w14:textId="77777777" w:rsidR="009671FD" w:rsidRDefault="009671FD">
    <w:pPr>
      <w:pStyle w:val="Nagwek"/>
    </w:pPr>
  </w:p>
  <w:p w14:paraId="2B7AC94F" w14:textId="77777777" w:rsidR="009671FD" w:rsidRDefault="009671FD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14:paraId="2089AF06" w14:textId="77777777" w:rsidR="009671FD" w:rsidRDefault="009671FD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14:paraId="5D0C2C0E" w14:textId="77777777" w:rsidR="009671FD" w:rsidRDefault="009671FD" w:rsidP="00784DA9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270B5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" w15:restartNumberingAfterBreak="0">
    <w:nsid w:val="00000012"/>
    <w:multiLevelType w:val="multilevel"/>
    <w:tmpl w:val="00000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53DFF"/>
    <w:multiLevelType w:val="hybridMultilevel"/>
    <w:tmpl w:val="5D108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56BD96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A7B0B8CA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B0728"/>
    <w:multiLevelType w:val="hybridMultilevel"/>
    <w:tmpl w:val="8B4C6126"/>
    <w:lvl w:ilvl="0" w:tplc="919EC71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E5D5E"/>
    <w:multiLevelType w:val="multilevel"/>
    <w:tmpl w:val="303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32842"/>
    <w:multiLevelType w:val="multilevel"/>
    <w:tmpl w:val="D9EC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B01E2"/>
    <w:multiLevelType w:val="hybridMultilevel"/>
    <w:tmpl w:val="2996B7DA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4373"/>
    <w:multiLevelType w:val="hybridMultilevel"/>
    <w:tmpl w:val="DCEA9B36"/>
    <w:name w:val="WW8Num242"/>
    <w:lvl w:ilvl="0" w:tplc="1612296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230E"/>
    <w:multiLevelType w:val="hybridMultilevel"/>
    <w:tmpl w:val="10084AC6"/>
    <w:lvl w:ilvl="0" w:tplc="F4FAE3F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A1E6E"/>
    <w:multiLevelType w:val="hybridMultilevel"/>
    <w:tmpl w:val="D56064BA"/>
    <w:lvl w:ilvl="0" w:tplc="42B68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16EEB"/>
    <w:multiLevelType w:val="singleLevel"/>
    <w:tmpl w:val="831A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2BE52339"/>
    <w:multiLevelType w:val="hybridMultilevel"/>
    <w:tmpl w:val="1410F82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C6B4662"/>
    <w:multiLevelType w:val="hybridMultilevel"/>
    <w:tmpl w:val="149290CA"/>
    <w:lvl w:ilvl="0" w:tplc="6E10D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0F19"/>
    <w:multiLevelType w:val="hybridMultilevel"/>
    <w:tmpl w:val="CE728C74"/>
    <w:lvl w:ilvl="0" w:tplc="BCBAB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B41DB6"/>
    <w:multiLevelType w:val="hybridMultilevel"/>
    <w:tmpl w:val="5A7CA1FC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 w15:restartNumberingAfterBreak="0">
    <w:nsid w:val="2DFE1C72"/>
    <w:multiLevelType w:val="singleLevel"/>
    <w:tmpl w:val="EADA44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32A3502A"/>
    <w:multiLevelType w:val="hybridMultilevel"/>
    <w:tmpl w:val="113461CE"/>
    <w:lvl w:ilvl="0" w:tplc="0415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332DA"/>
    <w:multiLevelType w:val="hybridMultilevel"/>
    <w:tmpl w:val="1652A3EC"/>
    <w:lvl w:ilvl="0" w:tplc="E6525B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5B4221"/>
    <w:multiLevelType w:val="hybridMultilevel"/>
    <w:tmpl w:val="36B05B72"/>
    <w:lvl w:ilvl="0" w:tplc="F7588408">
      <w:start w:val="1"/>
      <w:numFmt w:val="bullet"/>
      <w:lvlText w:val="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ACC460C"/>
    <w:multiLevelType w:val="hybridMultilevel"/>
    <w:tmpl w:val="1896B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D7FFB"/>
    <w:multiLevelType w:val="hybridMultilevel"/>
    <w:tmpl w:val="45F0564A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A5A039D"/>
    <w:multiLevelType w:val="hybridMultilevel"/>
    <w:tmpl w:val="C39479D8"/>
    <w:lvl w:ilvl="0" w:tplc="C666F31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B286A1B"/>
    <w:multiLevelType w:val="hybridMultilevel"/>
    <w:tmpl w:val="86C01B6C"/>
    <w:lvl w:ilvl="0" w:tplc="76F87D1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982AC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A85C32"/>
    <w:multiLevelType w:val="hybridMultilevel"/>
    <w:tmpl w:val="50C4C3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1B674C"/>
    <w:multiLevelType w:val="hybridMultilevel"/>
    <w:tmpl w:val="77B4C23E"/>
    <w:lvl w:ilvl="0" w:tplc="A616309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F2A73"/>
    <w:multiLevelType w:val="hybridMultilevel"/>
    <w:tmpl w:val="501496A0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86394"/>
    <w:multiLevelType w:val="hybridMultilevel"/>
    <w:tmpl w:val="D6003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163E"/>
    <w:multiLevelType w:val="hybridMultilevel"/>
    <w:tmpl w:val="FD74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11"/>
  </w:num>
  <w:num w:numId="9">
    <w:abstractNumId w:val="28"/>
  </w:num>
  <w:num w:numId="10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7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28"/>
  </w:num>
  <w:num w:numId="16">
    <w:abstractNumId w:val="7"/>
  </w:num>
  <w:num w:numId="17">
    <w:abstractNumId w:val="21"/>
  </w:num>
  <w:num w:numId="18">
    <w:abstractNumId w:val="12"/>
  </w:num>
  <w:num w:numId="19">
    <w:abstractNumId w:val="22"/>
  </w:num>
  <w:num w:numId="20">
    <w:abstractNumId w:val="9"/>
  </w:num>
  <w:num w:numId="21">
    <w:abstractNumId w:val="14"/>
  </w:num>
  <w:num w:numId="22">
    <w:abstractNumId w:val="13"/>
  </w:num>
  <w:num w:numId="23">
    <w:abstractNumId w:val="26"/>
  </w:num>
  <w:num w:numId="24">
    <w:abstractNumId w:val="16"/>
  </w:num>
  <w:num w:numId="25">
    <w:abstractNumId w:val="20"/>
  </w:num>
  <w:num w:numId="26">
    <w:abstractNumId w:val="24"/>
  </w:num>
  <w:num w:numId="27">
    <w:abstractNumId w:val="25"/>
  </w:num>
  <w:num w:numId="28">
    <w:abstractNumId w:val="4"/>
  </w:num>
  <w:num w:numId="29">
    <w:abstractNumId w:val="15"/>
  </w:num>
  <w:num w:numId="30">
    <w:abstractNumId w:val="3"/>
  </w:num>
  <w:num w:numId="31">
    <w:abstractNumId w:val="23"/>
  </w:num>
  <w:num w:numId="32">
    <w:abstractNumId w:val="19"/>
  </w:num>
  <w:num w:numId="33">
    <w:abstractNumId w:val="8"/>
  </w:num>
  <w:num w:numId="34">
    <w:abstractNumId w:val="24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1CD"/>
    <w:rsid w:val="0000220A"/>
    <w:rsid w:val="0000472F"/>
    <w:rsid w:val="00005348"/>
    <w:rsid w:val="00014C3B"/>
    <w:rsid w:val="000217B1"/>
    <w:rsid w:val="000323D7"/>
    <w:rsid w:val="000408EA"/>
    <w:rsid w:val="00077CDD"/>
    <w:rsid w:val="000824F9"/>
    <w:rsid w:val="0008597E"/>
    <w:rsid w:val="00087252"/>
    <w:rsid w:val="000931CD"/>
    <w:rsid w:val="000A4F1E"/>
    <w:rsid w:val="000A551D"/>
    <w:rsid w:val="000B3C18"/>
    <w:rsid w:val="000E197F"/>
    <w:rsid w:val="000E6EF6"/>
    <w:rsid w:val="000F45E8"/>
    <w:rsid w:val="000F6FD8"/>
    <w:rsid w:val="00105527"/>
    <w:rsid w:val="001227E6"/>
    <w:rsid w:val="00131AA8"/>
    <w:rsid w:val="0013372B"/>
    <w:rsid w:val="001342A6"/>
    <w:rsid w:val="00142F6A"/>
    <w:rsid w:val="00146D6E"/>
    <w:rsid w:val="001503B1"/>
    <w:rsid w:val="0016142D"/>
    <w:rsid w:val="00174C50"/>
    <w:rsid w:val="00181180"/>
    <w:rsid w:val="001835C3"/>
    <w:rsid w:val="001A259F"/>
    <w:rsid w:val="001A41FB"/>
    <w:rsid w:val="001B4035"/>
    <w:rsid w:val="001C0410"/>
    <w:rsid w:val="001C1877"/>
    <w:rsid w:val="001C2656"/>
    <w:rsid w:val="001C4F4C"/>
    <w:rsid w:val="001C6C63"/>
    <w:rsid w:val="001D2588"/>
    <w:rsid w:val="001E350C"/>
    <w:rsid w:val="001F3637"/>
    <w:rsid w:val="00203E47"/>
    <w:rsid w:val="002048B9"/>
    <w:rsid w:val="00207C9C"/>
    <w:rsid w:val="00212E30"/>
    <w:rsid w:val="002148F2"/>
    <w:rsid w:val="00215D6D"/>
    <w:rsid w:val="00217AC9"/>
    <w:rsid w:val="00221541"/>
    <w:rsid w:val="002257CD"/>
    <w:rsid w:val="002262CC"/>
    <w:rsid w:val="002276CA"/>
    <w:rsid w:val="00240533"/>
    <w:rsid w:val="00242ADD"/>
    <w:rsid w:val="00246AB9"/>
    <w:rsid w:val="00251B0F"/>
    <w:rsid w:val="00254A51"/>
    <w:rsid w:val="0025645A"/>
    <w:rsid w:val="00257512"/>
    <w:rsid w:val="00262747"/>
    <w:rsid w:val="00262EC4"/>
    <w:rsid w:val="00264D76"/>
    <w:rsid w:val="00270F66"/>
    <w:rsid w:val="00273554"/>
    <w:rsid w:val="002756EC"/>
    <w:rsid w:val="00275930"/>
    <w:rsid w:val="00281DA4"/>
    <w:rsid w:val="00282887"/>
    <w:rsid w:val="00293C83"/>
    <w:rsid w:val="002A643A"/>
    <w:rsid w:val="002A7D10"/>
    <w:rsid w:val="002C1B41"/>
    <w:rsid w:val="002C21E7"/>
    <w:rsid w:val="002D0C93"/>
    <w:rsid w:val="002D75AF"/>
    <w:rsid w:val="002F0074"/>
    <w:rsid w:val="002F1927"/>
    <w:rsid w:val="002F4571"/>
    <w:rsid w:val="0030098C"/>
    <w:rsid w:val="00303333"/>
    <w:rsid w:val="00321B4C"/>
    <w:rsid w:val="00325D6B"/>
    <w:rsid w:val="00330463"/>
    <w:rsid w:val="00330FD9"/>
    <w:rsid w:val="00331713"/>
    <w:rsid w:val="00332171"/>
    <w:rsid w:val="00332669"/>
    <w:rsid w:val="00335244"/>
    <w:rsid w:val="00347307"/>
    <w:rsid w:val="00350EC8"/>
    <w:rsid w:val="0035191C"/>
    <w:rsid w:val="00362444"/>
    <w:rsid w:val="00364916"/>
    <w:rsid w:val="00381C72"/>
    <w:rsid w:val="003879A9"/>
    <w:rsid w:val="00394048"/>
    <w:rsid w:val="003A0350"/>
    <w:rsid w:val="003A124E"/>
    <w:rsid w:val="003A7F6F"/>
    <w:rsid w:val="003C3D78"/>
    <w:rsid w:val="003C3F20"/>
    <w:rsid w:val="003E360D"/>
    <w:rsid w:val="003E6A74"/>
    <w:rsid w:val="003F4BDB"/>
    <w:rsid w:val="003F5257"/>
    <w:rsid w:val="003F6206"/>
    <w:rsid w:val="00402771"/>
    <w:rsid w:val="00405277"/>
    <w:rsid w:val="00411AD2"/>
    <w:rsid w:val="0044234C"/>
    <w:rsid w:val="0044708B"/>
    <w:rsid w:val="00450C2B"/>
    <w:rsid w:val="00466029"/>
    <w:rsid w:val="004747C7"/>
    <w:rsid w:val="004913CA"/>
    <w:rsid w:val="00492021"/>
    <w:rsid w:val="00492598"/>
    <w:rsid w:val="00496AFD"/>
    <w:rsid w:val="004A0583"/>
    <w:rsid w:val="004A1D9F"/>
    <w:rsid w:val="004B18F2"/>
    <w:rsid w:val="004B3CC2"/>
    <w:rsid w:val="004B4C40"/>
    <w:rsid w:val="004B7278"/>
    <w:rsid w:val="004C24C8"/>
    <w:rsid w:val="004C70F4"/>
    <w:rsid w:val="004C7176"/>
    <w:rsid w:val="004D2C49"/>
    <w:rsid w:val="004D377F"/>
    <w:rsid w:val="004D5F13"/>
    <w:rsid w:val="004F6BBA"/>
    <w:rsid w:val="004F777A"/>
    <w:rsid w:val="00501218"/>
    <w:rsid w:val="00501D47"/>
    <w:rsid w:val="00506834"/>
    <w:rsid w:val="00506D53"/>
    <w:rsid w:val="005074ED"/>
    <w:rsid w:val="0052745E"/>
    <w:rsid w:val="00534238"/>
    <w:rsid w:val="00540CB9"/>
    <w:rsid w:val="005474B3"/>
    <w:rsid w:val="00550F81"/>
    <w:rsid w:val="00553AF2"/>
    <w:rsid w:val="00560396"/>
    <w:rsid w:val="00574837"/>
    <w:rsid w:val="00584359"/>
    <w:rsid w:val="005963D5"/>
    <w:rsid w:val="005A5DD3"/>
    <w:rsid w:val="005B4C26"/>
    <w:rsid w:val="005B611D"/>
    <w:rsid w:val="005C01C2"/>
    <w:rsid w:val="005C1380"/>
    <w:rsid w:val="005C3B77"/>
    <w:rsid w:val="005C4817"/>
    <w:rsid w:val="005C6650"/>
    <w:rsid w:val="005D0EEC"/>
    <w:rsid w:val="005F2BA9"/>
    <w:rsid w:val="005F5E4F"/>
    <w:rsid w:val="005F7A31"/>
    <w:rsid w:val="00606837"/>
    <w:rsid w:val="0062275D"/>
    <w:rsid w:val="0062524E"/>
    <w:rsid w:val="0062724A"/>
    <w:rsid w:val="00632411"/>
    <w:rsid w:val="00641F10"/>
    <w:rsid w:val="00654F96"/>
    <w:rsid w:val="00656121"/>
    <w:rsid w:val="006659B3"/>
    <w:rsid w:val="00671037"/>
    <w:rsid w:val="00671B5C"/>
    <w:rsid w:val="0067602E"/>
    <w:rsid w:val="00676B47"/>
    <w:rsid w:val="00697554"/>
    <w:rsid w:val="006A2681"/>
    <w:rsid w:val="006A6503"/>
    <w:rsid w:val="006B2804"/>
    <w:rsid w:val="006C777F"/>
    <w:rsid w:val="006D732D"/>
    <w:rsid w:val="006E0F4B"/>
    <w:rsid w:val="0070583D"/>
    <w:rsid w:val="007103F4"/>
    <w:rsid w:val="00714AB2"/>
    <w:rsid w:val="00725D48"/>
    <w:rsid w:val="007345DF"/>
    <w:rsid w:val="00747E6C"/>
    <w:rsid w:val="00752336"/>
    <w:rsid w:val="00757889"/>
    <w:rsid w:val="00771D03"/>
    <w:rsid w:val="0077761B"/>
    <w:rsid w:val="00784DA9"/>
    <w:rsid w:val="007A2D66"/>
    <w:rsid w:val="007D0C9A"/>
    <w:rsid w:val="007D148B"/>
    <w:rsid w:val="007D7472"/>
    <w:rsid w:val="007E340D"/>
    <w:rsid w:val="007E6415"/>
    <w:rsid w:val="00807462"/>
    <w:rsid w:val="008157A8"/>
    <w:rsid w:val="00816669"/>
    <w:rsid w:val="00817D9E"/>
    <w:rsid w:val="00822239"/>
    <w:rsid w:val="00830E19"/>
    <w:rsid w:val="008471BC"/>
    <w:rsid w:val="00854F6A"/>
    <w:rsid w:val="0085642C"/>
    <w:rsid w:val="008567A9"/>
    <w:rsid w:val="008579CF"/>
    <w:rsid w:val="00867245"/>
    <w:rsid w:val="008810CF"/>
    <w:rsid w:val="00883466"/>
    <w:rsid w:val="00884C1C"/>
    <w:rsid w:val="00892B83"/>
    <w:rsid w:val="008A1089"/>
    <w:rsid w:val="008A344C"/>
    <w:rsid w:val="008A473A"/>
    <w:rsid w:val="008B028A"/>
    <w:rsid w:val="008C6D7E"/>
    <w:rsid w:val="008C7B9E"/>
    <w:rsid w:val="008D3FF3"/>
    <w:rsid w:val="008E0429"/>
    <w:rsid w:val="008E3266"/>
    <w:rsid w:val="008E388E"/>
    <w:rsid w:val="008E4E2D"/>
    <w:rsid w:val="008F2FB1"/>
    <w:rsid w:val="008F49C9"/>
    <w:rsid w:val="00901FE8"/>
    <w:rsid w:val="0090546A"/>
    <w:rsid w:val="00911E56"/>
    <w:rsid w:val="00914AD7"/>
    <w:rsid w:val="0091504E"/>
    <w:rsid w:val="00921516"/>
    <w:rsid w:val="00927FA1"/>
    <w:rsid w:val="00931AC8"/>
    <w:rsid w:val="00953FF6"/>
    <w:rsid w:val="00963662"/>
    <w:rsid w:val="0096497E"/>
    <w:rsid w:val="009657FC"/>
    <w:rsid w:val="009671FD"/>
    <w:rsid w:val="0097133F"/>
    <w:rsid w:val="00974CD1"/>
    <w:rsid w:val="0097619D"/>
    <w:rsid w:val="0099144F"/>
    <w:rsid w:val="009933C7"/>
    <w:rsid w:val="00995814"/>
    <w:rsid w:val="0099623F"/>
    <w:rsid w:val="009A50D9"/>
    <w:rsid w:val="009B71F4"/>
    <w:rsid w:val="009C1B39"/>
    <w:rsid w:val="009D488C"/>
    <w:rsid w:val="009D510E"/>
    <w:rsid w:val="009F0A17"/>
    <w:rsid w:val="009F0CDD"/>
    <w:rsid w:val="009F5288"/>
    <w:rsid w:val="00A2782F"/>
    <w:rsid w:val="00A338D3"/>
    <w:rsid w:val="00A41E43"/>
    <w:rsid w:val="00A51CFD"/>
    <w:rsid w:val="00A72488"/>
    <w:rsid w:val="00A82C64"/>
    <w:rsid w:val="00A82C94"/>
    <w:rsid w:val="00A9278F"/>
    <w:rsid w:val="00A97D8C"/>
    <w:rsid w:val="00AA0EC3"/>
    <w:rsid w:val="00AD7E48"/>
    <w:rsid w:val="00AE0A17"/>
    <w:rsid w:val="00AE4C0A"/>
    <w:rsid w:val="00AE66A5"/>
    <w:rsid w:val="00AE6754"/>
    <w:rsid w:val="00B05607"/>
    <w:rsid w:val="00B11C09"/>
    <w:rsid w:val="00B14969"/>
    <w:rsid w:val="00B16F42"/>
    <w:rsid w:val="00B219EB"/>
    <w:rsid w:val="00B22752"/>
    <w:rsid w:val="00B23A68"/>
    <w:rsid w:val="00B33287"/>
    <w:rsid w:val="00B33916"/>
    <w:rsid w:val="00B3635D"/>
    <w:rsid w:val="00B43464"/>
    <w:rsid w:val="00B45BC9"/>
    <w:rsid w:val="00B508A9"/>
    <w:rsid w:val="00B56677"/>
    <w:rsid w:val="00B63DFD"/>
    <w:rsid w:val="00B74126"/>
    <w:rsid w:val="00B7712C"/>
    <w:rsid w:val="00B80F35"/>
    <w:rsid w:val="00B84D1A"/>
    <w:rsid w:val="00BA048A"/>
    <w:rsid w:val="00BA48C5"/>
    <w:rsid w:val="00BA4E5D"/>
    <w:rsid w:val="00BB2360"/>
    <w:rsid w:val="00BE6398"/>
    <w:rsid w:val="00BF2A74"/>
    <w:rsid w:val="00BF3756"/>
    <w:rsid w:val="00C175F0"/>
    <w:rsid w:val="00C24484"/>
    <w:rsid w:val="00C246CE"/>
    <w:rsid w:val="00C26126"/>
    <w:rsid w:val="00C26666"/>
    <w:rsid w:val="00C375E4"/>
    <w:rsid w:val="00C51944"/>
    <w:rsid w:val="00C624B4"/>
    <w:rsid w:val="00C66C23"/>
    <w:rsid w:val="00C707FA"/>
    <w:rsid w:val="00C70CA4"/>
    <w:rsid w:val="00C76EB9"/>
    <w:rsid w:val="00C93F8C"/>
    <w:rsid w:val="00C96339"/>
    <w:rsid w:val="00CA19E5"/>
    <w:rsid w:val="00CA7AC6"/>
    <w:rsid w:val="00CB432F"/>
    <w:rsid w:val="00CB680D"/>
    <w:rsid w:val="00CB6B90"/>
    <w:rsid w:val="00CC056B"/>
    <w:rsid w:val="00CC29BB"/>
    <w:rsid w:val="00CD3361"/>
    <w:rsid w:val="00CE1AD5"/>
    <w:rsid w:val="00CE7638"/>
    <w:rsid w:val="00CF468A"/>
    <w:rsid w:val="00CF53D3"/>
    <w:rsid w:val="00D10AE5"/>
    <w:rsid w:val="00D17FEC"/>
    <w:rsid w:val="00D24C85"/>
    <w:rsid w:val="00D2657D"/>
    <w:rsid w:val="00D31EF7"/>
    <w:rsid w:val="00D37DFF"/>
    <w:rsid w:val="00D42E9F"/>
    <w:rsid w:val="00D560F5"/>
    <w:rsid w:val="00DA45B3"/>
    <w:rsid w:val="00DC4BF7"/>
    <w:rsid w:val="00DC7682"/>
    <w:rsid w:val="00DC7879"/>
    <w:rsid w:val="00DD56AA"/>
    <w:rsid w:val="00DE2F34"/>
    <w:rsid w:val="00DE5FBB"/>
    <w:rsid w:val="00E00D2C"/>
    <w:rsid w:val="00E17E14"/>
    <w:rsid w:val="00E21F8A"/>
    <w:rsid w:val="00E22F56"/>
    <w:rsid w:val="00E272C6"/>
    <w:rsid w:val="00E2753B"/>
    <w:rsid w:val="00E323D2"/>
    <w:rsid w:val="00E326D1"/>
    <w:rsid w:val="00E344C2"/>
    <w:rsid w:val="00E37535"/>
    <w:rsid w:val="00E43032"/>
    <w:rsid w:val="00E560CB"/>
    <w:rsid w:val="00E72994"/>
    <w:rsid w:val="00E866FD"/>
    <w:rsid w:val="00E92445"/>
    <w:rsid w:val="00E95934"/>
    <w:rsid w:val="00E96287"/>
    <w:rsid w:val="00E979CF"/>
    <w:rsid w:val="00EA06C3"/>
    <w:rsid w:val="00EA215C"/>
    <w:rsid w:val="00EA2990"/>
    <w:rsid w:val="00EB5930"/>
    <w:rsid w:val="00EB7AA9"/>
    <w:rsid w:val="00ED0A78"/>
    <w:rsid w:val="00EE62DD"/>
    <w:rsid w:val="00EE6875"/>
    <w:rsid w:val="00EF5457"/>
    <w:rsid w:val="00EF59A0"/>
    <w:rsid w:val="00F13B77"/>
    <w:rsid w:val="00F17093"/>
    <w:rsid w:val="00F24770"/>
    <w:rsid w:val="00F25B8F"/>
    <w:rsid w:val="00F36E71"/>
    <w:rsid w:val="00F42E6E"/>
    <w:rsid w:val="00F45C2A"/>
    <w:rsid w:val="00F50145"/>
    <w:rsid w:val="00F502AE"/>
    <w:rsid w:val="00F527FC"/>
    <w:rsid w:val="00F53763"/>
    <w:rsid w:val="00F56D65"/>
    <w:rsid w:val="00F62570"/>
    <w:rsid w:val="00F62796"/>
    <w:rsid w:val="00F63050"/>
    <w:rsid w:val="00F66E83"/>
    <w:rsid w:val="00F72D20"/>
    <w:rsid w:val="00F73BD4"/>
    <w:rsid w:val="00F86025"/>
    <w:rsid w:val="00F86E40"/>
    <w:rsid w:val="00FA0A18"/>
    <w:rsid w:val="00FA1A62"/>
    <w:rsid w:val="00FA4098"/>
    <w:rsid w:val="00FB3A71"/>
    <w:rsid w:val="00FB5E59"/>
    <w:rsid w:val="00FB6E1A"/>
    <w:rsid w:val="00FC4E96"/>
    <w:rsid w:val="00FC7072"/>
    <w:rsid w:val="00FF73AE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79FF4"/>
  <w15:docId w15:val="{196CD269-BE25-4DAB-8DAF-C0FD6D6D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1CD"/>
  </w:style>
  <w:style w:type="paragraph" w:styleId="Stopka">
    <w:name w:val="footer"/>
    <w:basedOn w:val="Normalny"/>
    <w:link w:val="Stopka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1CD"/>
  </w:style>
  <w:style w:type="paragraph" w:styleId="Tekstdymka">
    <w:name w:val="Balloon Text"/>
    <w:basedOn w:val="Normalny"/>
    <w:link w:val="TekstdymkaZnak"/>
    <w:uiPriority w:val="99"/>
    <w:semiHidden/>
    <w:unhideWhenUsed/>
    <w:rsid w:val="0009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1C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84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4D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84DA9"/>
    <w:pPr>
      <w:ind w:left="720"/>
      <w:contextualSpacing/>
    </w:pPr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1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0AE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3E360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36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3E360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3E3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nhideWhenUsed/>
    <w:rsid w:val="003E360D"/>
    <w:rPr>
      <w:vertAlign w:val="superscript"/>
    </w:rPr>
  </w:style>
  <w:style w:type="table" w:styleId="Tabela-Siatka">
    <w:name w:val="Table Grid"/>
    <w:basedOn w:val="Standardowy"/>
    <w:uiPriority w:val="59"/>
    <w:rsid w:val="00AE6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3"/>
    <w:rsid w:val="008E4E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2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E2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E2D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37DF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rsid w:val="00B05607"/>
    <w:rPr>
      <w:b/>
      <w:bCs/>
    </w:rPr>
  </w:style>
  <w:style w:type="paragraph" w:styleId="NormalnyWeb">
    <w:name w:val="Normal (Web)"/>
    <w:basedOn w:val="Normalny"/>
    <w:rsid w:val="00CB6B9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75B64-F793-4FC1-B48F-25D609B6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923</Words>
  <Characters>2354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w Płocku</Company>
  <LinksUpToDate>false</LinksUpToDate>
  <CharactersWithSpaces>2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</dc:creator>
  <cp:lastModifiedBy>mup</cp:lastModifiedBy>
  <cp:revision>48</cp:revision>
  <cp:lastPrinted>2019-02-07T12:39:00Z</cp:lastPrinted>
  <dcterms:created xsi:type="dcterms:W3CDTF">2020-01-15T07:57:00Z</dcterms:created>
  <dcterms:modified xsi:type="dcterms:W3CDTF">2021-02-01T06:56:00Z</dcterms:modified>
</cp:coreProperties>
</file>